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612C" w14:textId="10D12B0A" w:rsidR="001B1697" w:rsidRDefault="00AA3C4A" w:rsidP="001B1697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8BB2937CD25C48BFBE18DE6DA661B4DF"/>
          </w:placeholder>
        </w:sdtPr>
        <w:sdtEndPr/>
        <w:sdtContent>
          <w:r w:rsidR="005F44DD">
            <w:rPr>
              <w:color w:val="0065BD"/>
              <w:sz w:val="32"/>
              <w:szCs w:val="32"/>
              <w:lang w:eastAsia="ja-JP"/>
            </w:rPr>
            <w:t>Amber Valley GA</w:t>
          </w:r>
        </w:sdtContent>
      </w:sdt>
      <w:r w:rsidR="001B1697">
        <w:rPr>
          <w:color w:val="0065BD"/>
          <w:sz w:val="32"/>
          <w:szCs w:val="32"/>
          <w:lang w:eastAsia="ja-JP"/>
        </w:rPr>
        <w:t xml:space="preserve"> Levels 1 – 4 Floor and Vault competition </w:t>
      </w:r>
    </w:p>
    <w:p w14:paraId="4618AA0F" w14:textId="52608873" w:rsidR="00314805" w:rsidRPr="00B91AEF" w:rsidRDefault="007C619A" w:rsidP="00314805">
      <w:pPr>
        <w:pStyle w:val="Heading2"/>
        <w:rPr>
          <w:color w:val="0065BD"/>
          <w:sz w:val="32"/>
          <w:szCs w:val="32"/>
          <w:lang w:eastAsia="ja-JP"/>
        </w:rPr>
      </w:pPr>
      <w:r w:rsidRPr="00B91AEF">
        <w:rPr>
          <w:color w:val="0065BD"/>
          <w:sz w:val="32"/>
          <w:szCs w:val="32"/>
          <w:lang w:eastAsia="ja-JP"/>
        </w:rPr>
        <w:t xml:space="preserve">Competition </w:t>
      </w:r>
      <w:r w:rsidR="006956CA" w:rsidRPr="00B91AEF">
        <w:rPr>
          <w:color w:val="0065BD"/>
          <w:sz w:val="32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0F65A8DA" w:rsidR="00E0357C" w:rsidRDefault="00C34C02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5AB3EDC" wp14:editId="1F8BE5C4">
                <wp:extent cx="1114425" cy="110777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07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17FE2587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r w:rsidR="006B100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Amber Valley Gymnastics Academy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4F1C2912" w:rsidR="00E0357C" w:rsidRPr="00D7552E" w:rsidRDefault="007C619A" w:rsidP="00117BA8">
      <w:pPr>
        <w:jc w:val="center"/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hyperlink r:id="rId9" w:history="1">
            <w:r w:rsidR="006B1003" w:rsidRPr="00003067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  <w:r w:rsidR="006B100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72542832" w:rsidR="00F31706" w:rsidRPr="00314805" w:rsidRDefault="006B100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mber Valley Gymnastics Academy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12B4C825" w:rsidR="00F31706" w:rsidRPr="00314805" w:rsidRDefault="006B100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:00a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4804881"/>
              <w:placeholder>
                <w:docPart w:val="DefaultPlaceholder_-1854013437"/>
              </w:placeholder>
              <w:date w:fullDate="2019-10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459866" w14:textId="0638D010" w:rsidR="00F31706" w:rsidRPr="00314805" w:rsidRDefault="006B1003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7/10/2019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541FD65D" w:rsidR="00272F87" w:rsidRDefault="00AA3C4A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8E5A9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768268F8" w:rsidR="00272F87" w:rsidRDefault="00AA3C4A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8E5A9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7635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5FF3CB18" w:rsidR="00272F87" w:rsidRDefault="00AA3C4A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hyperlink r:id="rId10" w:history="1">
                  <w:r w:rsidR="008E5A99" w:rsidRPr="00003067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8E5A9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  <w:bookmarkStart w:id="0" w:name="_GoBack"/>
                <w:bookmarkEnd w:id="0"/>
              </w:sdtContent>
            </w:sdt>
          </w:p>
        </w:tc>
      </w:tr>
    </w:tbl>
    <w:p w14:paraId="733CC6FC" w14:textId="77777777" w:rsidR="000A134E" w:rsidRDefault="000A134E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AA3C4A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AA3C4A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AA3C4A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C591A89" w14:textId="77777777" w:rsidR="00B77AC7" w:rsidRDefault="00B77AC7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457E3C25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st relevant 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dging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ABDAD70" w14:textId="1319B93C" w:rsidR="00B77AC7" w:rsidRDefault="00145D10" w:rsidP="00B77AC7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  <w:r w:rsidR="00B77AC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p w14:paraId="7CC1C0FB" w14:textId="77777777" w:rsidR="00824105" w:rsidRDefault="00824105" w:rsidP="00824105">
      <w:pPr>
        <w:pStyle w:val="Heading2"/>
        <w:rPr>
          <w:color w:val="0065BD"/>
          <w:sz w:val="32"/>
          <w:szCs w:val="32"/>
          <w:lang w:eastAsia="ja-JP"/>
        </w:rPr>
      </w:pPr>
      <w:bookmarkStart w:id="1" w:name="_Hlk529999"/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126"/>
        <w:gridCol w:w="1559"/>
        <w:gridCol w:w="2268"/>
        <w:gridCol w:w="2268"/>
      </w:tblGrid>
      <w:tr w:rsidR="00824105" w14:paraId="2A3AAC1B" w14:textId="77777777" w:rsidTr="00CB640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55E70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4AEE7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6A0F3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93344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078E5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824105" w14:paraId="3AC21200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94328" w14:textId="77777777" w:rsidR="00824105" w:rsidRPr="00D834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</w:tc>
      </w:tr>
      <w:tr w:rsidR="00824105" w14:paraId="07DB9BFB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447B2A84A2924C45984A9276259A5A43"/>
              </w:placeholder>
            </w:sdtPr>
            <w:sdtEndPr/>
            <w:sdtContent>
              <w:p w14:paraId="423953E1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2AA57C947D8246A0905CC0EE4F93E749"/>
              </w:placeholder>
            </w:sdtPr>
            <w:sdtEndPr/>
            <w:sdtContent>
              <w:p w14:paraId="2C53BC53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447B2A84A2924C45984A9276259A5A43"/>
              </w:placeholder>
            </w:sdtPr>
            <w:sdtEndPr/>
            <w:sdtContent>
              <w:p w14:paraId="236C90F9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447B2A84A2924C45984A9276259A5A43"/>
              </w:placeholder>
            </w:sdtPr>
            <w:sdtEndPr/>
            <w:sdtContent>
              <w:p w14:paraId="17026B9D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BA0D3F33F64C42F0835BC8C73CABC8EC"/>
              </w:placeholder>
            </w:sdtPr>
            <w:sdtEndPr/>
            <w:sdtContent>
              <w:p w14:paraId="52E720A1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64E9D66B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B9758" w14:textId="77777777" w:rsidR="00824105" w:rsidRPr="00D834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ssisting coach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824105" w14:paraId="17D9C303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7056DCD2A6F4816AFD468423748BBB5"/>
              </w:placeholder>
            </w:sdtPr>
            <w:sdtEndPr/>
            <w:sdtContent>
              <w:p w14:paraId="79D3C3B3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7DFD0A78516043CE8B6138FC53E48ECC"/>
              </w:placeholder>
            </w:sdtPr>
            <w:sdtEndPr/>
            <w:sdtContent>
              <w:p w14:paraId="4C079B65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ED24992AC08340DCA35E13DFBBD2527C"/>
              </w:placeholder>
            </w:sdtPr>
            <w:sdtEndPr/>
            <w:sdtContent>
              <w:p w14:paraId="5AE144C9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14458F7F8004204AC2C33EFECA83FD8"/>
              </w:placeholder>
            </w:sdtPr>
            <w:sdtEndPr/>
            <w:sdtContent>
              <w:p w14:paraId="0F18BDB9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4DEF5B1F7E6B495A921921DAD26B4219"/>
              </w:placeholder>
            </w:sdtPr>
            <w:sdtEndPr/>
            <w:sdtContent>
              <w:p w14:paraId="4333087F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6490D31C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93B5998724F047798C49BED93D0C774D"/>
              </w:placeholder>
            </w:sdtPr>
            <w:sdtEndPr/>
            <w:sdtContent>
              <w:p w14:paraId="181AF986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FDABE09F81C4438E92311CB6B4560ABD"/>
              </w:placeholder>
            </w:sdtPr>
            <w:sdtEndPr/>
            <w:sdtContent>
              <w:p w14:paraId="5DE33C54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2EF5328B3EC541C8AA65AD69FF572415"/>
              </w:placeholder>
            </w:sdtPr>
            <w:sdtEndPr/>
            <w:sdtContent>
              <w:p w14:paraId="718E5A9F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2DD97FE791EA46E3AEE7FB22B3A398CD"/>
              </w:placeholder>
            </w:sdtPr>
            <w:sdtEndPr/>
            <w:sdtContent>
              <w:p w14:paraId="7D378C7B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53582CFC10DA4B4786CEA2C1746291B1"/>
              </w:placeholder>
            </w:sdtPr>
            <w:sdtEndPr/>
            <w:sdtContent>
              <w:p w14:paraId="57153B4D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5BA3AD90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19FE884B3DC74D82A51E1CFCAB395CAE"/>
              </w:placeholder>
            </w:sdtPr>
            <w:sdtEndPr/>
            <w:sdtContent>
              <w:p w14:paraId="22FFC6B8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362C986768C8404C9376FF262CB25D44"/>
              </w:placeholder>
            </w:sdtPr>
            <w:sdtEndPr/>
            <w:sdtContent>
              <w:p w14:paraId="497749C0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A395047E8D2D46398466D6F921BF2D4A"/>
              </w:placeholder>
            </w:sdtPr>
            <w:sdtEndPr/>
            <w:sdtContent>
              <w:p w14:paraId="00551A7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D44C1FBC998B4E4B947B5721C842C45E"/>
              </w:placeholder>
            </w:sdtPr>
            <w:sdtEndPr/>
            <w:sdtContent>
              <w:p w14:paraId="5BE577FC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1E378F982DCF448EB43454B465F8FE67"/>
              </w:placeholder>
            </w:sdtPr>
            <w:sdtEndPr/>
            <w:sdtContent>
              <w:p w14:paraId="0D38EB33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6F91DB6F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64355" w14:textId="77777777" w:rsidR="00824105" w:rsidRPr="00D834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Volunteer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824105" w14:paraId="004E2824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D8FEFC95733D442AAFC6739B52EE89E1"/>
              </w:placeholder>
            </w:sdtPr>
            <w:sdtEndPr/>
            <w:sdtContent>
              <w:p w14:paraId="499C1D12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B8DBC928B53441B2BCFA1F06EC8D0231"/>
              </w:placeholder>
            </w:sdtPr>
            <w:sdtEndPr/>
            <w:sdtContent>
              <w:p w14:paraId="05141D2D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FB465D2FE0E3451FA8F303BA6D94FA90"/>
              </w:placeholder>
            </w:sdtPr>
            <w:sdtEndPr/>
            <w:sdtContent>
              <w:p w14:paraId="6FAFEE75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9783578EC2EF4E3692BC018D9641ABDC"/>
              </w:placeholder>
            </w:sdtPr>
            <w:sdtEndPr/>
            <w:sdtContent>
              <w:p w14:paraId="4B5BF7A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7A8F2F6EA8264AFFA1D97F4A765E0049"/>
              </w:placeholder>
            </w:sdtPr>
            <w:sdtEndPr/>
            <w:sdtContent>
              <w:p w14:paraId="223903A9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3BEB1F31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2260FEDE968440CABE344FD85FCD23CA"/>
              </w:placeholder>
            </w:sdtPr>
            <w:sdtEndPr/>
            <w:sdtContent>
              <w:p w14:paraId="516693F7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930D44E6CB0C4B4B922C9830501EA1E6"/>
              </w:placeholder>
            </w:sdtPr>
            <w:sdtEndPr/>
            <w:sdtContent>
              <w:p w14:paraId="67474EFC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648B7E2D05A242A7A38DA500EA96AF3F"/>
              </w:placeholder>
            </w:sdtPr>
            <w:sdtEndPr/>
            <w:sdtContent>
              <w:p w14:paraId="35AE031F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4961ED8FE1E8415BB2460A0D26FC5516"/>
              </w:placeholder>
            </w:sdtPr>
            <w:sdtEndPr/>
            <w:sdtContent>
              <w:p w14:paraId="6FBA937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4480879187C46DB92E1A6855F971F1B"/>
              </w:placeholder>
            </w:sdtPr>
            <w:sdtEndPr/>
            <w:sdtContent>
              <w:p w14:paraId="63B899A4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461862E2" w14:textId="77777777" w:rsidR="00824105" w:rsidRDefault="00824105" w:rsidP="00824105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309647E7" w14:textId="77777777" w:rsidR="00824105" w:rsidRDefault="00824105" w:rsidP="00824105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isplay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268"/>
      </w:tblGrid>
      <w:tr w:rsidR="00824105" w:rsidRPr="002A792D" w14:paraId="1C747002" w14:textId="77777777" w:rsidTr="00CB6400"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10512D8E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/Individual name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154D62C0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play typ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4D22223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umber of gymnasts</w:t>
            </w:r>
          </w:p>
        </w:tc>
      </w:tr>
      <w:tr w:rsidR="00824105" w:rsidRPr="002A792D" w14:paraId="063967A7" w14:textId="77777777" w:rsidTr="00CB6400"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9F9C7A8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3E6D4415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D9C17C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E05C15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male</w:t>
            </w:r>
          </w:p>
        </w:tc>
      </w:tr>
      <w:tr w:rsidR="00824105" w14:paraId="58C1F653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1557551"/>
              <w:placeholder>
                <w:docPart w:val="924D8FD08F4443498F82AD71AFA0236B"/>
              </w:placeholder>
            </w:sdtPr>
            <w:sdtEndPr/>
            <w:sdtContent>
              <w:p w14:paraId="634A1E53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4514874"/>
              <w:placeholder>
                <w:docPart w:val="F05F5A8DA9DC4095B051D859D5B763E6"/>
              </w:placeholder>
            </w:sdtPr>
            <w:sdtEndPr/>
            <w:sdtContent>
              <w:p w14:paraId="2D7A39E2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090025"/>
              <w:placeholder>
                <w:docPart w:val="924D8FD08F4443498F82AD71AFA0236B"/>
              </w:placeholder>
            </w:sdtPr>
            <w:sdtEndPr/>
            <w:sdtContent>
              <w:p w14:paraId="450B63E0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1068748"/>
              <w:placeholder>
                <w:docPart w:val="FDFDDC7E3DD9432CAA1507A00AF26EBE"/>
              </w:placeholder>
            </w:sdtPr>
            <w:sdtEndPr/>
            <w:sdtContent>
              <w:p w14:paraId="61035ADF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2195C07B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063862"/>
              <w:placeholder>
                <w:docPart w:val="D68678B7E02148C889B6D9CCE556BB66"/>
              </w:placeholder>
            </w:sdtPr>
            <w:sdtEndPr/>
            <w:sdtContent>
              <w:p w14:paraId="2413BBC6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908852"/>
              <w:placeholder>
                <w:docPart w:val="42277108FB2844E8B260916B3EF876BF"/>
              </w:placeholder>
            </w:sdtPr>
            <w:sdtEndPr/>
            <w:sdtContent>
              <w:p w14:paraId="24176ACE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761500"/>
              <w:placeholder>
                <w:docPart w:val="A559959902F7440A962A714259F83AF1"/>
              </w:placeholder>
            </w:sdtPr>
            <w:sdtEndPr/>
            <w:sdtContent>
              <w:p w14:paraId="31692C71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316329"/>
              <w:placeholder>
                <w:docPart w:val="195FABAB71E6449B9A40641A13DB9675"/>
              </w:placeholder>
            </w:sdtPr>
            <w:sdtEndPr/>
            <w:sdtContent>
              <w:p w14:paraId="2ADAA918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09060275" w14:textId="77777777" w:rsidR="00824105" w:rsidRDefault="00824105" w:rsidP="0082410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698F8D4" w14:textId="77777777" w:rsidR="00824105" w:rsidRDefault="00824105" w:rsidP="00824105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Volunteers’ details</w:t>
      </w:r>
    </w:p>
    <w:p w14:paraId="758EAAF0" w14:textId="77777777" w:rsidR="00824105" w:rsidRPr="00F9206B" w:rsidRDefault="00824105" w:rsidP="00824105">
      <w:pPr>
        <w:rPr>
          <w:lang w:eastAsia="ja-JP"/>
        </w:rPr>
      </w:pPr>
      <w:r w:rsidRPr="00F9206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is to support the running of the event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1985"/>
        <w:gridCol w:w="2551"/>
      </w:tblGrid>
      <w:tr w:rsidR="00824105" w:rsidRPr="002A792D" w14:paraId="5EAD3DB8" w14:textId="77777777" w:rsidTr="00CB6400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D40B5CA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8B0949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le interested i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EFF596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6AD3A95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824105" w14:paraId="354E767B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1876273"/>
              <w:placeholder>
                <w:docPart w:val="6AD4050602F4465B806709E75EA68ED3"/>
              </w:placeholder>
            </w:sdtPr>
            <w:sdtEndPr/>
            <w:sdtContent>
              <w:p w14:paraId="3725A2A5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6923476"/>
              <w:placeholder>
                <w:docPart w:val="EC8A4E57B1EF45F48251EF6979BB84BD"/>
              </w:placeholder>
            </w:sdtPr>
            <w:sdtEndPr/>
            <w:sdtContent>
              <w:p w14:paraId="39DD75E0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0030344"/>
              <w:placeholder>
                <w:docPart w:val="6AD4050602F4465B806709E75EA68ED3"/>
              </w:placeholder>
            </w:sdtPr>
            <w:sdtEndPr/>
            <w:sdtContent>
              <w:p w14:paraId="7FFFD55B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7006065"/>
              <w:placeholder>
                <w:docPart w:val="D500883F63FB47D99D9FFFE92F8FAF7F"/>
              </w:placeholder>
            </w:sdtPr>
            <w:sdtEndPr/>
            <w:sdtContent>
              <w:p w14:paraId="14A9131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19128406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2001511"/>
              <w:placeholder>
                <w:docPart w:val="EADBC42A7DB94D389E1C230393AF2EE0"/>
              </w:placeholder>
            </w:sdtPr>
            <w:sdtEndPr/>
            <w:sdtContent>
              <w:p w14:paraId="1E2422B4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161010"/>
              <w:placeholder>
                <w:docPart w:val="C7D15AC2A3D64E0E90B5F0D8EF11BAF0"/>
              </w:placeholder>
            </w:sdtPr>
            <w:sdtEndPr/>
            <w:sdtContent>
              <w:p w14:paraId="6B541AF2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0355466"/>
              <w:placeholder>
                <w:docPart w:val="9C71096CFF17424CBACDE4486D277A24"/>
              </w:placeholder>
            </w:sdtPr>
            <w:sdtEndPr/>
            <w:sdtContent>
              <w:p w14:paraId="149AA1A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672264"/>
              <w:placeholder>
                <w:docPart w:val="1BEE977A60A54760B6FBE81F06E0A37A"/>
              </w:placeholder>
            </w:sdtPr>
            <w:sdtEndPr/>
            <w:sdtContent>
              <w:p w14:paraId="0B38B208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1816B30" w14:textId="60075E83" w:rsidR="00824105" w:rsidRDefault="00824105" w:rsidP="0082410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bookmarkEnd w:id="1"/>
    <w:p w14:paraId="537CCF46" w14:textId="19F04306" w:rsidR="006956C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p w14:paraId="3147FCB8" w14:textId="220AD244" w:rsidR="00A7331A" w:rsidRPr="00A7331A" w:rsidRDefault="00A7331A" w:rsidP="00A7331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list entries in order or level and age e.g. Under 8 – Age 5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575"/>
        <w:gridCol w:w="893"/>
        <w:gridCol w:w="1067"/>
        <w:gridCol w:w="1276"/>
        <w:gridCol w:w="2269"/>
        <w:gridCol w:w="1347"/>
        <w:gridCol w:w="1347"/>
      </w:tblGrid>
      <w:tr w:rsidR="00272F87" w14:paraId="6D68F59D" w14:textId="7D47D797" w:rsidTr="00272F87"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605636E2" w14:textId="0B812281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2068081" w14:textId="2127519E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E7C95C0" w14:textId="47DBDC00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826B23E" w14:textId="59B2C762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272F87" w14:paraId="1BC744D5" w14:textId="062A9556" w:rsidTr="00272F8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373AF04A17874E14867BDD2C571D533F"/>
              </w:placeholder>
            </w:sdtPr>
            <w:sdtEndPr/>
            <w:sdtContent>
              <w:p w14:paraId="0E22325D" w14:textId="5E75F7C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E8585A1F83894152808F5F856FE841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4B4974ADEDB7421E9DF8EF49DCECE1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689FEB989EB4490901DD56607DD3B50"/>
              </w:placeholder>
            </w:sdtPr>
            <w:sdtEndPr/>
            <w:sdtContent>
              <w:p w14:paraId="0CEA5E54" w14:textId="47C0EA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31655B" w14:textId="077BCB29" w:rsidR="00272F87" w:rsidRPr="00ED570A" w:rsidRDefault="00AA3C4A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11C8BCD1B904604B37AE49FFB72B29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DEAA164CA446498FB3829A4844D8133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9240044" w14:textId="32864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D212462614B34C60923C971AF9CAC07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AAFAA9B" w14:textId="7DCDA7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4FF2F92A" w14:textId="3EA0BEB6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033BBF2F50EB49B28E1D601B523E3226"/>
              </w:placeholder>
            </w:sdtPr>
            <w:sdtEndPr/>
            <w:sdtContent>
              <w:p w14:paraId="4448864E" w14:textId="11BDE37A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70F639A479B14828954BD20D2AA1747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D65883E2780646A28BAF89040D4F1B4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3FDFEC7" w14:textId="0569959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BBACDB680CEC41719009697647D98105"/>
              </w:placeholder>
            </w:sdtPr>
            <w:sdtEndPr/>
            <w:sdtContent>
              <w:p w14:paraId="39280A38" w14:textId="52103CE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01CD910" w14:textId="72462B03" w:rsidR="00B56DC5" w:rsidRDefault="00AA3C4A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BE96D531409045709DD78055CD58458A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86790755"/>
              <w:placeholder>
                <w:docPart w:val="9F4270F186A84495A74EC239375440CB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7FBB19F" w14:textId="4B1CAD4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543166"/>
              <w:placeholder>
                <w:docPart w:val="A89031161C2D487098CBAC8E8AB6003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C11A58" w14:textId="2DB67A9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53152C5" w14:textId="1854D1F6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61AAC57B9F974161AE7FD2F551126D62"/>
              </w:placeholder>
            </w:sdtPr>
            <w:sdtEndPr/>
            <w:sdtContent>
              <w:p w14:paraId="35D011C2" w14:textId="26E5A00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49A1F6F134514D37988225BE72417E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D99CA66C8C7542E1B68E93F690BFEAE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1CF8718" w14:textId="6334ACA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A33E1426E1354399BEEAC9582CC611B0"/>
              </w:placeholder>
            </w:sdtPr>
            <w:sdtEndPr/>
            <w:sdtContent>
              <w:p w14:paraId="3B1B6E91" w14:textId="7003187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66D954E" w14:textId="1D0109EF" w:rsidR="00B56DC5" w:rsidRDefault="00AA3C4A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7BC86D8A188843C0A2FAF2D40D75B9F8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9370824"/>
              <w:placeholder>
                <w:docPart w:val="690C367DF445484FADE70FD8C345DD7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368537" w14:textId="54AD658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840262"/>
              <w:placeholder>
                <w:docPart w:val="5EF019C742FF4984AABCF92A2C9706D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9077887" w14:textId="3448C71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2285BA9" w14:textId="4C813292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BC7A9162B6884E7E8AF581D03C02838E"/>
              </w:placeholder>
            </w:sdtPr>
            <w:sdtEndPr/>
            <w:sdtContent>
              <w:p w14:paraId="3F76A599" w14:textId="066C1D7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FA6A6D19334F44CFA612AE289495743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5834452C18124B36A053F01DF6073F2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AFCE918" w14:textId="6A625E8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96F13F2081884F1487E44189D46083F4"/>
              </w:placeholder>
            </w:sdtPr>
            <w:sdtEndPr/>
            <w:sdtContent>
              <w:p w14:paraId="4F50E561" w14:textId="1FBC044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D7C8B29" w14:textId="24EBB46E" w:rsidR="00B56DC5" w:rsidRDefault="00AA3C4A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14BCE5BFFCE4499BAE457DCF7E280691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4846261"/>
              <w:placeholder>
                <w:docPart w:val="E5AA9B49F1A7438E8FCECD16D7E903B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64F81F4" w14:textId="27B2CDE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4763781"/>
              <w:placeholder>
                <w:docPart w:val="819FD36E423749C296668F5CA2F7FE3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37DF8AA" w14:textId="6C18C24A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1B9E22CB" w14:textId="2A983187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B5EEFE30401A4E398F6EAF008D3E6841"/>
              </w:placeholder>
            </w:sdtPr>
            <w:sdtEndPr/>
            <w:sdtContent>
              <w:p w14:paraId="689F8C01" w14:textId="1ED4DF7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9E21526548BF4391B7C53897E91B79B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C3619049231345E99ED673BA1A8CB5C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ADD9E4" w14:textId="294608A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607C2B5575B1403DA9BBD808AD246631"/>
              </w:placeholder>
            </w:sdtPr>
            <w:sdtEndPr/>
            <w:sdtContent>
              <w:p w14:paraId="43AD4330" w14:textId="726ECCA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8F7601A" w14:textId="1CD17EC0" w:rsidR="00B56DC5" w:rsidRDefault="00AA3C4A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5699210D14E64D3A82B5CDD96A3FB86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71975093"/>
              <w:placeholder>
                <w:docPart w:val="20B3837256B846A1800F4DD06609DEDB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303C49" w14:textId="68336DA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9249018"/>
              <w:placeholder>
                <w:docPart w:val="D76ED06A0E8A46AAAA1D168ED378040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0CACE" w14:textId="3D9F9F8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EAA4F8E" w14:textId="2E8FB690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9F9C7C87AE204815927EBBC6BB13CF74"/>
              </w:placeholder>
            </w:sdtPr>
            <w:sdtEndPr/>
            <w:sdtContent>
              <w:p w14:paraId="2EFDB5F7" w14:textId="3F9DE78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9D9D647A34E84DE7BF3BAA645C37665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0EDD93CD62AA48B7B155C672A2D8259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C3F6690" w14:textId="6205C65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1FFBE586F18F4A429770F118427B11CB"/>
              </w:placeholder>
            </w:sdtPr>
            <w:sdtEndPr/>
            <w:sdtContent>
              <w:p w14:paraId="1D5E8CB4" w14:textId="138C665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F488F76" w14:textId="49C12804" w:rsidR="00B56DC5" w:rsidRDefault="00AA3C4A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C920C2BEFDB74DCE9C8236A5E6F09DF7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234385"/>
              <w:placeholder>
                <w:docPart w:val="21AF13C78F804C1A8C1B14B722C959C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F20EBC9" w14:textId="755E9F9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697239"/>
              <w:placeholder>
                <w:docPart w:val="827C451824D54128BA61BEC660B66A4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5B888E" w14:textId="2DDA35D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3F6542E9" w14:textId="594B66A1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6EBBD77446DC48CF915068C66ABB0093"/>
              </w:placeholder>
            </w:sdtPr>
            <w:sdtEndPr/>
            <w:sdtContent>
              <w:p w14:paraId="2BA7666A" w14:textId="4D7E8BE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3F4486C2B55C4D14A7C0E0D57031364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0ACF2CAB9F1340AC9342AD1AFA8C86D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21F3883" w14:textId="1A64A21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F58C59C5312E47408E2363360D44F66F"/>
              </w:placeholder>
            </w:sdtPr>
            <w:sdtEndPr/>
            <w:sdtContent>
              <w:p w14:paraId="2B94D385" w14:textId="3BECAFC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7835ADB" w14:textId="5781E47B" w:rsidR="00B56DC5" w:rsidRDefault="00AA3C4A" w:rsidP="00B56DC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63B6C511F1C849E98EF44B5D50AEBB8B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8313635"/>
              <w:placeholder>
                <w:docPart w:val="7ACDB3EC92154783B509A1A3671CEF5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D94E3E0" w14:textId="7A4A8AA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3353660"/>
              <w:placeholder>
                <w:docPart w:val="6794EB99CF5E458C90DD59D3B3C90E3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CAD09D4" w14:textId="628A3952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17D61B1" w14:textId="4342494C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09F56138A1B84AC7B8DA51C71CD8E57E"/>
              </w:placeholder>
            </w:sdtPr>
            <w:sdtEndPr/>
            <w:sdtContent>
              <w:p w14:paraId="289FB204" w14:textId="1E3C7AAF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905ED9E235AB41F9BCFC201A052A3C1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746A58045BA048539C8288E021D6F4D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E9C1D6B" w14:textId="2BD3D6E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D7B333D4E6D94EBB8BEC549EEA91E7DC"/>
              </w:placeholder>
            </w:sdtPr>
            <w:sdtEndPr/>
            <w:sdtContent>
              <w:p w14:paraId="075B1D9D" w14:textId="0B510792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D8BB892" w14:textId="4830B304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B0E0A5EF749D41759790850FD5C16413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5326875"/>
              <w:placeholder>
                <w:docPart w:val="0A21AE1CCEAA4A60801699EB8D120059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E2CD16" w14:textId="47C87EB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4275594"/>
              <w:placeholder>
                <w:docPart w:val="D3BF299478004CFB89045C432F446B0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02BAA7" w14:textId="3279DAF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82B0673" w14:textId="34ED4AC2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B6ED3DE5A0E4624A177876B2C634E41"/>
              </w:placeholder>
            </w:sdtPr>
            <w:sdtEndPr/>
            <w:sdtContent>
              <w:p w14:paraId="61E13EC6" w14:textId="68F05C4F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C9DD6648C99941C6831BC2D41B665F3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141AFB6F9FCB4175B1BBF252D11519A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7609721" w14:textId="56A9E43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B9D49A7A209540468809B70B2628A6B8"/>
              </w:placeholder>
            </w:sdtPr>
            <w:sdtEndPr/>
            <w:sdtContent>
              <w:p w14:paraId="343BC53A" w14:textId="554C338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40A001C" w14:textId="646E9C80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B71846F4983D48C59C6ACCAC6302846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1764275"/>
              <w:placeholder>
                <w:docPart w:val="00238E8C260B48FF93D15B96CAB9BFA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ECB8383" w14:textId="2D14FA4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6872579"/>
              <w:placeholder>
                <w:docPart w:val="425A473358444031934DBA825AB5FC8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59D536" w14:textId="361E52D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613E836" w14:textId="4F4D5DD6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6272D8FFA8F34C0985BEC312155A8003"/>
              </w:placeholder>
            </w:sdtPr>
            <w:sdtEndPr/>
            <w:sdtContent>
              <w:p w14:paraId="7107A16E" w14:textId="7602DB07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8DA2EB7721BB463F8D3802C71866D62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AE1ABBB226094F1186E6753743BEEBC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F8FB3F9" w14:textId="314B488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7581A21E2A1D4594B72DD1531FC0B51B"/>
              </w:placeholder>
            </w:sdtPr>
            <w:sdtEndPr/>
            <w:sdtContent>
              <w:p w14:paraId="5578CD17" w14:textId="5AC1957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60C892" w14:textId="2DAB2E75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92CC1E9CE7D34F11803EB115336FA07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54910677"/>
              <w:placeholder>
                <w:docPart w:val="BB4A08D354784B51BFC915532CF9BE4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41B4D6E" w14:textId="17EBF8E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0209607"/>
              <w:placeholder>
                <w:docPart w:val="E80B72B15A134DBD9F3C2F65BB6AD10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615BBC6" w14:textId="37068C8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376DEEBF" w14:textId="591B3E0D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0101661B0813485CAA2BB82F092CFEDA"/>
              </w:placeholder>
            </w:sdtPr>
            <w:sdtEndPr/>
            <w:sdtContent>
              <w:p w14:paraId="23DA1EFE" w14:textId="316DF399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1E77465BF2F5468AB44B77D13290D7B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D529159BD5C74EC59FDB999E9EE9BA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7718F004" w14:textId="2AF0899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0425E07E8261499C8395060E196CEA02"/>
              </w:placeholder>
            </w:sdtPr>
            <w:sdtEndPr/>
            <w:sdtContent>
              <w:p w14:paraId="180D843E" w14:textId="4096DFE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996EE2E" w14:textId="4C9CC139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CA5BAB3AB6BC4EDCA2D4EED7B8A781AC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0642936"/>
              <w:placeholder>
                <w:docPart w:val="A812A43ED58248FB8A464534010C47FB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ED8C48" w14:textId="532E6D5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953911"/>
              <w:placeholder>
                <w:docPart w:val="D873CA14EF794AD9984757EF82FFA41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2852A5" w14:textId="73F5E81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0F76B44" w14:textId="7EE4A51F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339C1CB09FBF4AB3B54577B19AC19C38"/>
              </w:placeholder>
            </w:sdtPr>
            <w:sdtEndPr/>
            <w:sdtContent>
              <w:p w14:paraId="44A0E76C" w14:textId="5AEB7EBC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EB3D153945DA49BEB62FA7A41CFF8C3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516FAE03F01E47B58354B2EF6FFF77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17F9B9A" w14:textId="3A5F8DC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861B01A1F1A54875B0A5EB8F4BC48C5C"/>
              </w:placeholder>
            </w:sdtPr>
            <w:sdtEndPr/>
            <w:sdtContent>
              <w:p w14:paraId="46EF8FD0" w14:textId="38FE5E97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F6CE8F7" w14:textId="5BBF4599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9ABB0E5218074746B9871907B6A3F86A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0737957"/>
              <w:placeholder>
                <w:docPart w:val="965718B9523146698541A541953D771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211AC23" w14:textId="2EDD30C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7492238"/>
              <w:placeholder>
                <w:docPart w:val="02BEDB861E514F92942A62B0282B416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9F8BC1" w14:textId="4FAAEE52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70DF675" w14:textId="2803BD41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93EA4056E42749429EEF2A7D5E3C7ADD"/>
              </w:placeholder>
            </w:sdtPr>
            <w:sdtEndPr/>
            <w:sdtContent>
              <w:p w14:paraId="07798112" w14:textId="1E111A4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9177D6DC15684DBC9F4329794D7FF4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002959CCC5FF40B9941BB52840C0879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B4E8EE" w14:textId="5F14DD1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48C6FBB2E1964B26BF4D65F077F23B7C"/>
              </w:placeholder>
            </w:sdtPr>
            <w:sdtEndPr/>
            <w:sdtContent>
              <w:p w14:paraId="0AE57CB2" w14:textId="4DA7214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0ED7E6D" w14:textId="797E624B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91FFE82902E64A449AE5409DAD5BF486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6126933"/>
              <w:placeholder>
                <w:docPart w:val="25912B8377F84E10AAFD400AE9AE50D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9A25B0" w14:textId="14A5538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5176361"/>
              <w:placeholder>
                <w:docPart w:val="6506615C43D4494A981DFDB90F66256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2803789" w14:textId="1C30499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7CBA1743" w14:textId="0C2BD5E4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0478B86CA8914E319ACC161E1F8B157B"/>
              </w:placeholder>
            </w:sdtPr>
            <w:sdtEndPr/>
            <w:sdtContent>
              <w:p w14:paraId="40A853E6" w14:textId="1257F78C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F7A173CC5C914DDF996AE5A32888EBF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C9D7C2B2A7BC4233B3540D615E182E3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21CD9FE" w14:textId="1CD444E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5B07DF65909E4CC8B127B24D0AC981D1"/>
              </w:placeholder>
            </w:sdtPr>
            <w:sdtEndPr/>
            <w:sdtContent>
              <w:p w14:paraId="76D9B6D6" w14:textId="16D55B5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9482409" w14:textId="7474DB5B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212B4E9EE32445469A908401487B8669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7258422"/>
              <w:placeholder>
                <w:docPart w:val="257298F56FE34275A424AEE051636689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66B2059" w14:textId="46ADAA4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613239"/>
              <w:placeholder>
                <w:docPart w:val="E57C71FFD18A49B1BDD7B6558F41B77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B93C3C" w14:textId="7651657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96CB26F" w14:textId="09518FD0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C58AE9E6EAA6410F93782CF670369961"/>
              </w:placeholder>
            </w:sdtPr>
            <w:sdtEndPr/>
            <w:sdtContent>
              <w:p w14:paraId="6EC17D1E" w14:textId="2766734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0AC2CF8C856941668CBFB715A918587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B820926E45A448F28EC98AC8CF9DDE2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4EBED6F" w14:textId="3F4C52E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A893293C253F4D4F8ACFA1D165F75CFE"/>
              </w:placeholder>
            </w:sdtPr>
            <w:sdtEndPr/>
            <w:sdtContent>
              <w:p w14:paraId="17A00B7B" w14:textId="09596107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1E51ACA" w14:textId="409A6005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C5203EDBBA3C473E83A1A3C9B4FD5C13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0441524"/>
              <w:placeholder>
                <w:docPart w:val="64FBD5430142404983BA6DB692EAEBE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0C7DB76" w14:textId="4DF8712F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4210290"/>
              <w:placeholder>
                <w:docPart w:val="9E99D12628244F058D2C034C2CB92D7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06E140" w14:textId="6429F20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F89CA6E" w14:textId="5B28BEF5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AAA406E542084BCF8798DE4ECF642E3A"/>
              </w:placeholder>
            </w:sdtPr>
            <w:sdtEndPr/>
            <w:sdtContent>
              <w:p w14:paraId="776E34FF" w14:textId="0BAD4C75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4E07C8A9FF6A46B0B6CCE8319FAB185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28EA4049B31248FF8EB9AF74EFC039D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3BE608" w14:textId="2CEC588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55B70C32667846DD93F2F7F05C7EB839"/>
              </w:placeholder>
            </w:sdtPr>
            <w:sdtEndPr/>
            <w:sdtContent>
              <w:p w14:paraId="02D39195" w14:textId="2592EA86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984BCED" w14:textId="7812D438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24F391DBACD745A69E32D8BB51DA72D7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4373471"/>
              <w:placeholder>
                <w:docPart w:val="C08B4EC4D1AD4E2ABD2AAA6FEB8CDB5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4AF08C6" w14:textId="179CA29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3875982"/>
              <w:placeholder>
                <w:docPart w:val="7C9E2B6A863F478CB1F9D6EDA3B7408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3296C5" w14:textId="2458BE4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6AF5A3F" w14:textId="26BE9D9E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D354B8EFB0E14428B897D03CF2CF2E72"/>
              </w:placeholder>
            </w:sdtPr>
            <w:sdtEndPr/>
            <w:sdtContent>
              <w:p w14:paraId="6C022D74" w14:textId="338DEE6D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5288B745ED044870A00668FED9E13AF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C475DD7B581C42E8A1880D327B0A75B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A33669F" w14:textId="31CF32C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1D1A5BA295F6463DB3DA2B0ADBB3C016"/>
              </w:placeholder>
            </w:sdtPr>
            <w:sdtEndPr/>
            <w:sdtContent>
              <w:p w14:paraId="7098BEF7" w14:textId="2723F9D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EE30477" w14:textId="5203964C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CCA8B00A3BEB4957B2E5FCADB9789A67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6106748"/>
              <w:placeholder>
                <w:docPart w:val="9390E305A6024ACCB1C831498652ABA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88CA349" w14:textId="724DEF3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4782598"/>
              <w:placeholder>
                <w:docPart w:val="08DF9FA9B898405F9C9BE92DD309BE5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9B185AB" w14:textId="2FDF133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0DF2FE23" w14:textId="5C966812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5E7B3ABD239F46A7A48E3099E56A494D"/>
              </w:placeholder>
            </w:sdtPr>
            <w:sdtEndPr/>
            <w:sdtContent>
              <w:p w14:paraId="6BC76163" w14:textId="53294EB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28FE5F6A5ACC4B92B1D9B6B141A946F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C5D924326E674B3EB36FA482B9EA85E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D1C9460" w14:textId="0117622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C411DB5CA6354FF29D8C711E65BFDC7F"/>
              </w:placeholder>
            </w:sdtPr>
            <w:sdtEndPr/>
            <w:sdtContent>
              <w:p w14:paraId="459DDBA5" w14:textId="31016215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40014EB" w14:textId="07074242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EBED26131F594BE7B0A374A974E7517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1056286"/>
              <w:placeholder>
                <w:docPart w:val="84B5C33BE573490FBCE216336F5DC2D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BE0102" w14:textId="3808492A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8209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8459910"/>
              <w:placeholder>
                <w:docPart w:val="28942746CF634C81BD3CE7F8EE39F13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123665D" w14:textId="41A1040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1B7CFCC4" w14:textId="7547DA28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D125F72420A947D3895AF1E23C7B7BA8"/>
              </w:placeholder>
            </w:sdtPr>
            <w:sdtEndPr/>
            <w:sdtContent>
              <w:p w14:paraId="42FDCBF9" w14:textId="583D905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B388C5BAF8C845D5A4A3C44AFD26E04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F1859EAA75104A36958249AD8E77635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B68C72" w14:textId="09FF36A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9023A225607D455A9AF798A983302475"/>
              </w:placeholder>
            </w:sdtPr>
            <w:sdtEndPr/>
            <w:sdtContent>
              <w:p w14:paraId="5D0F8A81" w14:textId="7D44AD3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414C35" w14:textId="01F69256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BFD0C8EB81A4445B8CE0EA7D29BE6C88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9825981"/>
              <w:placeholder>
                <w:docPart w:val="EF8009F4377640CBA25CD13F44E2300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510E1E" w14:textId="42A2436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1639949"/>
              <w:placeholder>
                <w:docPart w:val="09D5FD85D0BD4968AAF36E5564C910E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892172" w14:textId="3A32BBE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7A44C54" w14:textId="2F588FCD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A8BC615AE45C48ADB11B5145967D0A5A"/>
              </w:placeholder>
            </w:sdtPr>
            <w:sdtEndPr/>
            <w:sdtContent>
              <w:p w14:paraId="592BB47F" w14:textId="272D7332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1F8F5DED43BD46A3868941A96D8532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79BF144FC80047A790D7D1859232807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F5C1A0" w14:textId="177AB0F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23C227CE8F6B4FDC9B65C9D63DCC22C8"/>
              </w:placeholder>
            </w:sdtPr>
            <w:sdtEndPr/>
            <w:sdtContent>
              <w:p w14:paraId="4888E9A4" w14:textId="1B1BB4DA" w:rsidR="00B56DC5" w:rsidRPr="00ED570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7781BB5" w14:textId="04CDD57A" w:rsidR="00B56DC5" w:rsidRPr="00ED570A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B0C392E422CC4792953593BFF30D9CCE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0832058"/>
              <w:placeholder>
                <w:docPart w:val="3002BA7A572949CB866B80B1E66985BA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0B70924" w14:textId="0E1CC2E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5260958"/>
              <w:placeholder>
                <w:docPart w:val="61EE8BB61CB744E4BF311B0989F6C23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916D1B" w14:textId="0477AAC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2CE1127" w14:textId="3FD5048A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2B251CD0F8CD458484A31572B6CC62B8"/>
              </w:placeholder>
            </w:sdtPr>
            <w:sdtEndPr/>
            <w:sdtContent>
              <w:p w14:paraId="4BF20D44" w14:textId="3DF8C4E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2DCBC5FAF17E4DEF82D765B609C66C3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FF3B65B" w14:textId="5901330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788B5972EB694EF3AAB073C1B4CC2A5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3A793ED" w14:textId="23FBE72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12F773A0EC53464097EC5BE8BFB4B91E"/>
              </w:placeholder>
            </w:sdtPr>
            <w:sdtEndPr/>
            <w:sdtContent>
              <w:p w14:paraId="2EE2E741" w14:textId="167EF4B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1CE81A1" w14:textId="6831A5C4" w:rsidR="00B56DC5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F8D8FA07D7EA4378B2DB23D37E671C5B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1822263"/>
              <w:placeholder>
                <w:docPart w:val="35FE05BA08EE48F49581532FDB64F63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A4FCF3B" w14:textId="065F764D" w:rsidR="00B56DC5" w:rsidRPr="003B6A5A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2649136"/>
              <w:placeholder>
                <w:docPart w:val="A38EF9DB0153489DABC8DA758BD839D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1C02B7" w14:textId="7CDB44E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12D0097B" w14:textId="48A2E1B6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224B7B92D78B4C1E91A691833D0FDC00"/>
              </w:placeholder>
            </w:sdtPr>
            <w:sdtEndPr/>
            <w:sdtContent>
              <w:p w14:paraId="6D403810" w14:textId="29C2F28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38F602C2987F40FCB5A3107BB4427D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3B3B639" w14:textId="3539204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6C65C9834D904AAEB9468860692101E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0627EA7" w14:textId="3F8A5D8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CB9FE594C676464CB102A97F64ED2724"/>
              </w:placeholder>
            </w:sdtPr>
            <w:sdtEndPr/>
            <w:sdtContent>
              <w:p w14:paraId="4DA18D41" w14:textId="0EE4E63E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9B4E67B" w14:textId="55EEE957" w:rsidR="00B56DC5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CCC7F8187B9447B3A798957A4D0BD444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710915"/>
              <w:placeholder>
                <w:docPart w:val="3EE7B6CD21874E65A8F52F5DB390A4E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BFADDCB" w14:textId="079EAA95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22342"/>
              <w:placeholder>
                <w:docPart w:val="AEC334F4B469469381C15FAF1248949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9EB58" w14:textId="090823E9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6BBC45F5" w14:textId="78991B50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B14B224DAC754F269A4CB66B664F383C"/>
              </w:placeholder>
            </w:sdtPr>
            <w:sdtEndPr/>
            <w:sdtContent>
              <w:p w14:paraId="142B3365" w14:textId="4D48CA3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AAE80AE849CA4C698BD4EFDC3507495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5F76A4" w14:textId="414C787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00B29F952A50428BB75FF1736F30D18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1576052" w14:textId="48833B0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4F77D0CC76E34F16A3F03C2AAF5A6476"/>
              </w:placeholder>
            </w:sdtPr>
            <w:sdtEndPr/>
            <w:sdtContent>
              <w:p w14:paraId="70171575" w14:textId="0F5F1C6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09F2A61" w14:textId="5E924148" w:rsidR="00B56DC5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2D9234798FF24E5C88673312ED8B48E3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7519807"/>
              <w:placeholder>
                <w:docPart w:val="960E8A935A1D492C8A149533A7BB194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29B543" w14:textId="58EA5651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4174803"/>
              <w:placeholder>
                <w:docPart w:val="F66B4CDCF6444E89BA146A5B61774DB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B9CC91" w14:textId="60F4A81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21B5BEA1" w14:textId="3CE703A1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9F53419C7F0B4403B1FE2CB71AB4D875"/>
              </w:placeholder>
            </w:sdtPr>
            <w:sdtEndPr/>
            <w:sdtContent>
              <w:p w14:paraId="22DEC41B" w14:textId="26213FCF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E0D5AA1CCFB6416F9CF482BC0836B0E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7160D96" w14:textId="5DB39BD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9EE41B4CA9204F7F888229293FDFCFD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4140A30" w14:textId="4EC8FF52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6C57DCD304ED493EAED3BD65AA06EE66"/>
              </w:placeholder>
            </w:sdtPr>
            <w:sdtEndPr/>
            <w:sdtContent>
              <w:p w14:paraId="0FD78CFC" w14:textId="0343AB5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B486634" w14:textId="6B55D134" w:rsidR="00B56DC5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ABAF0AFF140F4509BC894D17288CEAAD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94085711"/>
              <w:placeholder>
                <w:docPart w:val="6F881ED5B5D543E1B1B7FC1F05B409B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85BDC0" w14:textId="06DA3A1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8465865"/>
              <w:placeholder>
                <w:docPart w:val="7467519BEDF04886AF5E6C0BDAD48C2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831BE5" w14:textId="698DD85F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2B7BFAED" w14:textId="608A5ED4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1AA5AEE3846A442F8D8ECF21AE9B8365"/>
              </w:placeholder>
            </w:sdtPr>
            <w:sdtEndPr/>
            <w:sdtContent>
              <w:p w14:paraId="05A53671" w14:textId="6552C29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26F2F47EE7404A25B68F73997FCCDB5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264B05" w14:textId="7AFD0794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AC188DD71DFE40F2AA0E06A05E179AB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E18BA9D" w14:textId="1E199792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05EBA81C968B4310BAFCAC01B3FF0EA2"/>
              </w:placeholder>
            </w:sdtPr>
            <w:sdtEndPr/>
            <w:sdtContent>
              <w:p w14:paraId="65BBCA90" w14:textId="5281A15C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056D29F" w14:textId="2D7150F9" w:rsidR="00B56DC5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7C901C007DCA4A1890C3BD82C16ADBB0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11583009"/>
              <w:placeholder>
                <w:docPart w:val="6717B1BF39FF4D60877E2F4CBB9A9B39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DDB1592" w14:textId="6EC87A9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3251196"/>
              <w:placeholder>
                <w:docPart w:val="15DAAB0C82F44E05AB5AC45DEEDEF05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64DF4E" w14:textId="2DBA508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5F938950" w14:textId="35ABC374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BD0923FE766A4008B784346271A78427"/>
              </w:placeholder>
            </w:sdtPr>
            <w:sdtEndPr/>
            <w:sdtContent>
              <w:p w14:paraId="2200E5EF" w14:textId="19398CC7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594223B73E3D422B86A657B82255D8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81D2AD" w14:textId="27E855D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5C3E4B524A0C4CC59F930C556985C41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A7BE9F2" w14:textId="1449193D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1C60FB49F226452B8A4C27D39147DE9E"/>
              </w:placeholder>
            </w:sdtPr>
            <w:sdtEndPr/>
            <w:sdtContent>
              <w:p w14:paraId="2ECAE479" w14:textId="12A2601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ABBD97" w14:textId="00AB1918" w:rsidR="00B56DC5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1DF876FEBC194ADB8BB5AC83272FD415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514114"/>
              <w:placeholder>
                <w:docPart w:val="520075B3F9AD4FF8921683BC7A5B2F4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F951635" w14:textId="184C3FC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9075718"/>
              <w:placeholder>
                <w:docPart w:val="5FB8F99FCF3F49EB94C94BBDBE4E6BD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761BD3" w14:textId="165EF3C6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B56DC5" w14:paraId="02C6DFE7" w14:textId="025DAA6F" w:rsidTr="00B56DC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CCB2502DBD1F46D0929E45C691B63D5D"/>
              </w:placeholder>
            </w:sdtPr>
            <w:sdtEndPr/>
            <w:sdtContent>
              <w:p w14:paraId="54929FF1" w14:textId="57072510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327353CEF98A4E28AFD46CE4A754937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80EBC57" w14:textId="6C23723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67AFDCD46F6C4BCCB7B4DBDE3149D37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85C1CA4" w14:textId="5FF1A8EB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93B887887E0349BBAFF15A5430C2C3A8"/>
              </w:placeholder>
            </w:sdtPr>
            <w:sdtEndPr/>
            <w:sdtContent>
              <w:p w14:paraId="50C37A8C" w14:textId="1C5F9E6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64124D2" w14:textId="1D4AA40E" w:rsidR="00B56DC5" w:rsidRDefault="00AA3C4A" w:rsidP="00B56DC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E6A51F33ED1C4BB7B8C4A8AD541015EB"/>
                </w:placeholder>
              </w:sdtPr>
              <w:sdtEndPr/>
              <w:sdtContent>
                <w:r w:rsidR="00B56D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116091"/>
              <w:placeholder>
                <w:docPart w:val="618C984081124CCCB9026C7B5BD1A7CB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C2E95EF" w14:textId="5C313888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20A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315884"/>
              <w:placeholder>
                <w:docPart w:val="437AB59821E94B66A90CC871118E84A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601028" w14:textId="6C9DA973" w:rsidR="00B56DC5" w:rsidRDefault="00B56DC5" w:rsidP="00B56DC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0A297273" w14:textId="69E9FAA6" w:rsidR="00192CA6" w:rsidRPr="00192CA6" w:rsidRDefault="00192CA6" w:rsidP="00FB7F7C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192CA6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Additional needs request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192CA6" w14:paraId="5AE52D4C" w14:textId="77777777" w:rsidTr="00BB40BF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13073" w14:textId="530E486B" w:rsidR="00192CA6" w:rsidRDefault="00192CA6" w:rsidP="0050097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  <w:r w:rsidR="001B037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74AF" w14:textId="7431DD60" w:rsidR="00192CA6" w:rsidRDefault="00AA3C4A" w:rsidP="0050097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44739935"/>
                <w:placeholder>
                  <w:docPart w:val="F9A38014984048CC97962670668E4E73"/>
                </w:placeholder>
              </w:sdtPr>
              <w:sdtEndPr/>
              <w:sdtContent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1B037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those requiring additional needs</w:t>
                </w:r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192CA6" w:rsidRPr="00272F87" w14:paraId="1711D54D" w14:textId="77777777" w:rsidTr="00A43065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7A0A4" w14:textId="6F147F25" w:rsidR="00192CA6" w:rsidRPr="00C6561F" w:rsidRDefault="00AC7BCB" w:rsidP="0050097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need request</w:t>
            </w:r>
            <w:r w:rsidR="00192CA6"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79DD" w14:textId="10282408" w:rsidR="00192CA6" w:rsidRPr="00272F87" w:rsidRDefault="00AA3C4A" w:rsidP="0050097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74795048"/>
                <w:placeholder>
                  <w:docPart w:val="34FF7C81F0034A68B773822F19D241B4"/>
                </w:placeholder>
              </w:sdtPr>
              <w:sdtEndPr/>
              <w:sdtContent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C004A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our additional need request here</w:t>
                </w:r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14844774" w14:textId="4DEDB5F2" w:rsidR="00087189" w:rsidRDefault="00BB40B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dditional needs requests will be considered on a</w:t>
      </w:r>
      <w:r w:rsidR="006C2A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n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ndividual basis b</w:t>
      </w:r>
      <w:r w:rsidR="0081067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y the Competition Organiser(s), who will respond to your request </w:t>
      </w:r>
      <w:r w:rsidR="005F327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within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868947324"/>
          <w:placeholder>
            <w:docPart w:val="DefaultPlaceholder_-1854013440"/>
          </w:placeholder>
        </w:sdtPr>
        <w:sdtEndPr/>
        <w:sdtContent>
          <w:r w:rsidR="006C2AB4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0</w:t>
          </w:r>
        </w:sdtContent>
      </w:sdt>
      <w:r w:rsidR="006C2A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working days</w:t>
      </w:r>
      <w:r w:rsidR="005F327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receipt of request.</w:t>
      </w:r>
    </w:p>
    <w:p w14:paraId="646C1971" w14:textId="72CFF3AB" w:rsidR="00375FEC" w:rsidRPr="00192CA6" w:rsidRDefault="00C04E5F" w:rsidP="00375FEC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None p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hoto</w:t>
      </w:r>
      <w:r w:rsidR="00965B52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/video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 xml:space="preserve"> </w:t>
      </w: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consent</w:t>
      </w:r>
    </w:p>
    <w:p w14:paraId="7CE37E4A" w14:textId="0C1CE050" w:rsidR="00015E20" w:rsidRDefault="00965B52" w:rsidP="00A4306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state any gymnasts that don’t have consent for photo/video to be taken</w:t>
      </w:r>
      <w:r w:rsidR="00015E20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(see handbook for further details)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015E20" w14:paraId="3370C14A" w14:textId="77777777" w:rsidTr="00546A34">
        <w:trPr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1CE56D7" w14:textId="658B714D" w:rsidR="00015E20" w:rsidRDefault="00015E20" w:rsidP="00015E2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vAlign w:val="center"/>
          </w:tcPr>
          <w:p w14:paraId="03E641A3" w14:textId="3186814C" w:rsidR="00015E20" w:rsidRDefault="00AA3C4A" w:rsidP="00015E2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7805845"/>
                <w:placeholder>
                  <w:docPart w:val="D7A171663F7F464E8179F56F545DA21C"/>
                </w:placeholder>
              </w:sdtPr>
              <w:sdtEndPr/>
              <w:sdtContent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015E2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</w:t>
                </w:r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4AD6219F" w14:textId="77777777" w:rsidR="00015E20" w:rsidRDefault="00015E20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sectPr w:rsidR="00015E20" w:rsidSect="00A761C6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175A" w14:textId="77777777" w:rsidR="00AA3C4A" w:rsidRDefault="00AA3C4A" w:rsidP="007B3D97">
      <w:r>
        <w:separator/>
      </w:r>
    </w:p>
  </w:endnote>
  <w:endnote w:type="continuationSeparator" w:id="0">
    <w:p w14:paraId="56F4C472" w14:textId="77777777" w:rsidR="00AA3C4A" w:rsidRDefault="00AA3C4A" w:rsidP="007B3D97">
      <w:r>
        <w:continuationSeparator/>
      </w:r>
    </w:p>
  </w:endnote>
  <w:endnote w:type="continuationNotice" w:id="1">
    <w:p w14:paraId="1CCE0C3D" w14:textId="77777777" w:rsidR="00AA3C4A" w:rsidRDefault="00AA3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0259" w14:textId="77777777" w:rsidR="007062DA" w:rsidRDefault="007062DA">
    <w:pPr>
      <w:pStyle w:val="Footer"/>
    </w:pPr>
    <w:r>
      <w:t>GfA Floor and Vault Competition</w:t>
    </w:r>
  </w:p>
  <w:p w14:paraId="651D17A9" w14:textId="77777777" w:rsidR="007062DA" w:rsidRDefault="007062DA">
    <w:pPr>
      <w:pStyle w:val="Footer"/>
    </w:pPr>
    <w:r>
      <w:t xml:space="preserve">Levels 1 – 4 </w:t>
    </w:r>
  </w:p>
  <w:p w14:paraId="2AA63115" w14:textId="77777777" w:rsidR="007062DA" w:rsidRDefault="007062DA">
    <w:pPr>
      <w:pStyle w:val="Footer"/>
    </w:pPr>
    <w:r>
      <w:t>Entry Form</w:t>
    </w:r>
  </w:p>
  <w:p w14:paraId="0FF0ADC8" w14:textId="3BAA4F32" w:rsidR="00ED570A" w:rsidRDefault="007062DA">
    <w:pPr>
      <w:pStyle w:val="Footer"/>
    </w:pPr>
    <w:r>
      <w:t>Boys and Girls</w:t>
    </w:r>
    <w:r w:rsidR="000A47D2"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="000A47D2">
      <w:ptab w:relativeTo="margin" w:alignment="right" w:leader="none"/>
    </w:r>
    <w:r>
      <w:t xml:space="preserve">Version </w:t>
    </w:r>
    <w:r w:rsidR="00824105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5EFA" w14:textId="77777777" w:rsidR="00AA3C4A" w:rsidRDefault="00AA3C4A" w:rsidP="007B3D97">
      <w:r>
        <w:separator/>
      </w:r>
    </w:p>
  </w:footnote>
  <w:footnote w:type="continuationSeparator" w:id="0">
    <w:p w14:paraId="2026EF5B" w14:textId="77777777" w:rsidR="00AA3C4A" w:rsidRDefault="00AA3C4A" w:rsidP="007B3D97">
      <w:r>
        <w:continuationSeparator/>
      </w:r>
    </w:p>
  </w:footnote>
  <w:footnote w:type="continuationNotice" w:id="1">
    <w:p w14:paraId="2B97D1A4" w14:textId="77777777" w:rsidR="00AA3C4A" w:rsidRDefault="00AA3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5E20"/>
    <w:rsid w:val="00037E6E"/>
    <w:rsid w:val="00052FA3"/>
    <w:rsid w:val="00053012"/>
    <w:rsid w:val="0005472E"/>
    <w:rsid w:val="00063FDE"/>
    <w:rsid w:val="00067EBB"/>
    <w:rsid w:val="000701C2"/>
    <w:rsid w:val="00084714"/>
    <w:rsid w:val="00087189"/>
    <w:rsid w:val="00091891"/>
    <w:rsid w:val="00093222"/>
    <w:rsid w:val="00094227"/>
    <w:rsid w:val="0009524F"/>
    <w:rsid w:val="00097F19"/>
    <w:rsid w:val="000A134E"/>
    <w:rsid w:val="000A47D2"/>
    <w:rsid w:val="000C2A19"/>
    <w:rsid w:val="000F0AAF"/>
    <w:rsid w:val="000F2CBC"/>
    <w:rsid w:val="00100306"/>
    <w:rsid w:val="001132D7"/>
    <w:rsid w:val="00117BA8"/>
    <w:rsid w:val="0012025F"/>
    <w:rsid w:val="001316FC"/>
    <w:rsid w:val="00133C8A"/>
    <w:rsid w:val="00136A51"/>
    <w:rsid w:val="0013757F"/>
    <w:rsid w:val="00145D10"/>
    <w:rsid w:val="001462FB"/>
    <w:rsid w:val="00147796"/>
    <w:rsid w:val="00147BDE"/>
    <w:rsid w:val="0015289C"/>
    <w:rsid w:val="00162102"/>
    <w:rsid w:val="00165E13"/>
    <w:rsid w:val="001871DE"/>
    <w:rsid w:val="00192CA6"/>
    <w:rsid w:val="00195F2D"/>
    <w:rsid w:val="00197084"/>
    <w:rsid w:val="001A1E3E"/>
    <w:rsid w:val="001A4501"/>
    <w:rsid w:val="001A460E"/>
    <w:rsid w:val="001B0377"/>
    <w:rsid w:val="001B1697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63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5FEC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882"/>
    <w:rsid w:val="003E3A12"/>
    <w:rsid w:val="003E4686"/>
    <w:rsid w:val="003F2E7A"/>
    <w:rsid w:val="003F4202"/>
    <w:rsid w:val="003F45D7"/>
    <w:rsid w:val="003F56AD"/>
    <w:rsid w:val="003F670A"/>
    <w:rsid w:val="00400867"/>
    <w:rsid w:val="0040156C"/>
    <w:rsid w:val="00403A3A"/>
    <w:rsid w:val="00415949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06A0"/>
    <w:rsid w:val="004C4609"/>
    <w:rsid w:val="004C6351"/>
    <w:rsid w:val="004C7E64"/>
    <w:rsid w:val="004D4B48"/>
    <w:rsid w:val="004E0040"/>
    <w:rsid w:val="004E1E24"/>
    <w:rsid w:val="004E3966"/>
    <w:rsid w:val="004F395E"/>
    <w:rsid w:val="004F4DB0"/>
    <w:rsid w:val="00501164"/>
    <w:rsid w:val="00522781"/>
    <w:rsid w:val="00524522"/>
    <w:rsid w:val="005346DA"/>
    <w:rsid w:val="005404F7"/>
    <w:rsid w:val="00541542"/>
    <w:rsid w:val="0054435E"/>
    <w:rsid w:val="00546A34"/>
    <w:rsid w:val="00554E4C"/>
    <w:rsid w:val="00555262"/>
    <w:rsid w:val="005760FD"/>
    <w:rsid w:val="00586D77"/>
    <w:rsid w:val="005957EC"/>
    <w:rsid w:val="005C44C7"/>
    <w:rsid w:val="005E3717"/>
    <w:rsid w:val="005F3278"/>
    <w:rsid w:val="005F44DD"/>
    <w:rsid w:val="006027B0"/>
    <w:rsid w:val="00602BFA"/>
    <w:rsid w:val="006033B3"/>
    <w:rsid w:val="0060764E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1003"/>
    <w:rsid w:val="006B5DCF"/>
    <w:rsid w:val="006B6465"/>
    <w:rsid w:val="006C2AB4"/>
    <w:rsid w:val="006E0212"/>
    <w:rsid w:val="006E3E31"/>
    <w:rsid w:val="006F0BE4"/>
    <w:rsid w:val="007013F7"/>
    <w:rsid w:val="00704089"/>
    <w:rsid w:val="007062DA"/>
    <w:rsid w:val="007075E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1BEB"/>
    <w:rsid w:val="007677EA"/>
    <w:rsid w:val="007821E9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53D4"/>
    <w:rsid w:val="007E7B18"/>
    <w:rsid w:val="00800C4E"/>
    <w:rsid w:val="0080596C"/>
    <w:rsid w:val="0081067D"/>
    <w:rsid w:val="00824105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5A99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65B52"/>
    <w:rsid w:val="009706B0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9F4C3F"/>
    <w:rsid w:val="00A36D61"/>
    <w:rsid w:val="00A373D8"/>
    <w:rsid w:val="00A43065"/>
    <w:rsid w:val="00A436B9"/>
    <w:rsid w:val="00A452AA"/>
    <w:rsid w:val="00A62242"/>
    <w:rsid w:val="00A66FF4"/>
    <w:rsid w:val="00A71523"/>
    <w:rsid w:val="00A7331A"/>
    <w:rsid w:val="00A735EA"/>
    <w:rsid w:val="00A761C6"/>
    <w:rsid w:val="00A808B1"/>
    <w:rsid w:val="00A86770"/>
    <w:rsid w:val="00A90805"/>
    <w:rsid w:val="00A90B28"/>
    <w:rsid w:val="00AA3857"/>
    <w:rsid w:val="00AA3C4A"/>
    <w:rsid w:val="00AB0E44"/>
    <w:rsid w:val="00AB57DF"/>
    <w:rsid w:val="00AC1426"/>
    <w:rsid w:val="00AC4F33"/>
    <w:rsid w:val="00AC7BCB"/>
    <w:rsid w:val="00AE3A27"/>
    <w:rsid w:val="00AE527B"/>
    <w:rsid w:val="00AE7559"/>
    <w:rsid w:val="00B033B6"/>
    <w:rsid w:val="00B101D6"/>
    <w:rsid w:val="00B10618"/>
    <w:rsid w:val="00B11087"/>
    <w:rsid w:val="00B171DD"/>
    <w:rsid w:val="00B30972"/>
    <w:rsid w:val="00B32243"/>
    <w:rsid w:val="00B461D6"/>
    <w:rsid w:val="00B516DC"/>
    <w:rsid w:val="00B56DC5"/>
    <w:rsid w:val="00B57D95"/>
    <w:rsid w:val="00B75546"/>
    <w:rsid w:val="00B77142"/>
    <w:rsid w:val="00B77AC7"/>
    <w:rsid w:val="00B80056"/>
    <w:rsid w:val="00B81BAB"/>
    <w:rsid w:val="00B90D74"/>
    <w:rsid w:val="00B91AEF"/>
    <w:rsid w:val="00BB40BF"/>
    <w:rsid w:val="00BC1895"/>
    <w:rsid w:val="00BE70A5"/>
    <w:rsid w:val="00BF72E8"/>
    <w:rsid w:val="00C004AE"/>
    <w:rsid w:val="00C04E5F"/>
    <w:rsid w:val="00C056EF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1F50"/>
    <w:rsid w:val="00CC367F"/>
    <w:rsid w:val="00CC7B4C"/>
    <w:rsid w:val="00D058A6"/>
    <w:rsid w:val="00D06C8D"/>
    <w:rsid w:val="00D07256"/>
    <w:rsid w:val="00D205B8"/>
    <w:rsid w:val="00D252BB"/>
    <w:rsid w:val="00D419AF"/>
    <w:rsid w:val="00D45B01"/>
    <w:rsid w:val="00D463CC"/>
    <w:rsid w:val="00D532B5"/>
    <w:rsid w:val="00D54A63"/>
    <w:rsid w:val="00D5768F"/>
    <w:rsid w:val="00D60553"/>
    <w:rsid w:val="00D64B17"/>
    <w:rsid w:val="00D64E73"/>
    <w:rsid w:val="00D66088"/>
    <w:rsid w:val="00D708AB"/>
    <w:rsid w:val="00D7187B"/>
    <w:rsid w:val="00D7552E"/>
    <w:rsid w:val="00D8342D"/>
    <w:rsid w:val="00D85C53"/>
    <w:rsid w:val="00D85CB4"/>
    <w:rsid w:val="00D9101D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9353A"/>
    <w:rsid w:val="00EB2920"/>
    <w:rsid w:val="00EC4EAB"/>
    <w:rsid w:val="00ED1EDA"/>
    <w:rsid w:val="00ED570A"/>
    <w:rsid w:val="00F02321"/>
    <w:rsid w:val="00F053A7"/>
    <w:rsid w:val="00F0546B"/>
    <w:rsid w:val="00F069AC"/>
    <w:rsid w:val="00F10B01"/>
    <w:rsid w:val="00F117D8"/>
    <w:rsid w:val="00F12254"/>
    <w:rsid w:val="00F16BDB"/>
    <w:rsid w:val="00F20508"/>
    <w:rsid w:val="00F21CED"/>
    <w:rsid w:val="00F23BBB"/>
    <w:rsid w:val="00F31706"/>
    <w:rsid w:val="00F474B3"/>
    <w:rsid w:val="00F56507"/>
    <w:rsid w:val="00F6086A"/>
    <w:rsid w:val="00F75A81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AF04A17874E14867BDD2C571D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2127-503F-48C0-8610-A1D843327DB5}"/>
      </w:docPartPr>
      <w:docPartBody>
        <w:p w:rsidR="009E1D02" w:rsidRDefault="00DE48F0" w:rsidP="00DE48F0">
          <w:pPr>
            <w:pStyle w:val="373AF04A17874E14867BDD2C571D5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85A1F83894152808F5F856F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BAA-F624-4140-B775-2D8687F2A378}"/>
      </w:docPartPr>
      <w:docPartBody>
        <w:p w:rsidR="009E1D02" w:rsidRDefault="00DE48F0" w:rsidP="00DE48F0">
          <w:pPr>
            <w:pStyle w:val="E8585A1F83894152808F5F856FE84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4974ADEDB7421E9DF8EF49DCEC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EA9B-C9DD-4ECA-8CF5-CADE01506EF0}"/>
      </w:docPartPr>
      <w:docPartBody>
        <w:p w:rsidR="009E1D02" w:rsidRDefault="00DE48F0" w:rsidP="00DE48F0">
          <w:pPr>
            <w:pStyle w:val="4B4974ADEDB7421E9DF8EF49DCECE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89FEB989EB4490901DD56607D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403C-A92A-4C54-B07B-F0F208AAA6CA}"/>
      </w:docPartPr>
      <w:docPartBody>
        <w:p w:rsidR="009E1D02" w:rsidRDefault="00DE48F0" w:rsidP="00DE48F0">
          <w:pPr>
            <w:pStyle w:val="2689FEB989EB4490901DD56607DD3B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C8BCD1B904604B37AE49FFB7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65E7-4D8F-44EE-A191-B5D484E4D7DD}"/>
      </w:docPartPr>
      <w:docPartBody>
        <w:p w:rsidR="009E1D02" w:rsidRDefault="00DE48F0" w:rsidP="00DE48F0">
          <w:pPr>
            <w:pStyle w:val="211C8BCD1B904604B37AE49FFB72B2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164CA446498FB3829A4844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ED90-D900-4CF0-BA40-765D5E3B6830}"/>
      </w:docPartPr>
      <w:docPartBody>
        <w:p w:rsidR="009E1D02" w:rsidRDefault="00DE48F0" w:rsidP="00DE48F0">
          <w:pPr>
            <w:pStyle w:val="DEAA164CA446498FB3829A4844D813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12462614B34C60923C971AF9CA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8F3F-1BB1-4DA6-A0B0-F004A3279AD4}"/>
      </w:docPartPr>
      <w:docPartBody>
        <w:p w:rsidR="009E1D02" w:rsidRDefault="00DE48F0" w:rsidP="00DE48F0">
          <w:pPr>
            <w:pStyle w:val="D212462614B34C60923C971AF9CAC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B2937CD25C48BFBE18DE6DA661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7D-236A-454B-B77F-BBFF63B8FE91}"/>
      </w:docPartPr>
      <w:docPartBody>
        <w:p w:rsidR="008827A0" w:rsidRDefault="00C219E8" w:rsidP="00C219E8">
          <w:pPr>
            <w:pStyle w:val="8BB2937CD25C48BFBE18DE6DA661B4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38014984048CC97962670668E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82E4-AD95-481A-B198-1DC3F5AB0B70}"/>
      </w:docPartPr>
      <w:docPartBody>
        <w:p w:rsidR="008827A0" w:rsidRDefault="00C219E8" w:rsidP="00C219E8">
          <w:pPr>
            <w:pStyle w:val="F9A38014984048CC97962670668E4E73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F7C81F0034A68B773822F19D2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ACEA-C1C2-4123-ACB0-8C1DE0FE7444}"/>
      </w:docPartPr>
      <w:docPartBody>
        <w:p w:rsidR="008827A0" w:rsidRDefault="00C219E8" w:rsidP="00C219E8">
          <w:pPr>
            <w:pStyle w:val="34FF7C81F0034A68B773822F19D241B4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171663F7F464E8179F56F545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EF33-778B-45F3-9087-7E087B1317A5}"/>
      </w:docPartPr>
      <w:docPartBody>
        <w:p w:rsidR="00A25342" w:rsidRDefault="008827A0" w:rsidP="008827A0">
          <w:pPr>
            <w:pStyle w:val="D7A171663F7F464E8179F56F545DA21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BBF2F50EB49B28E1D601B523E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D7EB-8EB2-4B77-A0E5-C1EECF239D2A}"/>
      </w:docPartPr>
      <w:docPartBody>
        <w:p w:rsidR="00A65982" w:rsidRDefault="00A25342" w:rsidP="00A25342">
          <w:pPr>
            <w:pStyle w:val="033BBF2F50EB49B28E1D601B523E32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639A479B14828954BD20D2AA1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97F0-A949-4F5D-B1C7-CCC82CBD9165}"/>
      </w:docPartPr>
      <w:docPartBody>
        <w:p w:rsidR="00A65982" w:rsidRDefault="00A25342" w:rsidP="00A25342">
          <w:pPr>
            <w:pStyle w:val="70F639A479B14828954BD20D2AA1747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5883E2780646A28BAF89040D4F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F6C5-AAEB-4EF8-AF11-9EA41791CA18}"/>
      </w:docPartPr>
      <w:docPartBody>
        <w:p w:rsidR="00A65982" w:rsidRDefault="00A25342" w:rsidP="00A25342">
          <w:pPr>
            <w:pStyle w:val="D65883E2780646A28BAF89040D4F1B4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ACDB680CEC41719009697647D9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82D0-4BA0-4204-B42C-BE314BB0C765}"/>
      </w:docPartPr>
      <w:docPartBody>
        <w:p w:rsidR="00A65982" w:rsidRDefault="00A25342" w:rsidP="00A25342">
          <w:pPr>
            <w:pStyle w:val="BBACDB680CEC41719009697647D981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6D531409045709DD78055CD58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B054-E488-4F20-9F3A-154887E3E759}"/>
      </w:docPartPr>
      <w:docPartBody>
        <w:p w:rsidR="00A65982" w:rsidRDefault="00A25342" w:rsidP="00A25342">
          <w:pPr>
            <w:pStyle w:val="BE96D531409045709DD78055CD58458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270F186A84495A74EC2393754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7F5E-3197-4E22-9818-7D287F51790D}"/>
      </w:docPartPr>
      <w:docPartBody>
        <w:p w:rsidR="00A65982" w:rsidRDefault="00A25342" w:rsidP="00A25342">
          <w:pPr>
            <w:pStyle w:val="9F4270F186A84495A74EC239375440C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9031161C2D487098CBAC8E8AB6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E389-9394-4190-BECC-991B25C591E3}"/>
      </w:docPartPr>
      <w:docPartBody>
        <w:p w:rsidR="00A65982" w:rsidRDefault="00A25342" w:rsidP="00A25342">
          <w:pPr>
            <w:pStyle w:val="A89031161C2D487098CBAC8E8AB600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AAC57B9F974161AE7FD2F55112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32BA-0C2E-4541-AA65-FA32DC1051BF}"/>
      </w:docPartPr>
      <w:docPartBody>
        <w:p w:rsidR="00A65982" w:rsidRDefault="00A25342" w:rsidP="00A25342">
          <w:pPr>
            <w:pStyle w:val="61AAC57B9F974161AE7FD2F551126D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1F6F134514D37988225BE7241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C054-DF07-433B-8F12-396684AD7051}"/>
      </w:docPartPr>
      <w:docPartBody>
        <w:p w:rsidR="00A65982" w:rsidRDefault="00A25342" w:rsidP="00A25342">
          <w:pPr>
            <w:pStyle w:val="49A1F6F134514D37988225BE72417E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9CA66C8C7542E1B68E93F690BF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2953-A0E0-4D0F-BC22-FB9810821200}"/>
      </w:docPartPr>
      <w:docPartBody>
        <w:p w:rsidR="00A65982" w:rsidRDefault="00A25342" w:rsidP="00A25342">
          <w:pPr>
            <w:pStyle w:val="D99CA66C8C7542E1B68E93F690BFEA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3E1426E1354399BEEAC9582CC6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5318-002A-4D47-AF10-3211B911E34D}"/>
      </w:docPartPr>
      <w:docPartBody>
        <w:p w:rsidR="00A65982" w:rsidRDefault="00A25342" w:rsidP="00A25342">
          <w:pPr>
            <w:pStyle w:val="A33E1426E1354399BEEAC9582CC611B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86D8A188843C0A2FAF2D40D75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EF95-4CB1-4D7A-8800-868AEE377C58}"/>
      </w:docPartPr>
      <w:docPartBody>
        <w:p w:rsidR="00A65982" w:rsidRDefault="00A25342" w:rsidP="00A25342">
          <w:pPr>
            <w:pStyle w:val="7BC86D8A188843C0A2FAF2D40D75B9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C367DF445484FADE70FD8C345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9C2D-01A1-4E0A-85E4-2E0EBC13A5F5}"/>
      </w:docPartPr>
      <w:docPartBody>
        <w:p w:rsidR="00A65982" w:rsidRDefault="00A25342" w:rsidP="00A25342">
          <w:pPr>
            <w:pStyle w:val="690C367DF445484FADE70FD8C345DD7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EF019C742FF4984AABCF92A2C97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35C8-4968-4E04-BC07-87C222C0D45B}"/>
      </w:docPartPr>
      <w:docPartBody>
        <w:p w:rsidR="00A65982" w:rsidRDefault="00A25342" w:rsidP="00A25342">
          <w:pPr>
            <w:pStyle w:val="5EF019C742FF4984AABCF92A2C9706D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7A9162B6884E7E8AF581D03C02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088D-D700-452C-994B-509B002E3376}"/>
      </w:docPartPr>
      <w:docPartBody>
        <w:p w:rsidR="00A65982" w:rsidRDefault="00A25342" w:rsidP="00A25342">
          <w:pPr>
            <w:pStyle w:val="BC7A9162B6884E7E8AF581D03C0283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A6D19334F44CFA612AE289495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2A32-BB93-4034-9E59-8E913A6706AC}"/>
      </w:docPartPr>
      <w:docPartBody>
        <w:p w:rsidR="00A65982" w:rsidRDefault="00A25342" w:rsidP="00A25342">
          <w:pPr>
            <w:pStyle w:val="FA6A6D19334F44CFA612AE289495743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834452C18124B36A053F01DF607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75C5-B67A-4FE1-A8F7-FD71F4367811}"/>
      </w:docPartPr>
      <w:docPartBody>
        <w:p w:rsidR="00A65982" w:rsidRDefault="00A25342" w:rsidP="00A25342">
          <w:pPr>
            <w:pStyle w:val="5834452C18124B36A053F01DF6073F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6F13F2081884F1487E44189D46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9F25-6FF6-4933-B789-D4282604F277}"/>
      </w:docPartPr>
      <w:docPartBody>
        <w:p w:rsidR="00A65982" w:rsidRDefault="00A25342" w:rsidP="00A25342">
          <w:pPr>
            <w:pStyle w:val="96F13F2081884F1487E44189D46083F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CE5BFFCE4499BAE457DCF7E28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CA2A-383A-47A1-B6E0-2F643D1972DD}"/>
      </w:docPartPr>
      <w:docPartBody>
        <w:p w:rsidR="00A65982" w:rsidRDefault="00A25342" w:rsidP="00A25342">
          <w:pPr>
            <w:pStyle w:val="14BCE5BFFCE4499BAE457DCF7E2806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A9B49F1A7438E8FCECD16D7E9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7918-084D-4BF5-987A-A4FA9082BFE4}"/>
      </w:docPartPr>
      <w:docPartBody>
        <w:p w:rsidR="00A65982" w:rsidRDefault="00A25342" w:rsidP="00A25342">
          <w:pPr>
            <w:pStyle w:val="E5AA9B49F1A7438E8FCECD16D7E903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19FD36E423749C296668F5CA2F7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2774-8558-4336-B2BB-ECB8B695C29C}"/>
      </w:docPartPr>
      <w:docPartBody>
        <w:p w:rsidR="00A65982" w:rsidRDefault="00A25342" w:rsidP="00A25342">
          <w:pPr>
            <w:pStyle w:val="819FD36E423749C296668F5CA2F7FE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EEFE30401A4E398F6EAF008D3E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958E-7504-4F0D-A1E2-9DF0CA2B00FF}"/>
      </w:docPartPr>
      <w:docPartBody>
        <w:p w:rsidR="00A65982" w:rsidRDefault="00A25342" w:rsidP="00A25342">
          <w:pPr>
            <w:pStyle w:val="B5EEFE30401A4E398F6EAF008D3E68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1526548BF4391B7C53897E91B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A8DA-000C-49A9-8422-825B5EE3BB4E}"/>
      </w:docPartPr>
      <w:docPartBody>
        <w:p w:rsidR="00A65982" w:rsidRDefault="00A25342" w:rsidP="00A25342">
          <w:pPr>
            <w:pStyle w:val="9E21526548BF4391B7C53897E91B79B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619049231345E99ED673BA1A8C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ED66-1C05-46FC-851A-F5F35210ADE0}"/>
      </w:docPartPr>
      <w:docPartBody>
        <w:p w:rsidR="00A65982" w:rsidRDefault="00A25342" w:rsidP="00A25342">
          <w:pPr>
            <w:pStyle w:val="C3619049231345E99ED673BA1A8CB5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07C2B5575B1403DA9BBD808AD24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BF4E-F24B-40D3-AFE6-000BFBA90402}"/>
      </w:docPartPr>
      <w:docPartBody>
        <w:p w:rsidR="00A65982" w:rsidRDefault="00A25342" w:rsidP="00A25342">
          <w:pPr>
            <w:pStyle w:val="607C2B5575B1403DA9BBD808AD2466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9210D14E64D3A82B5CDD96A3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519A-E19B-4C43-BEFE-3C958D1D019F}"/>
      </w:docPartPr>
      <w:docPartBody>
        <w:p w:rsidR="00A65982" w:rsidRDefault="00A25342" w:rsidP="00A25342">
          <w:pPr>
            <w:pStyle w:val="5699210D14E64D3A82B5CDD96A3FB8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3837256B846A1800F4DD06609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CFDF-E9A9-48AA-AD0C-9547F98E8B0D}"/>
      </w:docPartPr>
      <w:docPartBody>
        <w:p w:rsidR="00A65982" w:rsidRDefault="00A25342" w:rsidP="00A25342">
          <w:pPr>
            <w:pStyle w:val="20B3837256B846A1800F4DD06609DE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6ED06A0E8A46AAAA1D168ED378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454E-8EF5-4577-BCF9-7D2306FCF0F3}"/>
      </w:docPartPr>
      <w:docPartBody>
        <w:p w:rsidR="00A65982" w:rsidRDefault="00A25342" w:rsidP="00A25342">
          <w:pPr>
            <w:pStyle w:val="D76ED06A0E8A46AAAA1D168ED37804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F9C7C87AE204815927EBBC6BB13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1259-A215-4A3B-9FE9-CCC05F04D0A7}"/>
      </w:docPartPr>
      <w:docPartBody>
        <w:p w:rsidR="00A65982" w:rsidRDefault="00A25342" w:rsidP="00A25342">
          <w:pPr>
            <w:pStyle w:val="9F9C7C87AE204815927EBBC6BB13CF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D647A34E84DE7BF3BAA645C37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E51A-921A-495A-95E4-A4B378288F83}"/>
      </w:docPartPr>
      <w:docPartBody>
        <w:p w:rsidR="00A65982" w:rsidRDefault="00A25342" w:rsidP="00A25342">
          <w:pPr>
            <w:pStyle w:val="9D9D647A34E84DE7BF3BAA645C3766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DD93CD62AA48B7B155C672A2D8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69E2-42F0-45D2-9600-551CDB8E52DA}"/>
      </w:docPartPr>
      <w:docPartBody>
        <w:p w:rsidR="00A65982" w:rsidRDefault="00A25342" w:rsidP="00A25342">
          <w:pPr>
            <w:pStyle w:val="0EDD93CD62AA48B7B155C672A2D8259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FFBE586F18F4A429770F118427B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34ED-FE96-451E-B3E3-FA64649BC0CB}"/>
      </w:docPartPr>
      <w:docPartBody>
        <w:p w:rsidR="00A65982" w:rsidRDefault="00A25342" w:rsidP="00A25342">
          <w:pPr>
            <w:pStyle w:val="1FFBE586F18F4A429770F118427B11C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C2BEFDB74DCE9C8236A5E6F0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BC1E-8970-4EEF-BB8B-1226664BC8EE}"/>
      </w:docPartPr>
      <w:docPartBody>
        <w:p w:rsidR="00A65982" w:rsidRDefault="00A25342" w:rsidP="00A25342">
          <w:pPr>
            <w:pStyle w:val="C920C2BEFDB74DCE9C8236A5E6F09D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F13C78F804C1A8C1B14B722C9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5B38-0A8C-4D83-A002-92F4C5BEE4EA}"/>
      </w:docPartPr>
      <w:docPartBody>
        <w:p w:rsidR="00A65982" w:rsidRDefault="00A25342" w:rsidP="00A25342">
          <w:pPr>
            <w:pStyle w:val="21AF13C78F804C1A8C1B14B722C959C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27C451824D54128BA61BEC660B6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A313-3B7C-4CD9-86F1-F3208EB1348A}"/>
      </w:docPartPr>
      <w:docPartBody>
        <w:p w:rsidR="00A65982" w:rsidRDefault="00A25342" w:rsidP="00A25342">
          <w:pPr>
            <w:pStyle w:val="827C451824D54128BA61BEC660B66A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BBD77446DC48CF915068C66ABB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B95B-F58F-4F70-815D-0BEBFB343E36}"/>
      </w:docPartPr>
      <w:docPartBody>
        <w:p w:rsidR="00A65982" w:rsidRDefault="00A25342" w:rsidP="00A25342">
          <w:pPr>
            <w:pStyle w:val="6EBBD77446DC48CF915068C66ABB00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486C2B55C4D14A7C0E0D57031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B829-986E-48E7-9CE4-EF9281C93CA2}"/>
      </w:docPartPr>
      <w:docPartBody>
        <w:p w:rsidR="00A65982" w:rsidRDefault="00A25342" w:rsidP="00A25342">
          <w:pPr>
            <w:pStyle w:val="3F4486C2B55C4D14A7C0E0D5703136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CF2CAB9F1340AC9342AD1AFA8C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C1B7-E801-46C4-B28E-B20049D6C17D}"/>
      </w:docPartPr>
      <w:docPartBody>
        <w:p w:rsidR="00A65982" w:rsidRDefault="00A25342" w:rsidP="00A25342">
          <w:pPr>
            <w:pStyle w:val="0ACF2CAB9F1340AC9342AD1AFA8C86D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58C59C5312E47408E2363360D44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6E3C-7C2F-4CF4-B05B-2A3D1BF6791A}"/>
      </w:docPartPr>
      <w:docPartBody>
        <w:p w:rsidR="00A65982" w:rsidRDefault="00A25342" w:rsidP="00A25342">
          <w:pPr>
            <w:pStyle w:val="F58C59C5312E47408E2363360D44F6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6C511F1C849E98EF44B5D50AE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71F3-E900-4709-95B9-665CE60DF09E}"/>
      </w:docPartPr>
      <w:docPartBody>
        <w:p w:rsidR="00A65982" w:rsidRDefault="00A25342" w:rsidP="00A25342">
          <w:pPr>
            <w:pStyle w:val="63B6C511F1C849E98EF44B5D50AEBB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DB3EC92154783B509A1A3671C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40CA-256F-4DE9-94A0-CA2132DDA37F}"/>
      </w:docPartPr>
      <w:docPartBody>
        <w:p w:rsidR="00A65982" w:rsidRDefault="00A25342" w:rsidP="00A25342">
          <w:pPr>
            <w:pStyle w:val="7ACDB3EC92154783B509A1A3671CEF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94EB99CF5E458C90DD59D3B3C9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AB88-9B71-443B-975E-D0511BF5AC37}"/>
      </w:docPartPr>
      <w:docPartBody>
        <w:p w:rsidR="00A65982" w:rsidRDefault="00A25342" w:rsidP="00A25342">
          <w:pPr>
            <w:pStyle w:val="6794EB99CF5E458C90DD59D3B3C90E3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F56138A1B84AC7B8DA51C71CD8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B292-F82A-4863-A592-4A2B2887D012}"/>
      </w:docPartPr>
      <w:docPartBody>
        <w:p w:rsidR="00A65982" w:rsidRDefault="00A25342" w:rsidP="00A25342">
          <w:pPr>
            <w:pStyle w:val="09F56138A1B84AC7B8DA51C71CD8E5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ED9E235AB41F9BCFC201A052A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8F3E-F493-4254-B512-A0D7DCC4A3A5}"/>
      </w:docPartPr>
      <w:docPartBody>
        <w:p w:rsidR="00A65982" w:rsidRDefault="00A25342" w:rsidP="00A25342">
          <w:pPr>
            <w:pStyle w:val="905ED9E235AB41F9BCFC201A052A3C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6A58045BA048539C8288E021D6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A2A5-7ACE-4DA2-9EB3-420DB65565EA}"/>
      </w:docPartPr>
      <w:docPartBody>
        <w:p w:rsidR="00A65982" w:rsidRDefault="00A25342" w:rsidP="00A25342">
          <w:pPr>
            <w:pStyle w:val="746A58045BA048539C8288E021D6F4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B333D4E6D94EBB8BEC549EEA91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CAB0-A849-41D8-ADDF-0CB8D67FD64D}"/>
      </w:docPartPr>
      <w:docPartBody>
        <w:p w:rsidR="00A65982" w:rsidRDefault="00A25342" w:rsidP="00A25342">
          <w:pPr>
            <w:pStyle w:val="D7B333D4E6D94EBB8BEC549EEA91E7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0A5EF749D41759790850FD5C1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3075-C1E6-4C59-BB05-11E2B63B7C1D}"/>
      </w:docPartPr>
      <w:docPartBody>
        <w:p w:rsidR="00A65982" w:rsidRDefault="00A25342" w:rsidP="00A25342">
          <w:pPr>
            <w:pStyle w:val="B0E0A5EF749D41759790850FD5C164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AE1CCEAA4A60801699EB8D12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E689-3844-4310-AA13-BD1D6C874284}"/>
      </w:docPartPr>
      <w:docPartBody>
        <w:p w:rsidR="00A65982" w:rsidRDefault="00A25342" w:rsidP="00A25342">
          <w:pPr>
            <w:pStyle w:val="0A21AE1CCEAA4A60801699EB8D1200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BF299478004CFB89045C432F44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F00C-E940-4250-B613-BD27817D850A}"/>
      </w:docPartPr>
      <w:docPartBody>
        <w:p w:rsidR="00A65982" w:rsidRDefault="00A25342" w:rsidP="00A25342">
          <w:pPr>
            <w:pStyle w:val="D3BF299478004CFB89045C432F446B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6ED3DE5A0E4624A177876B2C63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AE45-E966-431E-BDF3-EA5BD1465336}"/>
      </w:docPartPr>
      <w:docPartBody>
        <w:p w:rsidR="00A65982" w:rsidRDefault="00A25342" w:rsidP="00A25342">
          <w:pPr>
            <w:pStyle w:val="BB6ED3DE5A0E4624A177876B2C634E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D6648C99941C6831BC2D41B66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6092-C417-4E72-B304-91295FAE1E9B}"/>
      </w:docPartPr>
      <w:docPartBody>
        <w:p w:rsidR="00A65982" w:rsidRDefault="00A25342" w:rsidP="00A25342">
          <w:pPr>
            <w:pStyle w:val="C9DD6648C99941C6831BC2D41B665F3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1AFB6F9FCB4175B1BBF252D115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9AA2-76A9-40CC-8429-6645CCBA42C4}"/>
      </w:docPartPr>
      <w:docPartBody>
        <w:p w:rsidR="00A65982" w:rsidRDefault="00A25342" w:rsidP="00A25342">
          <w:pPr>
            <w:pStyle w:val="141AFB6F9FCB4175B1BBF252D11519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9D49A7A209540468809B70B2628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586B-4EDC-4952-941A-996249B2919E}"/>
      </w:docPartPr>
      <w:docPartBody>
        <w:p w:rsidR="00A65982" w:rsidRDefault="00A25342" w:rsidP="00A25342">
          <w:pPr>
            <w:pStyle w:val="B9D49A7A209540468809B70B2628A6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846F4983D48C59C6ACCAC630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6A6B-A101-4CAD-A530-30B0930198B3}"/>
      </w:docPartPr>
      <w:docPartBody>
        <w:p w:rsidR="00A65982" w:rsidRDefault="00A25342" w:rsidP="00A25342">
          <w:pPr>
            <w:pStyle w:val="B71846F4983D48C59C6ACCAC630284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38E8C260B48FF93D15B96CAB9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DB90-1542-4602-B255-5A606D2E1F85}"/>
      </w:docPartPr>
      <w:docPartBody>
        <w:p w:rsidR="00A65982" w:rsidRDefault="00A25342" w:rsidP="00A25342">
          <w:pPr>
            <w:pStyle w:val="00238E8C260B48FF93D15B96CAB9BF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25A473358444031934DBA825AB5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1BD3-AB32-4CFA-84E4-BD0E93E2E41F}"/>
      </w:docPartPr>
      <w:docPartBody>
        <w:p w:rsidR="00A65982" w:rsidRDefault="00A25342" w:rsidP="00A25342">
          <w:pPr>
            <w:pStyle w:val="425A473358444031934DBA825AB5FC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72D8FFA8F34C0985BEC312155A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C47A-1703-4988-82F3-811F9CAA2984}"/>
      </w:docPartPr>
      <w:docPartBody>
        <w:p w:rsidR="00A65982" w:rsidRDefault="00A25342" w:rsidP="00A25342">
          <w:pPr>
            <w:pStyle w:val="6272D8FFA8F34C0985BEC312155A80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2EB7721BB463F8D3802C71866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ADE2-9EF4-4B66-A4D0-9185E28CBEEA}"/>
      </w:docPartPr>
      <w:docPartBody>
        <w:p w:rsidR="00A65982" w:rsidRDefault="00A25342" w:rsidP="00A25342">
          <w:pPr>
            <w:pStyle w:val="8DA2EB7721BB463F8D3802C71866D6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1ABBB226094F1186E6753743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DC06-49CC-4B4F-A0E4-6411A10DF0D8}"/>
      </w:docPartPr>
      <w:docPartBody>
        <w:p w:rsidR="00A65982" w:rsidRDefault="00A25342" w:rsidP="00A25342">
          <w:pPr>
            <w:pStyle w:val="AE1ABBB226094F1186E6753743BEEBC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81A21E2A1D4594B72DD1531FC0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5137-F1EE-45BC-A0FA-7D7A4887D78E}"/>
      </w:docPartPr>
      <w:docPartBody>
        <w:p w:rsidR="00A65982" w:rsidRDefault="00A25342" w:rsidP="00A25342">
          <w:pPr>
            <w:pStyle w:val="7581A21E2A1D4594B72DD1531FC0B5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C1E9CE7D34F11803EB115336F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E285-CC85-454D-91BB-FEBCB43B8AE7}"/>
      </w:docPartPr>
      <w:docPartBody>
        <w:p w:rsidR="00A65982" w:rsidRDefault="00A25342" w:rsidP="00A25342">
          <w:pPr>
            <w:pStyle w:val="92CC1E9CE7D34F11803EB115336FA0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A08D354784B51BFC915532CF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EA5A-8327-4E2E-B312-CE8FFB283418}"/>
      </w:docPartPr>
      <w:docPartBody>
        <w:p w:rsidR="00A65982" w:rsidRDefault="00A25342" w:rsidP="00A25342">
          <w:pPr>
            <w:pStyle w:val="BB4A08D354784B51BFC915532CF9BE4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0B72B15A134DBD9F3C2F65BB6A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26BC-6A85-4BB9-97E3-A1D978C36564}"/>
      </w:docPartPr>
      <w:docPartBody>
        <w:p w:rsidR="00A65982" w:rsidRDefault="00A25342" w:rsidP="00A25342">
          <w:pPr>
            <w:pStyle w:val="E80B72B15A134DBD9F3C2F65BB6AD1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01661B0813485CAA2BB82F092C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1DEA-88ED-4A44-8D39-9BB98DF35EB3}"/>
      </w:docPartPr>
      <w:docPartBody>
        <w:p w:rsidR="00A65982" w:rsidRDefault="00A25342" w:rsidP="00A25342">
          <w:pPr>
            <w:pStyle w:val="0101661B0813485CAA2BB82F092CFE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7465BF2F5468AB44B77D1329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6475-1A35-41DB-9BD3-802F9E5AACA0}"/>
      </w:docPartPr>
      <w:docPartBody>
        <w:p w:rsidR="00A65982" w:rsidRDefault="00A25342" w:rsidP="00A25342">
          <w:pPr>
            <w:pStyle w:val="1E77465BF2F5468AB44B77D13290D7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529159BD5C74EC59FDB999E9EE9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667B-8584-41F1-8223-48F73DA35006}"/>
      </w:docPartPr>
      <w:docPartBody>
        <w:p w:rsidR="00A65982" w:rsidRDefault="00A25342" w:rsidP="00A25342">
          <w:pPr>
            <w:pStyle w:val="D529159BD5C74EC59FDB999E9EE9BA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25E07E8261499C8395060E196C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EA25-B623-4270-B043-3CA1AF684C07}"/>
      </w:docPartPr>
      <w:docPartBody>
        <w:p w:rsidR="00A65982" w:rsidRDefault="00A25342" w:rsidP="00A25342">
          <w:pPr>
            <w:pStyle w:val="0425E07E8261499C8395060E196CEA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BAB3AB6BC4EDCA2D4EED7B8A7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8980-D91B-4E28-8E46-AA8DF2AB1433}"/>
      </w:docPartPr>
      <w:docPartBody>
        <w:p w:rsidR="00A65982" w:rsidRDefault="00A25342" w:rsidP="00A25342">
          <w:pPr>
            <w:pStyle w:val="CA5BAB3AB6BC4EDCA2D4EED7B8A781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2A43ED58248FB8A464534010C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C6CD-5C5E-4BB4-B680-E58BDB72E87D}"/>
      </w:docPartPr>
      <w:docPartBody>
        <w:p w:rsidR="00A65982" w:rsidRDefault="00A25342" w:rsidP="00A25342">
          <w:pPr>
            <w:pStyle w:val="A812A43ED58248FB8A464534010C47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73CA14EF794AD9984757EF82FF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6B2D-9323-407D-9803-2E456D598D4E}"/>
      </w:docPartPr>
      <w:docPartBody>
        <w:p w:rsidR="00A65982" w:rsidRDefault="00A25342" w:rsidP="00A25342">
          <w:pPr>
            <w:pStyle w:val="D873CA14EF794AD9984757EF82FFA4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9C1CB09FBF4AB3B54577B19AC1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75E8-F5BA-4FCA-A12F-E843BE35EAD4}"/>
      </w:docPartPr>
      <w:docPartBody>
        <w:p w:rsidR="00A65982" w:rsidRDefault="00A25342" w:rsidP="00A25342">
          <w:pPr>
            <w:pStyle w:val="339C1CB09FBF4AB3B54577B19AC19C3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D153945DA49BEB62FA7A41CFF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C39A-3B25-4511-8F6E-5345D51CCFE9}"/>
      </w:docPartPr>
      <w:docPartBody>
        <w:p w:rsidR="00A65982" w:rsidRDefault="00A25342" w:rsidP="00A25342">
          <w:pPr>
            <w:pStyle w:val="EB3D153945DA49BEB62FA7A41CFF8C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6FAE03F01E47B58354B2EF6FFF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A36F-2569-4352-B951-595CD59E94E5}"/>
      </w:docPartPr>
      <w:docPartBody>
        <w:p w:rsidR="00A65982" w:rsidRDefault="00A25342" w:rsidP="00A25342">
          <w:pPr>
            <w:pStyle w:val="516FAE03F01E47B58354B2EF6FFF77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1B01A1F1A54875B0A5EB8F4BC4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9067-BB82-437A-8B62-B16FA5DBB9EA}"/>
      </w:docPartPr>
      <w:docPartBody>
        <w:p w:rsidR="00A65982" w:rsidRDefault="00A25342" w:rsidP="00A25342">
          <w:pPr>
            <w:pStyle w:val="861B01A1F1A54875B0A5EB8F4BC48C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B0E5218074746B9871907B6A3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06B9-C25E-4152-A718-868B8AA74F9A}"/>
      </w:docPartPr>
      <w:docPartBody>
        <w:p w:rsidR="00A65982" w:rsidRDefault="00A25342" w:rsidP="00A25342">
          <w:pPr>
            <w:pStyle w:val="9ABB0E5218074746B9871907B6A3F8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718B9523146698541A541953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218C-0D2A-4CA1-8B66-92E1D5E179F3}"/>
      </w:docPartPr>
      <w:docPartBody>
        <w:p w:rsidR="00A65982" w:rsidRDefault="00A25342" w:rsidP="00A25342">
          <w:pPr>
            <w:pStyle w:val="965718B9523146698541A541953D771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EDB861E514F92942A62B0282B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AD0B-C698-4604-8C7B-7B9193E19386}"/>
      </w:docPartPr>
      <w:docPartBody>
        <w:p w:rsidR="00A65982" w:rsidRDefault="00A25342" w:rsidP="00A25342">
          <w:pPr>
            <w:pStyle w:val="02BEDB861E514F92942A62B0282B416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EA4056E42749429EEF2A7D5E3C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0CDC-7660-4C37-97F5-65F796A37A28}"/>
      </w:docPartPr>
      <w:docPartBody>
        <w:p w:rsidR="00A65982" w:rsidRDefault="00A25342" w:rsidP="00A25342">
          <w:pPr>
            <w:pStyle w:val="93EA4056E42749429EEF2A7D5E3C7A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7D6DC15684DBC9F4329794D7F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AF6A-179D-4265-BD03-912478459242}"/>
      </w:docPartPr>
      <w:docPartBody>
        <w:p w:rsidR="00A65982" w:rsidRDefault="00A25342" w:rsidP="00A25342">
          <w:pPr>
            <w:pStyle w:val="9177D6DC15684DBC9F4329794D7FF4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2959CCC5FF40B9941BB52840C0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67D8-AD4C-4644-8C46-3E1B92D2ED7C}"/>
      </w:docPartPr>
      <w:docPartBody>
        <w:p w:rsidR="00A65982" w:rsidRDefault="00A25342" w:rsidP="00A25342">
          <w:pPr>
            <w:pStyle w:val="002959CCC5FF40B9941BB52840C087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C6FBB2E1964B26BF4D65F077F2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82EB-5FE3-4348-A635-D32296C45B56}"/>
      </w:docPartPr>
      <w:docPartBody>
        <w:p w:rsidR="00A65982" w:rsidRDefault="00A25342" w:rsidP="00A25342">
          <w:pPr>
            <w:pStyle w:val="48C6FBB2E1964B26BF4D65F077F23B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FE82902E64A449AE5409DAD5B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7C48-E29E-479A-A032-E75D48015D9A}"/>
      </w:docPartPr>
      <w:docPartBody>
        <w:p w:rsidR="00A65982" w:rsidRDefault="00A25342" w:rsidP="00A25342">
          <w:pPr>
            <w:pStyle w:val="91FFE82902E64A449AE5409DAD5BF4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12B8377F84E10AAFD400AE9AE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A7FE-33D4-40A4-A05A-4AB9540C070D}"/>
      </w:docPartPr>
      <w:docPartBody>
        <w:p w:rsidR="00A65982" w:rsidRDefault="00A25342" w:rsidP="00A25342">
          <w:pPr>
            <w:pStyle w:val="25912B8377F84E10AAFD400AE9AE50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06615C43D4494A981DFDB90F66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3F89-EE14-45AF-8BDF-37187AC8B78E}"/>
      </w:docPartPr>
      <w:docPartBody>
        <w:p w:rsidR="00A65982" w:rsidRDefault="00A25342" w:rsidP="00A25342">
          <w:pPr>
            <w:pStyle w:val="6506615C43D4494A981DFDB90F6625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78B86CA8914E319ACC161E1F8B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C1FA-0CA8-4FB2-B6F0-1646EBA2BD0C}"/>
      </w:docPartPr>
      <w:docPartBody>
        <w:p w:rsidR="00A65982" w:rsidRDefault="00A25342" w:rsidP="00A25342">
          <w:pPr>
            <w:pStyle w:val="0478B86CA8914E319ACC161E1F8B157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173CC5C914DDF996AE5A32888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F764-98A1-4D38-A73C-112B9209A024}"/>
      </w:docPartPr>
      <w:docPartBody>
        <w:p w:rsidR="00A65982" w:rsidRDefault="00A25342" w:rsidP="00A25342">
          <w:pPr>
            <w:pStyle w:val="F7A173CC5C914DDF996AE5A32888EBF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D7C2B2A7BC4233B3540D615E18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D2ED-FD1B-413A-ABE4-0559D9FE6C1A}"/>
      </w:docPartPr>
      <w:docPartBody>
        <w:p w:rsidR="00A65982" w:rsidRDefault="00A25342" w:rsidP="00A25342">
          <w:pPr>
            <w:pStyle w:val="C9D7C2B2A7BC4233B3540D615E182E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B07DF65909E4CC8B127B24D0AC9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0232-6FAB-44D5-88CB-D08FA8F6E08B}"/>
      </w:docPartPr>
      <w:docPartBody>
        <w:p w:rsidR="00A65982" w:rsidRDefault="00A25342" w:rsidP="00A25342">
          <w:pPr>
            <w:pStyle w:val="5B07DF65909E4CC8B127B24D0AC981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B4E9EE32445469A908401487B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4F8C-0F16-47D7-A5AD-244862366575}"/>
      </w:docPartPr>
      <w:docPartBody>
        <w:p w:rsidR="00A65982" w:rsidRDefault="00A25342" w:rsidP="00A25342">
          <w:pPr>
            <w:pStyle w:val="212B4E9EE32445469A908401487B86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298F56FE34275A424AEE05163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FB49-5D21-4F75-93E0-668D1442A41C}"/>
      </w:docPartPr>
      <w:docPartBody>
        <w:p w:rsidR="00A65982" w:rsidRDefault="00A25342" w:rsidP="00A25342">
          <w:pPr>
            <w:pStyle w:val="257298F56FE34275A424AEE05163668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57C71FFD18A49B1BDD7B6558F41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D417-9E60-42DC-A255-3B01B7A1225A}"/>
      </w:docPartPr>
      <w:docPartBody>
        <w:p w:rsidR="00A65982" w:rsidRDefault="00A25342" w:rsidP="00A25342">
          <w:pPr>
            <w:pStyle w:val="E57C71FFD18A49B1BDD7B6558F41B7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8AE9E6EAA6410F93782CF67036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8820-BA73-4707-9C03-D0052047F76E}"/>
      </w:docPartPr>
      <w:docPartBody>
        <w:p w:rsidR="00A65982" w:rsidRDefault="00A25342" w:rsidP="00A25342">
          <w:pPr>
            <w:pStyle w:val="C58AE9E6EAA6410F93782CF6703699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2CF8C856941668CBFB715A918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9191-6A67-4F5B-AF5A-0E991AED1912}"/>
      </w:docPartPr>
      <w:docPartBody>
        <w:p w:rsidR="00A65982" w:rsidRDefault="00A25342" w:rsidP="00A25342">
          <w:pPr>
            <w:pStyle w:val="0AC2CF8C856941668CBFB715A918587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820926E45A448F28EC98AC8CF9D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FCCC-BC85-467B-9C2F-EEC41C13977F}"/>
      </w:docPartPr>
      <w:docPartBody>
        <w:p w:rsidR="00A65982" w:rsidRDefault="00A25342" w:rsidP="00A25342">
          <w:pPr>
            <w:pStyle w:val="B820926E45A448F28EC98AC8CF9DDE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93293C253F4D4F8ACFA1D165F7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A95C-B081-4154-A439-3D34B0E14337}"/>
      </w:docPartPr>
      <w:docPartBody>
        <w:p w:rsidR="00A65982" w:rsidRDefault="00A25342" w:rsidP="00A25342">
          <w:pPr>
            <w:pStyle w:val="A893293C253F4D4F8ACFA1D165F75C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03EDBBA3C473E83A1A3C9B4FD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C967-4D71-4917-9D70-472B5A8E6160}"/>
      </w:docPartPr>
      <w:docPartBody>
        <w:p w:rsidR="00A65982" w:rsidRDefault="00A25342" w:rsidP="00A25342">
          <w:pPr>
            <w:pStyle w:val="C5203EDBBA3C473E83A1A3C9B4FD5C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BD5430142404983BA6DB692EA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50C4-8A65-4DEE-AF33-BECBDD360CB1}"/>
      </w:docPartPr>
      <w:docPartBody>
        <w:p w:rsidR="00A65982" w:rsidRDefault="00A25342" w:rsidP="00A25342">
          <w:pPr>
            <w:pStyle w:val="64FBD5430142404983BA6DB692EAEB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99D12628244F058D2C034C2CB9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227A-1899-47AA-AB5E-43EE23FD2720}"/>
      </w:docPartPr>
      <w:docPartBody>
        <w:p w:rsidR="00A65982" w:rsidRDefault="00A25342" w:rsidP="00A25342">
          <w:pPr>
            <w:pStyle w:val="9E99D12628244F058D2C034C2CB92D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A406E542084BCF8798DE4ECF64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E113-12F1-4DD0-A87D-4352311A0848}"/>
      </w:docPartPr>
      <w:docPartBody>
        <w:p w:rsidR="00A65982" w:rsidRDefault="00A25342" w:rsidP="00A25342">
          <w:pPr>
            <w:pStyle w:val="AAA406E542084BCF8798DE4ECF642E3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7C8A9FF6A46B0B6CCE8319FAB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E981-DE72-4EA0-808B-27E2F3C81913}"/>
      </w:docPartPr>
      <w:docPartBody>
        <w:p w:rsidR="00A65982" w:rsidRDefault="00A25342" w:rsidP="00A25342">
          <w:pPr>
            <w:pStyle w:val="4E07C8A9FF6A46B0B6CCE8319FAB18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EA4049B31248FF8EB9AF74EFC0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DA90-DD8A-489A-9E32-ABAB9B138E2D}"/>
      </w:docPartPr>
      <w:docPartBody>
        <w:p w:rsidR="00A65982" w:rsidRDefault="00A25342" w:rsidP="00A25342">
          <w:pPr>
            <w:pStyle w:val="28EA4049B31248FF8EB9AF74EFC039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5B70C32667846DD93F2F7F05C7E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6CE4-2A37-44FA-B441-103F64A49CCA}"/>
      </w:docPartPr>
      <w:docPartBody>
        <w:p w:rsidR="00A65982" w:rsidRDefault="00A25342" w:rsidP="00A25342">
          <w:pPr>
            <w:pStyle w:val="55B70C32667846DD93F2F7F05C7EB8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391DBACD745A69E32D8BB51DA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DE73-3394-4C70-BB84-2D4991264C08}"/>
      </w:docPartPr>
      <w:docPartBody>
        <w:p w:rsidR="00A65982" w:rsidRDefault="00A25342" w:rsidP="00A25342">
          <w:pPr>
            <w:pStyle w:val="24F391DBACD745A69E32D8BB51DA72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B4EC4D1AD4E2ABD2AAA6FEB8C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5129-E317-441C-999B-9F25318B5CF8}"/>
      </w:docPartPr>
      <w:docPartBody>
        <w:p w:rsidR="00A65982" w:rsidRDefault="00A25342" w:rsidP="00A25342">
          <w:pPr>
            <w:pStyle w:val="C08B4EC4D1AD4E2ABD2AAA6FEB8CDB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9E2B6A863F478CB1F9D6EDA3B7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2D98-E979-4F52-A41F-6F24BDBE368D}"/>
      </w:docPartPr>
      <w:docPartBody>
        <w:p w:rsidR="00A65982" w:rsidRDefault="00A25342" w:rsidP="00A25342">
          <w:pPr>
            <w:pStyle w:val="7C9E2B6A863F478CB1F9D6EDA3B7408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54B8EFB0E14428B897D03CF2CF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E9FA-4BD9-407D-9A11-2480B51F011A}"/>
      </w:docPartPr>
      <w:docPartBody>
        <w:p w:rsidR="00A65982" w:rsidRDefault="00A25342" w:rsidP="00A25342">
          <w:pPr>
            <w:pStyle w:val="D354B8EFB0E14428B897D03CF2CF2E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8B745ED044870A00668FED9E1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ACC0-2AE8-4A3F-A450-87F447EE9F80}"/>
      </w:docPartPr>
      <w:docPartBody>
        <w:p w:rsidR="00A65982" w:rsidRDefault="00A25342" w:rsidP="00A25342">
          <w:pPr>
            <w:pStyle w:val="5288B745ED044870A00668FED9E13AF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475DD7B581C42E8A1880D327B0A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95FF-BD0B-4BFF-9E57-81917A7CE5ED}"/>
      </w:docPartPr>
      <w:docPartBody>
        <w:p w:rsidR="00A65982" w:rsidRDefault="00A25342" w:rsidP="00A25342">
          <w:pPr>
            <w:pStyle w:val="C475DD7B581C42E8A1880D327B0A75B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D1A5BA295F6463DB3DA2B0ADBB3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A981-CC39-4F7B-9613-2F7D7F47E58C}"/>
      </w:docPartPr>
      <w:docPartBody>
        <w:p w:rsidR="00A65982" w:rsidRDefault="00A25342" w:rsidP="00A25342">
          <w:pPr>
            <w:pStyle w:val="1D1A5BA295F6463DB3DA2B0ADBB3C0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8B00A3BEB4957B2E5FCADB978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FE92-75FB-4D38-AC23-9CECF5D0E3C6}"/>
      </w:docPartPr>
      <w:docPartBody>
        <w:p w:rsidR="00A65982" w:rsidRDefault="00A25342" w:rsidP="00A25342">
          <w:pPr>
            <w:pStyle w:val="CCA8B00A3BEB4957B2E5FCADB9789A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0E305A6024ACCB1C831498652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65FC-8478-436D-AE2A-1E7A3F854BC8}"/>
      </w:docPartPr>
      <w:docPartBody>
        <w:p w:rsidR="00A65982" w:rsidRDefault="00A25342" w:rsidP="00A25342">
          <w:pPr>
            <w:pStyle w:val="9390E305A6024ACCB1C831498652AB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DF9FA9B898405F9C9BE92DD309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D40E-2BE0-4E34-A6DA-9A9AA4F9DBDD}"/>
      </w:docPartPr>
      <w:docPartBody>
        <w:p w:rsidR="00A65982" w:rsidRDefault="00A25342" w:rsidP="00A25342">
          <w:pPr>
            <w:pStyle w:val="08DF9FA9B898405F9C9BE92DD309BE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E7B3ABD239F46A7A48E3099E56A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28C9-DA3A-46B1-A023-A23C8A8060F5}"/>
      </w:docPartPr>
      <w:docPartBody>
        <w:p w:rsidR="00A65982" w:rsidRDefault="00A25342" w:rsidP="00A25342">
          <w:pPr>
            <w:pStyle w:val="5E7B3ABD239F46A7A48E3099E56A494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E5F6A5ACC4B92B1D9B6B141A9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F12D-9497-448D-9A14-B797C4DDD1C6}"/>
      </w:docPartPr>
      <w:docPartBody>
        <w:p w:rsidR="00A65982" w:rsidRDefault="00A25342" w:rsidP="00A25342">
          <w:pPr>
            <w:pStyle w:val="28FE5F6A5ACC4B92B1D9B6B141A946F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D924326E674B3EB36FA482B9EA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3342-8F36-4F9A-91B1-59EDFBDD77C2}"/>
      </w:docPartPr>
      <w:docPartBody>
        <w:p w:rsidR="00A65982" w:rsidRDefault="00A25342" w:rsidP="00A25342">
          <w:pPr>
            <w:pStyle w:val="C5D924326E674B3EB36FA482B9EA85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411DB5CA6354FF29D8C711E65BF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206A-AE52-4F2C-B8C5-DD3587D3F7C9}"/>
      </w:docPartPr>
      <w:docPartBody>
        <w:p w:rsidR="00A65982" w:rsidRDefault="00A25342" w:rsidP="00A25342">
          <w:pPr>
            <w:pStyle w:val="C411DB5CA6354FF29D8C711E65BFDC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D26131F594BE7B0A374A974E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98A5-DE5A-46B3-A21B-F539600E19F4}"/>
      </w:docPartPr>
      <w:docPartBody>
        <w:p w:rsidR="00A65982" w:rsidRDefault="00A25342" w:rsidP="00A25342">
          <w:pPr>
            <w:pStyle w:val="EBED26131F594BE7B0A374A974E751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5C33BE573490FBCE216336F5D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E7B8-F382-4C4F-B399-58E5F8E9FC39}"/>
      </w:docPartPr>
      <w:docPartBody>
        <w:p w:rsidR="00A65982" w:rsidRDefault="00A25342" w:rsidP="00A25342">
          <w:pPr>
            <w:pStyle w:val="84B5C33BE573490FBCE216336F5DC2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942746CF634C81BD3CE7F8EE39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EA3B-F923-4639-961D-3C50BA63B81F}"/>
      </w:docPartPr>
      <w:docPartBody>
        <w:p w:rsidR="00A65982" w:rsidRDefault="00A25342" w:rsidP="00A25342">
          <w:pPr>
            <w:pStyle w:val="28942746CF634C81BD3CE7F8EE39F1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125F72420A947D3895AF1E23C7B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E7DF-7D3C-4406-B8F1-94109E2310D0}"/>
      </w:docPartPr>
      <w:docPartBody>
        <w:p w:rsidR="00A65982" w:rsidRDefault="00A25342" w:rsidP="00A25342">
          <w:pPr>
            <w:pStyle w:val="D125F72420A947D3895AF1E23C7B7B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8C5BAF8C845D5A4A3C44AFD26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DA3B-D53E-4554-9696-438ABAD7A6FC}"/>
      </w:docPartPr>
      <w:docPartBody>
        <w:p w:rsidR="00A65982" w:rsidRDefault="00A25342" w:rsidP="00A25342">
          <w:pPr>
            <w:pStyle w:val="B388C5BAF8C845D5A4A3C44AFD26E0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859EAA75104A36958249AD8E77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25D6-D4E9-4B83-93E8-A4716347BC01}"/>
      </w:docPartPr>
      <w:docPartBody>
        <w:p w:rsidR="00A65982" w:rsidRDefault="00A25342" w:rsidP="00A25342">
          <w:pPr>
            <w:pStyle w:val="F1859EAA75104A36958249AD8E7763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023A225607D455A9AF798A98330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2B47-AF73-4B19-AD2B-772DE93A2DE9}"/>
      </w:docPartPr>
      <w:docPartBody>
        <w:p w:rsidR="00A65982" w:rsidRDefault="00A25342" w:rsidP="00A25342">
          <w:pPr>
            <w:pStyle w:val="9023A225607D455A9AF798A9833024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0C8EB81A4445B8CE0EA7D29BE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810B-C917-40DB-A633-AFE4D2106A3B}"/>
      </w:docPartPr>
      <w:docPartBody>
        <w:p w:rsidR="00A65982" w:rsidRDefault="00A25342" w:rsidP="00A25342">
          <w:pPr>
            <w:pStyle w:val="BFD0C8EB81A4445B8CE0EA7D29BE6C8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009F4377640CBA25CD13F44E2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3E3E-A8CC-4E7D-B78A-A7655A55F774}"/>
      </w:docPartPr>
      <w:docPartBody>
        <w:p w:rsidR="00A65982" w:rsidRDefault="00A25342" w:rsidP="00A25342">
          <w:pPr>
            <w:pStyle w:val="EF8009F4377640CBA25CD13F44E230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D5FD85D0BD4968AAF36E5564C9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9CC2-550F-472A-AC58-4F7CB529AF49}"/>
      </w:docPartPr>
      <w:docPartBody>
        <w:p w:rsidR="00A65982" w:rsidRDefault="00A25342" w:rsidP="00A25342">
          <w:pPr>
            <w:pStyle w:val="09D5FD85D0BD4968AAF36E5564C910E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BC615AE45C48ADB11B5145967D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0474-EED5-4A6D-B1FD-7B6D45E6CD37}"/>
      </w:docPartPr>
      <w:docPartBody>
        <w:p w:rsidR="00A65982" w:rsidRDefault="00A25342" w:rsidP="00A25342">
          <w:pPr>
            <w:pStyle w:val="A8BC615AE45C48ADB11B5145967D0A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F5DED43BD46A3868941A96D85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B05D-610C-4942-8408-0E8DE21517D0}"/>
      </w:docPartPr>
      <w:docPartBody>
        <w:p w:rsidR="00A65982" w:rsidRDefault="00A25342" w:rsidP="00A25342">
          <w:pPr>
            <w:pStyle w:val="1F8F5DED43BD46A3868941A96D8532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9BF144FC80047A790D7D1859232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6004-AA85-4584-9A52-9D3B6DED1EC6}"/>
      </w:docPartPr>
      <w:docPartBody>
        <w:p w:rsidR="00A65982" w:rsidRDefault="00A25342" w:rsidP="00A25342">
          <w:pPr>
            <w:pStyle w:val="79BF144FC80047A790D7D185923280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3C227CE8F6B4FDC9B65C9D63DCC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2FD8-C684-4264-9736-198BC0926771}"/>
      </w:docPartPr>
      <w:docPartBody>
        <w:p w:rsidR="00A65982" w:rsidRDefault="00A25342" w:rsidP="00A25342">
          <w:pPr>
            <w:pStyle w:val="23C227CE8F6B4FDC9B65C9D63DCC22C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392E422CC4792953593BFF30D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04EF-B99C-49DE-B810-D14CBEB6BF57}"/>
      </w:docPartPr>
      <w:docPartBody>
        <w:p w:rsidR="00A65982" w:rsidRDefault="00A25342" w:rsidP="00A25342">
          <w:pPr>
            <w:pStyle w:val="B0C392E422CC4792953593BFF30D9C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2BA7A572949CB866B80B1E669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530B-03A7-4B64-A355-BF5737C0924B}"/>
      </w:docPartPr>
      <w:docPartBody>
        <w:p w:rsidR="00A65982" w:rsidRDefault="00A25342" w:rsidP="00A25342">
          <w:pPr>
            <w:pStyle w:val="3002BA7A572949CB866B80B1E66985B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EE8BB61CB744E4BF311B0989F6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7E9A-79C0-4C1B-9D54-8828B9F92515}"/>
      </w:docPartPr>
      <w:docPartBody>
        <w:p w:rsidR="00A65982" w:rsidRDefault="00A25342" w:rsidP="00A25342">
          <w:pPr>
            <w:pStyle w:val="61EE8BB61CB744E4BF311B0989F6C2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251CD0F8CD458484A31572B6CC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7D39-8757-441B-9813-AA19DDCD374A}"/>
      </w:docPartPr>
      <w:docPartBody>
        <w:p w:rsidR="00A65982" w:rsidRDefault="00A25342" w:rsidP="00A25342">
          <w:pPr>
            <w:pStyle w:val="2B251CD0F8CD458484A31572B6CC62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BC5FAF17E4DEF82D765B609C6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B97C-7908-4630-BA64-05B9648A128A}"/>
      </w:docPartPr>
      <w:docPartBody>
        <w:p w:rsidR="00A65982" w:rsidRDefault="00A25342" w:rsidP="00A25342">
          <w:pPr>
            <w:pStyle w:val="2DCBC5FAF17E4DEF82D765B609C66C3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8B5972EB694EF3AAB073C1B4CC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AD10-3DA1-4330-A10C-4A591713747A}"/>
      </w:docPartPr>
      <w:docPartBody>
        <w:p w:rsidR="00A65982" w:rsidRDefault="00A25342" w:rsidP="00A25342">
          <w:pPr>
            <w:pStyle w:val="788B5972EB694EF3AAB073C1B4CC2A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2F773A0EC53464097EC5BE8BFB4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0602-8A65-4CE6-9C20-EC0490AFF4F3}"/>
      </w:docPartPr>
      <w:docPartBody>
        <w:p w:rsidR="00A65982" w:rsidRDefault="00A25342" w:rsidP="00A25342">
          <w:pPr>
            <w:pStyle w:val="12F773A0EC53464097EC5BE8BFB4B91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8FA07D7EA4378B2DB23D37E67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D45A-F6C8-45F5-B5A9-45CCC1105BEE}"/>
      </w:docPartPr>
      <w:docPartBody>
        <w:p w:rsidR="00A65982" w:rsidRDefault="00A25342" w:rsidP="00A25342">
          <w:pPr>
            <w:pStyle w:val="F8D8FA07D7EA4378B2DB23D37E671C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E05BA08EE48F49581532FDB64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543D-D2EE-4262-9B4B-2D146B579027}"/>
      </w:docPartPr>
      <w:docPartBody>
        <w:p w:rsidR="00A65982" w:rsidRDefault="00A25342" w:rsidP="00A25342">
          <w:pPr>
            <w:pStyle w:val="35FE05BA08EE48F49581532FDB64F6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8EF9DB0153489DABC8DA758BD8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CE98-2D07-4237-8F34-217AA55811EF}"/>
      </w:docPartPr>
      <w:docPartBody>
        <w:p w:rsidR="00A65982" w:rsidRDefault="00A25342" w:rsidP="00A25342">
          <w:pPr>
            <w:pStyle w:val="A38EF9DB0153489DABC8DA758BD839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4B7B92D78B4C1E91A691833D0F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6DEC-A582-402E-8F9D-2BA95136F7CB}"/>
      </w:docPartPr>
      <w:docPartBody>
        <w:p w:rsidR="00A65982" w:rsidRDefault="00A25342" w:rsidP="00A25342">
          <w:pPr>
            <w:pStyle w:val="224B7B92D78B4C1E91A691833D0FDC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602C2987F40FCB5A3107BB442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16E1-B74B-4B62-8694-6E473C004829}"/>
      </w:docPartPr>
      <w:docPartBody>
        <w:p w:rsidR="00A65982" w:rsidRDefault="00A25342" w:rsidP="00A25342">
          <w:pPr>
            <w:pStyle w:val="38F602C2987F40FCB5A3107BB4427D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65C9834D904AAEB94688606921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0366-CA2E-4213-A3DC-3D47823DA028}"/>
      </w:docPartPr>
      <w:docPartBody>
        <w:p w:rsidR="00A65982" w:rsidRDefault="00A25342" w:rsidP="00A25342">
          <w:pPr>
            <w:pStyle w:val="6C65C9834D904AAEB9468860692101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B9FE594C676464CB102A97F64ED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4A2E-D37D-433A-B9F9-F5DCD575D7BD}"/>
      </w:docPartPr>
      <w:docPartBody>
        <w:p w:rsidR="00A65982" w:rsidRDefault="00A25342" w:rsidP="00A25342">
          <w:pPr>
            <w:pStyle w:val="CB9FE594C676464CB102A97F64ED27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7F8187B9447B3A798957A4D0B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50BC-02E7-43AA-A358-39C608DAAACB}"/>
      </w:docPartPr>
      <w:docPartBody>
        <w:p w:rsidR="00A65982" w:rsidRDefault="00A25342" w:rsidP="00A25342">
          <w:pPr>
            <w:pStyle w:val="CCC7F8187B9447B3A798957A4D0BD4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7B6CD21874E65A8F52F5DB390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1FF5-3875-47E6-A870-73F59E996235}"/>
      </w:docPartPr>
      <w:docPartBody>
        <w:p w:rsidR="00A65982" w:rsidRDefault="00A25342" w:rsidP="00A25342">
          <w:pPr>
            <w:pStyle w:val="3EE7B6CD21874E65A8F52F5DB390A4E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C334F4B469469381C15FAF1248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AFD7-F46E-4223-89DA-875628B21D7B}"/>
      </w:docPartPr>
      <w:docPartBody>
        <w:p w:rsidR="00A65982" w:rsidRDefault="00A25342" w:rsidP="00A25342">
          <w:pPr>
            <w:pStyle w:val="AEC334F4B469469381C15FAF124894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4B224DAC754F269A4CB66B664F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795C-E6EA-4E02-A274-73A086158445}"/>
      </w:docPartPr>
      <w:docPartBody>
        <w:p w:rsidR="00A65982" w:rsidRDefault="00A25342" w:rsidP="00A25342">
          <w:pPr>
            <w:pStyle w:val="B14B224DAC754F269A4CB66B664F38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80AE849CA4C698BD4EFDC3507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64E8-7CF3-4739-966A-626691B38D92}"/>
      </w:docPartPr>
      <w:docPartBody>
        <w:p w:rsidR="00A65982" w:rsidRDefault="00A25342" w:rsidP="00A25342">
          <w:pPr>
            <w:pStyle w:val="AAE80AE849CA4C698BD4EFDC350749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B29F952A50428BB75FF1736F30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9128-85F4-4E1E-A2EF-A0C399E8858F}"/>
      </w:docPartPr>
      <w:docPartBody>
        <w:p w:rsidR="00A65982" w:rsidRDefault="00A25342" w:rsidP="00A25342">
          <w:pPr>
            <w:pStyle w:val="00B29F952A50428BB75FF1736F30D18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77D0CC76E34F16A3F03C2AAF5A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032E-E453-4651-8362-A1487263B803}"/>
      </w:docPartPr>
      <w:docPartBody>
        <w:p w:rsidR="00A65982" w:rsidRDefault="00A25342" w:rsidP="00A25342">
          <w:pPr>
            <w:pStyle w:val="4F77D0CC76E34F16A3F03C2AAF5A64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234798FF24E5C88673312ED8B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755E-F077-4EF0-8981-CC2C035A2ABE}"/>
      </w:docPartPr>
      <w:docPartBody>
        <w:p w:rsidR="00A65982" w:rsidRDefault="00A25342" w:rsidP="00A25342">
          <w:pPr>
            <w:pStyle w:val="2D9234798FF24E5C88673312ED8B48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E8A935A1D492C8A149533A7BB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E4E2-C81E-4D60-88AA-517516686569}"/>
      </w:docPartPr>
      <w:docPartBody>
        <w:p w:rsidR="00A65982" w:rsidRDefault="00A25342" w:rsidP="00A25342">
          <w:pPr>
            <w:pStyle w:val="960E8A935A1D492C8A149533A7BB194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6B4CDCF6444E89BA146A5B6177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40AB-B370-42FD-92D5-ACD131415EEF}"/>
      </w:docPartPr>
      <w:docPartBody>
        <w:p w:rsidR="00A65982" w:rsidRDefault="00A25342" w:rsidP="00A25342">
          <w:pPr>
            <w:pStyle w:val="F66B4CDCF6444E89BA146A5B61774DB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F53419C7F0B4403B1FE2CB71AB4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A6A6-39CD-4BC4-ADC8-017C130AD4B5}"/>
      </w:docPartPr>
      <w:docPartBody>
        <w:p w:rsidR="00A65982" w:rsidRDefault="00A25342" w:rsidP="00A25342">
          <w:pPr>
            <w:pStyle w:val="9F53419C7F0B4403B1FE2CB71AB4D8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5AA1CCFB6416F9CF482BC0836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A201-53CE-40D1-8767-1488647B1CCB}"/>
      </w:docPartPr>
      <w:docPartBody>
        <w:p w:rsidR="00A65982" w:rsidRDefault="00A25342" w:rsidP="00A25342">
          <w:pPr>
            <w:pStyle w:val="E0D5AA1CCFB6416F9CF482BC0836B0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E41B4CA9204F7F888229293FDF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A644-34B3-459E-B18C-E7FE2200F61C}"/>
      </w:docPartPr>
      <w:docPartBody>
        <w:p w:rsidR="00A65982" w:rsidRDefault="00A25342" w:rsidP="00A25342">
          <w:pPr>
            <w:pStyle w:val="9EE41B4CA9204F7F888229293FDFCF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57DCD304ED493EAED3BD65AA06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3F03-C633-41CD-B570-335FDDBB6985}"/>
      </w:docPartPr>
      <w:docPartBody>
        <w:p w:rsidR="00A65982" w:rsidRDefault="00A25342" w:rsidP="00A25342">
          <w:pPr>
            <w:pStyle w:val="6C57DCD304ED493EAED3BD65AA06EE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F0AFF140F4509BC894D17288C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F238-079B-4993-904C-CF4670DFBECA}"/>
      </w:docPartPr>
      <w:docPartBody>
        <w:p w:rsidR="00A65982" w:rsidRDefault="00A25342" w:rsidP="00A25342">
          <w:pPr>
            <w:pStyle w:val="ABAF0AFF140F4509BC894D17288CEA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81ED5B5D543E1B1B7FC1F05B4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A53E-6929-4A3E-8B82-9DBCAF6DDECF}"/>
      </w:docPartPr>
      <w:docPartBody>
        <w:p w:rsidR="00A65982" w:rsidRDefault="00A25342" w:rsidP="00A25342">
          <w:pPr>
            <w:pStyle w:val="6F881ED5B5D543E1B1B7FC1F05B409B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67519BEDF04886AF5E6C0BDAD4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9ACD-CA0D-419F-9F68-67B0A63CC4BE}"/>
      </w:docPartPr>
      <w:docPartBody>
        <w:p w:rsidR="00A65982" w:rsidRDefault="00A25342" w:rsidP="00A25342">
          <w:pPr>
            <w:pStyle w:val="7467519BEDF04886AF5E6C0BDAD48C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AA5AEE3846A442F8D8ECF21AE9B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F62F-AB21-4604-AD7D-F2A959F66FCB}"/>
      </w:docPartPr>
      <w:docPartBody>
        <w:p w:rsidR="00A65982" w:rsidRDefault="00A25342" w:rsidP="00A25342">
          <w:pPr>
            <w:pStyle w:val="1AA5AEE3846A442F8D8ECF21AE9B83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2F47EE7404A25B68F73997FCC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E3B6-C268-451B-98A7-306E0DB260A8}"/>
      </w:docPartPr>
      <w:docPartBody>
        <w:p w:rsidR="00A65982" w:rsidRDefault="00A25342" w:rsidP="00A25342">
          <w:pPr>
            <w:pStyle w:val="26F2F47EE7404A25B68F73997FCCDB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C188DD71DFE40F2AA0E06A05E17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312C-4028-4269-B42F-C4D099E988AF}"/>
      </w:docPartPr>
      <w:docPartBody>
        <w:p w:rsidR="00A65982" w:rsidRDefault="00A25342" w:rsidP="00A25342">
          <w:pPr>
            <w:pStyle w:val="AC188DD71DFE40F2AA0E06A05E179AB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EBA81C968B4310BAFCAC01B3FF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C435-B8CC-4769-9BA8-3F6C6EFF170A}"/>
      </w:docPartPr>
      <w:docPartBody>
        <w:p w:rsidR="00A65982" w:rsidRDefault="00A25342" w:rsidP="00A25342">
          <w:pPr>
            <w:pStyle w:val="05EBA81C968B4310BAFCAC01B3FF0E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1C007DCA4A1890C3BD82C16A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365E-2CCD-432D-8666-32F0F5B4EB67}"/>
      </w:docPartPr>
      <w:docPartBody>
        <w:p w:rsidR="00A65982" w:rsidRDefault="00A25342" w:rsidP="00A25342">
          <w:pPr>
            <w:pStyle w:val="7C901C007DCA4A1890C3BD82C16ADB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7B1BF39FF4D60877E2F4CBB9A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5FE6-354F-4F84-B590-E8B2D62EEA46}"/>
      </w:docPartPr>
      <w:docPartBody>
        <w:p w:rsidR="00A65982" w:rsidRDefault="00A25342" w:rsidP="00A25342">
          <w:pPr>
            <w:pStyle w:val="6717B1BF39FF4D60877E2F4CBB9A9B3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5DAAB0C82F44E05AB5AC45DEEDE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852E-491D-4799-AA32-8498D267CA86}"/>
      </w:docPartPr>
      <w:docPartBody>
        <w:p w:rsidR="00A65982" w:rsidRDefault="00A25342" w:rsidP="00A25342">
          <w:pPr>
            <w:pStyle w:val="15DAAB0C82F44E05AB5AC45DEEDEF0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D0923FE766A4008B784346271A7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24FA-8DDB-42FC-869F-E5AD752F2AFE}"/>
      </w:docPartPr>
      <w:docPartBody>
        <w:p w:rsidR="00A65982" w:rsidRDefault="00A25342" w:rsidP="00A25342">
          <w:pPr>
            <w:pStyle w:val="BD0923FE766A4008B784346271A7842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223B73E3D422B86A657B82255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81F5-4776-4C85-85DD-75A307617FDF}"/>
      </w:docPartPr>
      <w:docPartBody>
        <w:p w:rsidR="00A65982" w:rsidRDefault="00A25342" w:rsidP="00A25342">
          <w:pPr>
            <w:pStyle w:val="594223B73E3D422B86A657B82255D8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C3E4B524A0C4CC59F930C556985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C9DC-13CF-4DA4-A57F-A18CD36616E1}"/>
      </w:docPartPr>
      <w:docPartBody>
        <w:p w:rsidR="00A65982" w:rsidRDefault="00A25342" w:rsidP="00A25342">
          <w:pPr>
            <w:pStyle w:val="5C3E4B524A0C4CC59F930C556985C41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60FB49F226452B8A4C27D39147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CFD3-F9F6-4D0C-AEEE-B3AC83FCC466}"/>
      </w:docPartPr>
      <w:docPartBody>
        <w:p w:rsidR="00A65982" w:rsidRDefault="00A25342" w:rsidP="00A25342">
          <w:pPr>
            <w:pStyle w:val="1C60FB49F226452B8A4C27D39147DE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876FEBC194ADB8BB5AC83272F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376A-696C-490A-8A32-A8172C2C52E0}"/>
      </w:docPartPr>
      <w:docPartBody>
        <w:p w:rsidR="00A65982" w:rsidRDefault="00A25342" w:rsidP="00A25342">
          <w:pPr>
            <w:pStyle w:val="1DF876FEBC194ADB8BB5AC83272FD4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075B3F9AD4FF8921683BC7A5B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5F8E-4583-4E4D-BE6E-286AF94DF45E}"/>
      </w:docPartPr>
      <w:docPartBody>
        <w:p w:rsidR="00A65982" w:rsidRDefault="00A25342" w:rsidP="00A25342">
          <w:pPr>
            <w:pStyle w:val="520075B3F9AD4FF8921683BC7A5B2F4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B8F99FCF3F49EB94C94BBDBE4E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D9C4-A7FB-4A67-BE5C-E243E0EE107A}"/>
      </w:docPartPr>
      <w:docPartBody>
        <w:p w:rsidR="00A65982" w:rsidRDefault="00A25342" w:rsidP="00A25342">
          <w:pPr>
            <w:pStyle w:val="5FB8F99FCF3F49EB94C94BBDBE4E6BD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B2502DBD1F46D0929E45C691B6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F5BA-FC3E-4879-B62D-61A7045E6D24}"/>
      </w:docPartPr>
      <w:docPartBody>
        <w:p w:rsidR="00A65982" w:rsidRDefault="00A25342" w:rsidP="00A25342">
          <w:pPr>
            <w:pStyle w:val="CCB2502DBD1F46D0929E45C691B63D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353CEF98A4E28AFD46CE4A754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81F-B95E-40EC-94E2-1B3AFBB122FC}"/>
      </w:docPartPr>
      <w:docPartBody>
        <w:p w:rsidR="00A65982" w:rsidRDefault="00A25342" w:rsidP="00A25342">
          <w:pPr>
            <w:pStyle w:val="327353CEF98A4E28AFD46CE4A75493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AFDCD46F6C4BCCB7B4DBDE3149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7BDB-7BF3-4035-9029-D868EC958E99}"/>
      </w:docPartPr>
      <w:docPartBody>
        <w:p w:rsidR="00A65982" w:rsidRDefault="00A25342" w:rsidP="00A25342">
          <w:pPr>
            <w:pStyle w:val="67AFDCD46F6C4BCCB7B4DBDE3149D3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B887887E0349BBAFF15A5430C2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418C-3EAB-4C7A-93F9-F4447C9EB4F7}"/>
      </w:docPartPr>
      <w:docPartBody>
        <w:p w:rsidR="00A65982" w:rsidRDefault="00A25342" w:rsidP="00A25342">
          <w:pPr>
            <w:pStyle w:val="93B887887E0349BBAFF15A5430C2C3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51F33ED1C4BB7B8C4A8AD5410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F017-B34B-4128-89AC-F39CE0C4D0D6}"/>
      </w:docPartPr>
      <w:docPartBody>
        <w:p w:rsidR="00A65982" w:rsidRDefault="00A25342" w:rsidP="00A25342">
          <w:pPr>
            <w:pStyle w:val="E6A51F33ED1C4BB7B8C4A8AD541015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C984081124CCCB9026C7B5BD1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BD3A-91FD-47B3-BD4F-AFF361100005}"/>
      </w:docPartPr>
      <w:docPartBody>
        <w:p w:rsidR="00A65982" w:rsidRDefault="00A25342" w:rsidP="00A25342">
          <w:pPr>
            <w:pStyle w:val="618C984081124CCCB9026C7B5BD1A7C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7AB59821E94B66A90CC871118E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43BD-9D4C-48B3-A796-55495299A000}"/>
      </w:docPartPr>
      <w:docPartBody>
        <w:p w:rsidR="00A65982" w:rsidRDefault="00A25342" w:rsidP="00A25342">
          <w:pPr>
            <w:pStyle w:val="437AB59821E94B66A90CC871118E84A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7B2A84A2924C45984A9276259A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47FD-1A3B-44D0-B6C1-B06A52913497}"/>
      </w:docPartPr>
      <w:docPartBody>
        <w:p w:rsidR="00DA7D88" w:rsidRDefault="00BB24F6" w:rsidP="00BB24F6">
          <w:pPr>
            <w:pStyle w:val="447B2A84A2924C45984A9276259A5A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57C947D8246A0905CC0EE4F93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0011-BC59-4F27-86D8-73E87601394B}"/>
      </w:docPartPr>
      <w:docPartBody>
        <w:p w:rsidR="00DA7D88" w:rsidRDefault="00BB24F6" w:rsidP="00BB24F6">
          <w:pPr>
            <w:pStyle w:val="2AA57C947D8246A0905CC0EE4F93E7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D3F33F64C42F0835BC8C73CAB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9145-4333-4A2A-998B-08C09E7A4C04}"/>
      </w:docPartPr>
      <w:docPartBody>
        <w:p w:rsidR="00DA7D88" w:rsidRDefault="00BB24F6" w:rsidP="00BB24F6">
          <w:pPr>
            <w:pStyle w:val="BA0D3F33F64C42F0835BC8C73CABC8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56DCD2A6F4816AFD468423748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3462-53DB-4FBC-91BD-8F836E1DF4EB}"/>
      </w:docPartPr>
      <w:docPartBody>
        <w:p w:rsidR="00DA7D88" w:rsidRDefault="00BB24F6" w:rsidP="00BB24F6">
          <w:pPr>
            <w:pStyle w:val="E7056DCD2A6F4816AFD468423748BB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D0A78516043CE8B6138FC53E4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C4DD-D7AB-44A0-90C4-F99B8E8CCD23}"/>
      </w:docPartPr>
      <w:docPartBody>
        <w:p w:rsidR="00DA7D88" w:rsidRDefault="00BB24F6" w:rsidP="00BB24F6">
          <w:pPr>
            <w:pStyle w:val="7DFD0A78516043CE8B6138FC53E48E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4992AC08340DCA35E13DFBBD2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959A-DB1D-488C-87D6-8ED777D24268}"/>
      </w:docPartPr>
      <w:docPartBody>
        <w:p w:rsidR="00DA7D88" w:rsidRDefault="00BB24F6" w:rsidP="00BB24F6">
          <w:pPr>
            <w:pStyle w:val="ED24992AC08340DCA35E13DFBBD2527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458F7F8004204AC2C33EFECA8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6E6-76FC-40B9-8A4A-F032129CDFBF}"/>
      </w:docPartPr>
      <w:docPartBody>
        <w:p w:rsidR="00DA7D88" w:rsidRDefault="00BB24F6" w:rsidP="00BB24F6">
          <w:pPr>
            <w:pStyle w:val="714458F7F8004204AC2C33EFECA83F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F5B1F7E6B495A921921DAD26B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0235-09F9-4B78-B531-AD812B147ABF}"/>
      </w:docPartPr>
      <w:docPartBody>
        <w:p w:rsidR="00DA7D88" w:rsidRDefault="00BB24F6" w:rsidP="00BB24F6">
          <w:pPr>
            <w:pStyle w:val="4DEF5B1F7E6B495A921921DAD26B42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5998724F047798C49BED93D0C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70BB-FB2C-4537-B7FA-AAC514EF4998}"/>
      </w:docPartPr>
      <w:docPartBody>
        <w:p w:rsidR="00DA7D88" w:rsidRDefault="00BB24F6" w:rsidP="00BB24F6">
          <w:pPr>
            <w:pStyle w:val="93B5998724F047798C49BED93D0C77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E09F81C4438E92311CB6B456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5C6D-A594-401D-927B-BC160E9D83F5}"/>
      </w:docPartPr>
      <w:docPartBody>
        <w:p w:rsidR="00DA7D88" w:rsidRDefault="00BB24F6" w:rsidP="00BB24F6">
          <w:pPr>
            <w:pStyle w:val="FDABE09F81C4438E92311CB6B4560AB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5328B3EC541C8AA65AD69FF57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E7D4-69C0-498A-A9E9-5D00CCDFC299}"/>
      </w:docPartPr>
      <w:docPartBody>
        <w:p w:rsidR="00DA7D88" w:rsidRDefault="00BB24F6" w:rsidP="00BB24F6">
          <w:pPr>
            <w:pStyle w:val="2EF5328B3EC541C8AA65AD69FF5724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97FE791EA46E3AEE7FB22B3A3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E021-1E76-4967-8FB0-02225678214E}"/>
      </w:docPartPr>
      <w:docPartBody>
        <w:p w:rsidR="00DA7D88" w:rsidRDefault="00BB24F6" w:rsidP="00BB24F6">
          <w:pPr>
            <w:pStyle w:val="2DD97FE791EA46E3AEE7FB22B3A398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82CFC10DA4B4786CEA2C17462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E7C1-D01E-4EE9-80D8-729427C1BFAC}"/>
      </w:docPartPr>
      <w:docPartBody>
        <w:p w:rsidR="00DA7D88" w:rsidRDefault="00BB24F6" w:rsidP="00BB24F6">
          <w:pPr>
            <w:pStyle w:val="53582CFC10DA4B4786CEA2C1746291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E884B3DC74D82A51E1CFCAB39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4495-6CA5-4BDE-A156-9994E79CB46A}"/>
      </w:docPartPr>
      <w:docPartBody>
        <w:p w:rsidR="00DA7D88" w:rsidRDefault="00BB24F6" w:rsidP="00BB24F6">
          <w:pPr>
            <w:pStyle w:val="19FE884B3DC74D82A51E1CFCAB395C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C986768C8404C9376FF262CB2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9EE9-A330-4BB5-BF86-DA7545446E01}"/>
      </w:docPartPr>
      <w:docPartBody>
        <w:p w:rsidR="00DA7D88" w:rsidRDefault="00BB24F6" w:rsidP="00BB24F6">
          <w:pPr>
            <w:pStyle w:val="362C986768C8404C9376FF262CB25D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5047E8D2D46398466D6F921BF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BBA5-9CF7-4C36-9A22-232734943964}"/>
      </w:docPartPr>
      <w:docPartBody>
        <w:p w:rsidR="00DA7D88" w:rsidRDefault="00BB24F6" w:rsidP="00BB24F6">
          <w:pPr>
            <w:pStyle w:val="A395047E8D2D46398466D6F921BF2D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C1FBC998B4E4B947B5721C842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36FB-4694-4403-A7AE-5345ADF5ABE3}"/>
      </w:docPartPr>
      <w:docPartBody>
        <w:p w:rsidR="00DA7D88" w:rsidRDefault="00BB24F6" w:rsidP="00BB24F6">
          <w:pPr>
            <w:pStyle w:val="D44C1FBC998B4E4B947B5721C842C4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78F982DCF448EB43454B465F8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899C-CB21-41F9-9325-6DAE8834FBA9}"/>
      </w:docPartPr>
      <w:docPartBody>
        <w:p w:rsidR="00DA7D88" w:rsidRDefault="00BB24F6" w:rsidP="00BB24F6">
          <w:pPr>
            <w:pStyle w:val="1E378F982DCF448EB43454B465F8FE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EFC95733D442AAFC6739B52EE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6450-B2AA-45D0-982D-B93131AF7F2E}"/>
      </w:docPartPr>
      <w:docPartBody>
        <w:p w:rsidR="00DA7D88" w:rsidRDefault="00BB24F6" w:rsidP="00BB24F6">
          <w:pPr>
            <w:pStyle w:val="D8FEFC95733D442AAFC6739B52EE89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BC928B53441B2BCFA1F06EC8D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A67B-F2BC-4B17-9D3F-D3C9E27A6F99}"/>
      </w:docPartPr>
      <w:docPartBody>
        <w:p w:rsidR="00DA7D88" w:rsidRDefault="00BB24F6" w:rsidP="00BB24F6">
          <w:pPr>
            <w:pStyle w:val="B8DBC928B53441B2BCFA1F06EC8D02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65D2FE0E3451FA8F303BA6D94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69F3-41D0-45C8-BDC9-47547BCF2812}"/>
      </w:docPartPr>
      <w:docPartBody>
        <w:p w:rsidR="00DA7D88" w:rsidRDefault="00BB24F6" w:rsidP="00BB24F6">
          <w:pPr>
            <w:pStyle w:val="FB465D2FE0E3451FA8F303BA6D94FA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3578EC2EF4E3692BC018D9641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9CEE-1C8F-45EA-8559-3881B8E8A2F1}"/>
      </w:docPartPr>
      <w:docPartBody>
        <w:p w:rsidR="00DA7D88" w:rsidRDefault="00BB24F6" w:rsidP="00BB24F6">
          <w:pPr>
            <w:pStyle w:val="9783578EC2EF4E3692BC018D9641AB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F2F6EA8264AFFA1D97F4A765E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F8A5-BA04-4365-8F57-2E8A05E5A3F0}"/>
      </w:docPartPr>
      <w:docPartBody>
        <w:p w:rsidR="00DA7D88" w:rsidRDefault="00BB24F6" w:rsidP="00BB24F6">
          <w:pPr>
            <w:pStyle w:val="7A8F2F6EA8264AFFA1D97F4A765E00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0FEDE968440CABE344FD85FCD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A7EB-F0C9-4897-AA56-322F40F2B7A6}"/>
      </w:docPartPr>
      <w:docPartBody>
        <w:p w:rsidR="00DA7D88" w:rsidRDefault="00BB24F6" w:rsidP="00BB24F6">
          <w:pPr>
            <w:pStyle w:val="2260FEDE968440CABE344FD85FCD23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44E6CB0C4B4B922C9830501E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DE56-D477-49B9-A616-56FFF6CB4F2E}"/>
      </w:docPartPr>
      <w:docPartBody>
        <w:p w:rsidR="00DA7D88" w:rsidRDefault="00BB24F6" w:rsidP="00BB24F6">
          <w:pPr>
            <w:pStyle w:val="930D44E6CB0C4B4B922C9830501EA1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B7E2D05A242A7A38DA500EA96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6EBF-0491-4ADA-BEA3-4A7E0EE607F9}"/>
      </w:docPartPr>
      <w:docPartBody>
        <w:p w:rsidR="00DA7D88" w:rsidRDefault="00BB24F6" w:rsidP="00BB24F6">
          <w:pPr>
            <w:pStyle w:val="648B7E2D05A242A7A38DA500EA96AF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1ED8FE1E8415BB2460A0D26FC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BC49-439E-4788-B550-AB5F6666FF26}"/>
      </w:docPartPr>
      <w:docPartBody>
        <w:p w:rsidR="00DA7D88" w:rsidRDefault="00BB24F6" w:rsidP="00BB24F6">
          <w:pPr>
            <w:pStyle w:val="4961ED8FE1E8415BB2460A0D26FC55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80879187C46DB92E1A6855F97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7A19-FC6C-45E5-AFE3-DFE0254FA7DF}"/>
      </w:docPartPr>
      <w:docPartBody>
        <w:p w:rsidR="00DA7D88" w:rsidRDefault="00BB24F6" w:rsidP="00BB24F6">
          <w:pPr>
            <w:pStyle w:val="14480879187C46DB92E1A6855F971F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D8FD08F4443498F82AD71AFA0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28EE-6163-4069-86BE-DEA9FBA0BEB7}"/>
      </w:docPartPr>
      <w:docPartBody>
        <w:p w:rsidR="00DA7D88" w:rsidRDefault="00BB24F6" w:rsidP="00BB24F6">
          <w:pPr>
            <w:pStyle w:val="924D8FD08F4443498F82AD71AFA0236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F5A8DA9DC4095B051D859D5B7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09FB-220F-4B15-8842-A8F211054A4E}"/>
      </w:docPartPr>
      <w:docPartBody>
        <w:p w:rsidR="00DA7D88" w:rsidRDefault="00BB24F6" w:rsidP="00BB24F6">
          <w:pPr>
            <w:pStyle w:val="F05F5A8DA9DC4095B051D859D5B763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DDC7E3DD9432CAA1507A00AF2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1E6C-7B4C-4EAC-8A8C-3FC520CA669B}"/>
      </w:docPartPr>
      <w:docPartBody>
        <w:p w:rsidR="00DA7D88" w:rsidRDefault="00BB24F6" w:rsidP="00BB24F6">
          <w:pPr>
            <w:pStyle w:val="FDFDDC7E3DD9432CAA1507A00AF26E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678B7E02148C889B6D9CCE556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4FDD-9923-46A4-B23E-60D77AF8E5AA}"/>
      </w:docPartPr>
      <w:docPartBody>
        <w:p w:rsidR="00DA7D88" w:rsidRDefault="00BB24F6" w:rsidP="00BB24F6">
          <w:pPr>
            <w:pStyle w:val="D68678B7E02148C889B6D9CCE556BB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77108FB2844E8B260916B3EF8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9969-BF5A-4FFE-ACE0-B970AAB678F1}"/>
      </w:docPartPr>
      <w:docPartBody>
        <w:p w:rsidR="00DA7D88" w:rsidRDefault="00BB24F6" w:rsidP="00BB24F6">
          <w:pPr>
            <w:pStyle w:val="42277108FB2844E8B260916B3EF876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9959902F7440A962A714259F8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CF7D-BE8A-4FD0-BD30-4B08A5A360FE}"/>
      </w:docPartPr>
      <w:docPartBody>
        <w:p w:rsidR="00DA7D88" w:rsidRDefault="00BB24F6" w:rsidP="00BB24F6">
          <w:pPr>
            <w:pStyle w:val="A559959902F7440A962A714259F83A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ABAB71E6449B9A40641A13DB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27B8-2472-4F19-A000-C47289205440}"/>
      </w:docPartPr>
      <w:docPartBody>
        <w:p w:rsidR="00DA7D88" w:rsidRDefault="00BB24F6" w:rsidP="00BB24F6">
          <w:pPr>
            <w:pStyle w:val="195FABAB71E6449B9A40641A13DB96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4050602F4465B806709E75EA6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D987-0748-4DA5-86D1-445FE87366DA}"/>
      </w:docPartPr>
      <w:docPartBody>
        <w:p w:rsidR="00DA7D88" w:rsidRDefault="00BB24F6" w:rsidP="00BB24F6">
          <w:pPr>
            <w:pStyle w:val="6AD4050602F4465B806709E75EA68E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A4E57B1EF45F48251EF6979BB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647C-06C7-4497-BAB0-840FB44653CF}"/>
      </w:docPartPr>
      <w:docPartBody>
        <w:p w:rsidR="00DA7D88" w:rsidRDefault="00BB24F6" w:rsidP="00BB24F6">
          <w:pPr>
            <w:pStyle w:val="EC8A4E57B1EF45F48251EF6979BB84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0883F63FB47D99D9FFFE92F8F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4959-F164-4306-B82D-1B59A394F6B0}"/>
      </w:docPartPr>
      <w:docPartBody>
        <w:p w:rsidR="00DA7D88" w:rsidRDefault="00BB24F6" w:rsidP="00BB24F6">
          <w:pPr>
            <w:pStyle w:val="D500883F63FB47D99D9FFFE92F8FAF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BC42A7DB94D389E1C230393AF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1093-E3B3-42A8-ADBC-2488B9DF6743}"/>
      </w:docPartPr>
      <w:docPartBody>
        <w:p w:rsidR="00DA7D88" w:rsidRDefault="00BB24F6" w:rsidP="00BB24F6">
          <w:pPr>
            <w:pStyle w:val="EADBC42A7DB94D389E1C230393AF2E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15AC2A3D64E0E90B5F0D8EF11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3581-2AFE-4E00-9BD6-081D2C2DC61B}"/>
      </w:docPartPr>
      <w:docPartBody>
        <w:p w:rsidR="00DA7D88" w:rsidRDefault="00BB24F6" w:rsidP="00BB24F6">
          <w:pPr>
            <w:pStyle w:val="C7D15AC2A3D64E0E90B5F0D8EF11BAF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1096CFF17424CBACDE4486D27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DE84-479D-41C1-AD4A-B20FB9F3B39C}"/>
      </w:docPartPr>
      <w:docPartBody>
        <w:p w:rsidR="00DA7D88" w:rsidRDefault="00BB24F6" w:rsidP="00BB24F6">
          <w:pPr>
            <w:pStyle w:val="9C71096CFF17424CBACDE4486D277A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E977A60A54760B6FBE81F06E0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E327-66C2-49E6-9837-7CCB59C4813C}"/>
      </w:docPartPr>
      <w:docPartBody>
        <w:p w:rsidR="00DA7D88" w:rsidRDefault="00BB24F6" w:rsidP="00BB24F6">
          <w:pPr>
            <w:pStyle w:val="1BEE977A60A54760B6FBE81F06E0A3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6669-753B-4D6C-84EA-A41809D83D1D}"/>
      </w:docPartPr>
      <w:docPartBody>
        <w:p w:rsidR="00DA7D88" w:rsidRDefault="00BB24F6">
          <w:r w:rsidRPr="00DF4D8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C13E1"/>
    <w:rsid w:val="001E3FBC"/>
    <w:rsid w:val="002D1AE7"/>
    <w:rsid w:val="00354E7D"/>
    <w:rsid w:val="003E65CC"/>
    <w:rsid w:val="003E6B58"/>
    <w:rsid w:val="004119B7"/>
    <w:rsid w:val="00480738"/>
    <w:rsid w:val="0049310A"/>
    <w:rsid w:val="0049722A"/>
    <w:rsid w:val="00554A30"/>
    <w:rsid w:val="005F5C56"/>
    <w:rsid w:val="00722632"/>
    <w:rsid w:val="0074705D"/>
    <w:rsid w:val="007A4810"/>
    <w:rsid w:val="00870573"/>
    <w:rsid w:val="008827A0"/>
    <w:rsid w:val="00937639"/>
    <w:rsid w:val="009E1D02"/>
    <w:rsid w:val="00A25342"/>
    <w:rsid w:val="00A65982"/>
    <w:rsid w:val="00B76039"/>
    <w:rsid w:val="00B933F8"/>
    <w:rsid w:val="00BB24F6"/>
    <w:rsid w:val="00C219E8"/>
    <w:rsid w:val="00C32740"/>
    <w:rsid w:val="00C4436E"/>
    <w:rsid w:val="00C76C31"/>
    <w:rsid w:val="00DA7D88"/>
    <w:rsid w:val="00DD4768"/>
    <w:rsid w:val="00DE48F0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4F6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8C9B991BD04241108878183A7B892C24">
    <w:name w:val="8C9B991BD04241108878183A7B892C24"/>
    <w:rsid w:val="00C219E8"/>
  </w:style>
  <w:style w:type="paragraph" w:customStyle="1" w:styleId="B3893FCC56FC4762A19A8C4EE565F7C5">
    <w:name w:val="B3893FCC56FC4762A19A8C4EE565F7C5"/>
    <w:rsid w:val="00C219E8"/>
  </w:style>
  <w:style w:type="paragraph" w:customStyle="1" w:styleId="8BB2937CD25C48BFBE18DE6DA661B4DF">
    <w:name w:val="8BB2937CD25C48BFBE18DE6DA661B4DF"/>
    <w:rsid w:val="00C219E8"/>
  </w:style>
  <w:style w:type="paragraph" w:customStyle="1" w:styleId="0AE65A54279849F687A39EF7FCCC19E9">
    <w:name w:val="0AE65A54279849F687A39EF7FCCC19E9"/>
    <w:rsid w:val="00C219E8"/>
  </w:style>
  <w:style w:type="paragraph" w:customStyle="1" w:styleId="18045D7B2A6447EAA1EDF62252F8DCC1">
    <w:name w:val="18045D7B2A6447EAA1EDF62252F8DCC1"/>
    <w:rsid w:val="00C219E8"/>
  </w:style>
  <w:style w:type="paragraph" w:customStyle="1" w:styleId="7446E5393132421AAE3D23BE35E666DF">
    <w:name w:val="7446E5393132421AAE3D23BE35E666DF"/>
    <w:rsid w:val="00C219E8"/>
  </w:style>
  <w:style w:type="paragraph" w:customStyle="1" w:styleId="7D35F17E99B2426A97B8AE54DB78DAD9">
    <w:name w:val="7D35F17E99B2426A97B8AE54DB78DAD9"/>
    <w:rsid w:val="00C219E8"/>
  </w:style>
  <w:style w:type="paragraph" w:customStyle="1" w:styleId="4F8E073FC61D454AB2C61F21206E22BC">
    <w:name w:val="4F8E073FC61D454AB2C61F21206E22BC"/>
    <w:rsid w:val="00C219E8"/>
  </w:style>
  <w:style w:type="paragraph" w:customStyle="1" w:styleId="2039D45F6D92454DA9A4EF9BF7A96E5E">
    <w:name w:val="2039D45F6D92454DA9A4EF9BF7A96E5E"/>
    <w:rsid w:val="00C219E8"/>
  </w:style>
  <w:style w:type="paragraph" w:customStyle="1" w:styleId="E1968323E4C14A48AD0344E6418A95A0">
    <w:name w:val="E1968323E4C14A48AD0344E6418A95A0"/>
    <w:rsid w:val="00C219E8"/>
  </w:style>
  <w:style w:type="paragraph" w:customStyle="1" w:styleId="392B18AA8A4540F49F17F77EFCB9CD32">
    <w:name w:val="392B18AA8A4540F49F17F77EFCB9CD32"/>
    <w:rsid w:val="00C219E8"/>
  </w:style>
  <w:style w:type="paragraph" w:customStyle="1" w:styleId="EF46BEADA9774027A2BB586ADACE3A60">
    <w:name w:val="EF46BEADA9774027A2BB586ADACE3A60"/>
    <w:rsid w:val="00C219E8"/>
  </w:style>
  <w:style w:type="paragraph" w:customStyle="1" w:styleId="EB60950765704C638E204790C83F17BE">
    <w:name w:val="EB60950765704C638E204790C83F17BE"/>
    <w:rsid w:val="00C219E8"/>
  </w:style>
  <w:style w:type="paragraph" w:customStyle="1" w:styleId="E249FC7D251343989D63F9B3B8765D0A">
    <w:name w:val="E249FC7D251343989D63F9B3B8765D0A"/>
    <w:rsid w:val="00C219E8"/>
  </w:style>
  <w:style w:type="paragraph" w:customStyle="1" w:styleId="9FB4256FB65F4E7A9D7239FD86BC99A2">
    <w:name w:val="9FB4256FB65F4E7A9D7239FD86BC99A2"/>
    <w:rsid w:val="00C219E8"/>
  </w:style>
  <w:style w:type="paragraph" w:customStyle="1" w:styleId="6682937F63104F66835125D01F092EB1">
    <w:name w:val="6682937F63104F66835125D01F092EB1"/>
    <w:rsid w:val="00C219E8"/>
  </w:style>
  <w:style w:type="paragraph" w:customStyle="1" w:styleId="D1C94ABED916413995406CF25776781F">
    <w:name w:val="D1C94ABED916413995406CF25776781F"/>
    <w:rsid w:val="00C219E8"/>
  </w:style>
  <w:style w:type="paragraph" w:customStyle="1" w:styleId="DD94CA196121495AB8E04B0D2021E18F">
    <w:name w:val="DD94CA196121495AB8E04B0D2021E18F"/>
    <w:rsid w:val="00C219E8"/>
  </w:style>
  <w:style w:type="paragraph" w:customStyle="1" w:styleId="6DB582D05FFF459E92EF0D7AD94B5F85">
    <w:name w:val="6DB582D05FFF459E92EF0D7AD94B5F85"/>
    <w:rsid w:val="00C219E8"/>
  </w:style>
  <w:style w:type="paragraph" w:customStyle="1" w:styleId="FB3A90501C574C34A50B36D24FDC3D0B">
    <w:name w:val="FB3A90501C574C34A50B36D24FDC3D0B"/>
    <w:rsid w:val="00C219E8"/>
  </w:style>
  <w:style w:type="paragraph" w:customStyle="1" w:styleId="98C4E563E933431586CD141B954A3A6A">
    <w:name w:val="98C4E563E933431586CD141B954A3A6A"/>
    <w:rsid w:val="00C219E8"/>
  </w:style>
  <w:style w:type="paragraph" w:customStyle="1" w:styleId="68514A272F394D24B6FFED41E3E42918">
    <w:name w:val="68514A272F394D24B6FFED41E3E42918"/>
    <w:rsid w:val="00C219E8"/>
  </w:style>
  <w:style w:type="paragraph" w:customStyle="1" w:styleId="7D734563E7504FF5BAD53A1766178050">
    <w:name w:val="7D734563E7504FF5BAD53A1766178050"/>
    <w:rsid w:val="00C219E8"/>
  </w:style>
  <w:style w:type="paragraph" w:customStyle="1" w:styleId="C8BE81DCFFB3433192C46E3C6E6DDA38">
    <w:name w:val="C8BE81DCFFB3433192C46E3C6E6DDA38"/>
    <w:rsid w:val="00C219E8"/>
  </w:style>
  <w:style w:type="paragraph" w:customStyle="1" w:styleId="8CCC3319B1D84EDEB23ED1D26223DBBF">
    <w:name w:val="8CCC3319B1D84EDEB23ED1D26223DBBF"/>
    <w:rsid w:val="00C219E8"/>
  </w:style>
  <w:style w:type="paragraph" w:customStyle="1" w:styleId="5AEEA08FC5B841789C4F0CF645AFCC97">
    <w:name w:val="5AEEA08FC5B841789C4F0CF645AFCC97"/>
    <w:rsid w:val="00C219E8"/>
  </w:style>
  <w:style w:type="paragraph" w:customStyle="1" w:styleId="E95EB1A99A8242CAA1F5EFB851A68417">
    <w:name w:val="E95EB1A99A8242CAA1F5EFB851A68417"/>
    <w:rsid w:val="00C219E8"/>
  </w:style>
  <w:style w:type="paragraph" w:customStyle="1" w:styleId="266A81DDFBFA4A4AB6587184C20B10EA">
    <w:name w:val="266A81DDFBFA4A4AB6587184C20B10EA"/>
    <w:rsid w:val="00C219E8"/>
  </w:style>
  <w:style w:type="paragraph" w:customStyle="1" w:styleId="1DB95FF22BA64F46852B43F86E9E4D0A">
    <w:name w:val="1DB95FF22BA64F46852B43F86E9E4D0A"/>
    <w:rsid w:val="00C219E8"/>
  </w:style>
  <w:style w:type="paragraph" w:customStyle="1" w:styleId="6B73CC21C53847158DAB5F6417F59932">
    <w:name w:val="6B73CC21C53847158DAB5F6417F59932"/>
    <w:rsid w:val="00C219E8"/>
  </w:style>
  <w:style w:type="paragraph" w:customStyle="1" w:styleId="BDDE6B53B72E4A52828C0B8670F9C443">
    <w:name w:val="BDDE6B53B72E4A52828C0B8670F9C443"/>
    <w:rsid w:val="00C219E8"/>
  </w:style>
  <w:style w:type="paragraph" w:customStyle="1" w:styleId="F1B2E851B6A14311AEB05C73C3083172">
    <w:name w:val="F1B2E851B6A14311AEB05C73C3083172"/>
    <w:rsid w:val="00C219E8"/>
  </w:style>
  <w:style w:type="paragraph" w:customStyle="1" w:styleId="937E8DE9BF414CF58F6BF8EBD4341202">
    <w:name w:val="937E8DE9BF414CF58F6BF8EBD4341202"/>
    <w:rsid w:val="00C219E8"/>
  </w:style>
  <w:style w:type="paragraph" w:customStyle="1" w:styleId="415ABD7A92414974818E234CE5541319">
    <w:name w:val="415ABD7A92414974818E234CE5541319"/>
    <w:rsid w:val="00C219E8"/>
  </w:style>
  <w:style w:type="paragraph" w:customStyle="1" w:styleId="874DC9FC5A6747E2A084B988BBB0106B">
    <w:name w:val="874DC9FC5A6747E2A084B988BBB0106B"/>
    <w:rsid w:val="00C219E8"/>
  </w:style>
  <w:style w:type="paragraph" w:customStyle="1" w:styleId="98B4634D75A44EE2A0859B9BF069D33B">
    <w:name w:val="98B4634D75A44EE2A0859B9BF069D33B"/>
    <w:rsid w:val="00C219E8"/>
  </w:style>
  <w:style w:type="paragraph" w:customStyle="1" w:styleId="6724CCB952E34152A35F6082094BFD24">
    <w:name w:val="6724CCB952E34152A35F6082094BFD24"/>
    <w:rsid w:val="00C219E8"/>
  </w:style>
  <w:style w:type="paragraph" w:customStyle="1" w:styleId="F81C6AAD9D3E45ECAD2CA34596E9619A">
    <w:name w:val="F81C6AAD9D3E45ECAD2CA34596E9619A"/>
    <w:rsid w:val="00C219E8"/>
  </w:style>
  <w:style w:type="paragraph" w:customStyle="1" w:styleId="F8E711E907684E36B7ACF0E57A61C593">
    <w:name w:val="F8E711E907684E36B7ACF0E57A61C593"/>
    <w:rsid w:val="00C219E8"/>
  </w:style>
  <w:style w:type="paragraph" w:customStyle="1" w:styleId="08AA2451CFAE45AD9E0F832F07742950">
    <w:name w:val="08AA2451CFAE45AD9E0F832F07742950"/>
    <w:rsid w:val="00C219E8"/>
  </w:style>
  <w:style w:type="paragraph" w:customStyle="1" w:styleId="E420BE4D0A2041069897C37F7770BB43">
    <w:name w:val="E420BE4D0A2041069897C37F7770BB43"/>
    <w:rsid w:val="00C219E8"/>
  </w:style>
  <w:style w:type="paragraph" w:customStyle="1" w:styleId="AFFBC15698634246A6F019E7057BB258">
    <w:name w:val="AFFBC15698634246A6F019E7057BB258"/>
    <w:rsid w:val="00C219E8"/>
  </w:style>
  <w:style w:type="paragraph" w:customStyle="1" w:styleId="0A0BD7853B98477E84D4802C6B34D525">
    <w:name w:val="0A0BD7853B98477E84D4802C6B34D525"/>
    <w:rsid w:val="00C219E8"/>
  </w:style>
  <w:style w:type="paragraph" w:customStyle="1" w:styleId="72BA2FA9B5824D73AB38C3020C0DC44F">
    <w:name w:val="72BA2FA9B5824D73AB38C3020C0DC44F"/>
    <w:rsid w:val="00C219E8"/>
  </w:style>
  <w:style w:type="paragraph" w:customStyle="1" w:styleId="EC022481AE404D558C00F3FB546EE1C5">
    <w:name w:val="EC022481AE404D558C00F3FB546EE1C5"/>
    <w:rsid w:val="00C219E8"/>
  </w:style>
  <w:style w:type="paragraph" w:customStyle="1" w:styleId="B18B95DDA9CE40FDB654B2F39AE42F00">
    <w:name w:val="B18B95DDA9CE40FDB654B2F39AE42F00"/>
    <w:rsid w:val="00C219E8"/>
  </w:style>
  <w:style w:type="paragraph" w:customStyle="1" w:styleId="16241BEAA9F147A0AC2097EFF36DEF3A">
    <w:name w:val="16241BEAA9F147A0AC2097EFF36DEF3A"/>
    <w:rsid w:val="00C219E8"/>
  </w:style>
  <w:style w:type="paragraph" w:customStyle="1" w:styleId="3AFC5AB7558641999E6E8BFC37519318">
    <w:name w:val="3AFC5AB7558641999E6E8BFC37519318"/>
    <w:rsid w:val="00C219E8"/>
  </w:style>
  <w:style w:type="paragraph" w:customStyle="1" w:styleId="5CAB500B6C734D5D8E65F7E848358D35">
    <w:name w:val="5CAB500B6C734D5D8E65F7E848358D35"/>
    <w:rsid w:val="00C219E8"/>
  </w:style>
  <w:style w:type="paragraph" w:customStyle="1" w:styleId="37DB23A15C634819BCC1F2D0581EB029">
    <w:name w:val="37DB23A15C634819BCC1F2D0581EB029"/>
    <w:rsid w:val="00C219E8"/>
  </w:style>
  <w:style w:type="paragraph" w:customStyle="1" w:styleId="5912EA1FFEFF48E38073CAD0A0EA1BC1">
    <w:name w:val="5912EA1FFEFF48E38073CAD0A0EA1BC1"/>
    <w:rsid w:val="00C219E8"/>
  </w:style>
  <w:style w:type="paragraph" w:customStyle="1" w:styleId="B9C310BA43AC4B83B8958BFD02815B5B">
    <w:name w:val="B9C310BA43AC4B83B8958BFD02815B5B"/>
    <w:rsid w:val="00C219E8"/>
  </w:style>
  <w:style w:type="paragraph" w:customStyle="1" w:styleId="2EB1A2B584294AFEB33893E3E9DD6F7C">
    <w:name w:val="2EB1A2B584294AFEB33893E3E9DD6F7C"/>
    <w:rsid w:val="00C219E8"/>
  </w:style>
  <w:style w:type="paragraph" w:customStyle="1" w:styleId="D9B54D7A11DF4589A0FE66B5313946ED">
    <w:name w:val="D9B54D7A11DF4589A0FE66B5313946ED"/>
    <w:rsid w:val="00C219E8"/>
  </w:style>
  <w:style w:type="paragraph" w:customStyle="1" w:styleId="AE60F8E62AD14EC89103F17AEE30F045">
    <w:name w:val="AE60F8E62AD14EC89103F17AEE30F045"/>
    <w:rsid w:val="00C219E8"/>
  </w:style>
  <w:style w:type="paragraph" w:customStyle="1" w:styleId="28E16B6E3C4C45ACAB639635EB1793EB">
    <w:name w:val="28E16B6E3C4C45ACAB639635EB1793EB"/>
    <w:rsid w:val="00C219E8"/>
  </w:style>
  <w:style w:type="paragraph" w:customStyle="1" w:styleId="07366EE601E7409382A4F08C080F5553">
    <w:name w:val="07366EE601E7409382A4F08C080F5553"/>
    <w:rsid w:val="00C219E8"/>
  </w:style>
  <w:style w:type="paragraph" w:customStyle="1" w:styleId="B1CF1C951D2641C58091E3941521F015">
    <w:name w:val="B1CF1C951D2641C58091E3941521F015"/>
    <w:rsid w:val="00C219E8"/>
  </w:style>
  <w:style w:type="paragraph" w:customStyle="1" w:styleId="4563900EDE9A48C3B25ED1B9D3249E4F">
    <w:name w:val="4563900EDE9A48C3B25ED1B9D3249E4F"/>
    <w:rsid w:val="00C219E8"/>
  </w:style>
  <w:style w:type="paragraph" w:customStyle="1" w:styleId="E86BF0769A0141528BD8CCD9C03FCA3D">
    <w:name w:val="E86BF0769A0141528BD8CCD9C03FCA3D"/>
    <w:rsid w:val="00C219E8"/>
  </w:style>
  <w:style w:type="paragraph" w:customStyle="1" w:styleId="92530F5B775D48A2BBB20699AEF2D5D8">
    <w:name w:val="92530F5B775D48A2BBB20699AEF2D5D8"/>
    <w:rsid w:val="00C219E8"/>
  </w:style>
  <w:style w:type="paragraph" w:customStyle="1" w:styleId="FFE7FD603BAC4F6AB344F0F1AE3F57B8">
    <w:name w:val="FFE7FD603BAC4F6AB344F0F1AE3F57B8"/>
    <w:rsid w:val="00C219E8"/>
  </w:style>
  <w:style w:type="paragraph" w:customStyle="1" w:styleId="B1F83A2D6BE8448B98F86C619EF2FC70">
    <w:name w:val="B1F83A2D6BE8448B98F86C619EF2FC70"/>
    <w:rsid w:val="00C219E8"/>
  </w:style>
  <w:style w:type="paragraph" w:customStyle="1" w:styleId="AF51B4850C304D4FAAA1E3893BF536E3">
    <w:name w:val="AF51B4850C304D4FAAA1E3893BF536E3"/>
    <w:rsid w:val="00C219E8"/>
  </w:style>
  <w:style w:type="paragraph" w:customStyle="1" w:styleId="F9A38014984048CC97962670668E4E73">
    <w:name w:val="F9A38014984048CC97962670668E4E73"/>
    <w:rsid w:val="00C219E8"/>
  </w:style>
  <w:style w:type="paragraph" w:customStyle="1" w:styleId="34FF7C81F0034A68B773822F19D241B4">
    <w:name w:val="34FF7C81F0034A68B773822F19D241B4"/>
    <w:rsid w:val="00C219E8"/>
  </w:style>
  <w:style w:type="paragraph" w:customStyle="1" w:styleId="EED96F52E0D346919F42510FE74ED444">
    <w:name w:val="EED96F52E0D346919F42510FE74ED444"/>
    <w:rsid w:val="008827A0"/>
  </w:style>
  <w:style w:type="paragraph" w:customStyle="1" w:styleId="A69502F79DB640719FE12356BAAA8864">
    <w:name w:val="A69502F79DB640719FE12356BAAA8864"/>
    <w:rsid w:val="008827A0"/>
  </w:style>
  <w:style w:type="paragraph" w:customStyle="1" w:styleId="9D6FD2C97DA64C6BB91B377728C0083C">
    <w:name w:val="9D6FD2C97DA64C6BB91B377728C0083C"/>
    <w:rsid w:val="008827A0"/>
  </w:style>
  <w:style w:type="paragraph" w:customStyle="1" w:styleId="EF9E1DC55A6144909B1C00F699381154">
    <w:name w:val="EF9E1DC55A6144909B1C00F699381154"/>
    <w:rsid w:val="008827A0"/>
  </w:style>
  <w:style w:type="paragraph" w:customStyle="1" w:styleId="D7A171663F7F464E8179F56F545DA21C">
    <w:name w:val="D7A171663F7F464E8179F56F545DA21C"/>
    <w:rsid w:val="008827A0"/>
  </w:style>
  <w:style w:type="paragraph" w:customStyle="1" w:styleId="649CA59A352940F2BD06C209843F1C1D">
    <w:name w:val="649CA59A352940F2BD06C209843F1C1D"/>
    <w:rsid w:val="008827A0"/>
  </w:style>
  <w:style w:type="paragraph" w:customStyle="1" w:styleId="3F31A49F91644F8D9CFD67FFF865DC78">
    <w:name w:val="3F31A49F91644F8D9CFD67FFF865DC78"/>
    <w:rsid w:val="008827A0"/>
  </w:style>
  <w:style w:type="paragraph" w:customStyle="1" w:styleId="B64393337B8F49B8A0B0B9C94246A56E">
    <w:name w:val="B64393337B8F49B8A0B0B9C94246A56E"/>
    <w:rsid w:val="008827A0"/>
  </w:style>
  <w:style w:type="paragraph" w:customStyle="1" w:styleId="5710013F20B448DEAF8E46BFF1535155">
    <w:name w:val="5710013F20B448DEAF8E46BFF1535155"/>
    <w:rsid w:val="008827A0"/>
  </w:style>
  <w:style w:type="paragraph" w:customStyle="1" w:styleId="559FBA4498AF477C97E35F7F46B55A79">
    <w:name w:val="559FBA4498AF477C97E35F7F46B55A79"/>
    <w:rsid w:val="008827A0"/>
  </w:style>
  <w:style w:type="paragraph" w:customStyle="1" w:styleId="E3D256BA15B6411E85FF2DD877AEB600">
    <w:name w:val="E3D256BA15B6411E85FF2DD877AEB600"/>
    <w:rsid w:val="008827A0"/>
  </w:style>
  <w:style w:type="paragraph" w:customStyle="1" w:styleId="BB56F3DAB6F94FC8955D695F1F65B2C8">
    <w:name w:val="BB56F3DAB6F94FC8955D695F1F65B2C8"/>
    <w:rsid w:val="008827A0"/>
  </w:style>
  <w:style w:type="paragraph" w:customStyle="1" w:styleId="7F3FE0CB28AA4E95B886E91BA1F3F7A8">
    <w:name w:val="7F3FE0CB28AA4E95B886E91BA1F3F7A8"/>
    <w:rsid w:val="008827A0"/>
  </w:style>
  <w:style w:type="paragraph" w:customStyle="1" w:styleId="A8F476BBE25E4565A94575BD2ACE6847">
    <w:name w:val="A8F476BBE25E4565A94575BD2ACE6847"/>
    <w:rsid w:val="008827A0"/>
  </w:style>
  <w:style w:type="paragraph" w:customStyle="1" w:styleId="AEF621F5EEF94829987CA215CA5B1E0D">
    <w:name w:val="AEF621F5EEF94829987CA215CA5B1E0D"/>
    <w:rsid w:val="008827A0"/>
  </w:style>
  <w:style w:type="paragraph" w:customStyle="1" w:styleId="FB22BAFFE07F4C05B16C9F5EF7A73CAA">
    <w:name w:val="FB22BAFFE07F4C05B16C9F5EF7A73CAA"/>
    <w:rsid w:val="008827A0"/>
  </w:style>
  <w:style w:type="paragraph" w:customStyle="1" w:styleId="18FB1907CD164B55918CB149DB92FCD3">
    <w:name w:val="18FB1907CD164B55918CB149DB92FCD3"/>
    <w:rsid w:val="008827A0"/>
  </w:style>
  <w:style w:type="paragraph" w:customStyle="1" w:styleId="1D5766177F124B61A93F192800C7A099">
    <w:name w:val="1D5766177F124B61A93F192800C7A099"/>
    <w:rsid w:val="008827A0"/>
  </w:style>
  <w:style w:type="paragraph" w:customStyle="1" w:styleId="D7295720DD2B41E78EEF3B2356C48D46">
    <w:name w:val="D7295720DD2B41E78EEF3B2356C48D46"/>
    <w:rsid w:val="008827A0"/>
  </w:style>
  <w:style w:type="paragraph" w:customStyle="1" w:styleId="2BECB01BA55A4F9B8097EFA86ABD63AB">
    <w:name w:val="2BECB01BA55A4F9B8097EFA86ABD63AB"/>
    <w:rsid w:val="008827A0"/>
  </w:style>
  <w:style w:type="paragraph" w:customStyle="1" w:styleId="0C783DEE8942416799022F2C41A6BE9C">
    <w:name w:val="0C783DEE8942416799022F2C41A6BE9C"/>
    <w:rsid w:val="008827A0"/>
  </w:style>
  <w:style w:type="paragraph" w:customStyle="1" w:styleId="10FE833A06694A05BFBEE805B3878429">
    <w:name w:val="10FE833A06694A05BFBEE805B3878429"/>
    <w:rsid w:val="008827A0"/>
  </w:style>
  <w:style w:type="paragraph" w:customStyle="1" w:styleId="C4F295DBF905416686C53ED5AE9B4F71">
    <w:name w:val="C4F295DBF905416686C53ED5AE9B4F71"/>
    <w:rsid w:val="008827A0"/>
  </w:style>
  <w:style w:type="paragraph" w:customStyle="1" w:styleId="A27844A0DAD448ABB0A6581109228C4C">
    <w:name w:val="A27844A0DAD448ABB0A6581109228C4C"/>
    <w:rsid w:val="008827A0"/>
  </w:style>
  <w:style w:type="paragraph" w:customStyle="1" w:styleId="1875399EDD164146B9844160D98DCD61">
    <w:name w:val="1875399EDD164146B9844160D98DCD61"/>
    <w:rsid w:val="008827A0"/>
  </w:style>
  <w:style w:type="paragraph" w:customStyle="1" w:styleId="5457CF3580624CD28B03DFA4EDB97248">
    <w:name w:val="5457CF3580624CD28B03DFA4EDB97248"/>
    <w:rsid w:val="008827A0"/>
  </w:style>
  <w:style w:type="paragraph" w:customStyle="1" w:styleId="473A80A997614D9B88F98F2FE52218E1">
    <w:name w:val="473A80A997614D9B88F98F2FE52218E1"/>
    <w:rsid w:val="008827A0"/>
  </w:style>
  <w:style w:type="paragraph" w:customStyle="1" w:styleId="10DC4E8B63E640A9A146A1FA5CBEB5B0">
    <w:name w:val="10DC4E8B63E640A9A146A1FA5CBEB5B0"/>
    <w:rsid w:val="008827A0"/>
  </w:style>
  <w:style w:type="paragraph" w:customStyle="1" w:styleId="2622E60A7B874C1ABA7A21547071D095">
    <w:name w:val="2622E60A7B874C1ABA7A21547071D095"/>
    <w:rsid w:val="008827A0"/>
  </w:style>
  <w:style w:type="paragraph" w:customStyle="1" w:styleId="3000DB70F54C48D3A4642A3BF3B646F2">
    <w:name w:val="3000DB70F54C48D3A4642A3BF3B646F2"/>
    <w:rsid w:val="008827A0"/>
  </w:style>
  <w:style w:type="paragraph" w:customStyle="1" w:styleId="A9549DF9727D43EFA83CF1A2D8900D75">
    <w:name w:val="A9549DF9727D43EFA83CF1A2D8900D75"/>
    <w:rsid w:val="008827A0"/>
  </w:style>
  <w:style w:type="paragraph" w:customStyle="1" w:styleId="60ED1ABE6D2F456E886544E3C5A3ACF1">
    <w:name w:val="60ED1ABE6D2F456E886544E3C5A3ACF1"/>
    <w:rsid w:val="008827A0"/>
  </w:style>
  <w:style w:type="paragraph" w:customStyle="1" w:styleId="672CEAAB1F4F4D3798B6EF9DCA4AEE37">
    <w:name w:val="672CEAAB1F4F4D3798B6EF9DCA4AEE37"/>
    <w:rsid w:val="008827A0"/>
  </w:style>
  <w:style w:type="paragraph" w:customStyle="1" w:styleId="A8D6B4B039FA444D89132DC9E5F5A183">
    <w:name w:val="A8D6B4B039FA444D89132DC9E5F5A183"/>
    <w:rsid w:val="008827A0"/>
  </w:style>
  <w:style w:type="paragraph" w:customStyle="1" w:styleId="2F8785D625884EEBBB63636BBCF4E434">
    <w:name w:val="2F8785D625884EEBBB63636BBCF4E434"/>
    <w:rsid w:val="008827A0"/>
  </w:style>
  <w:style w:type="paragraph" w:customStyle="1" w:styleId="0BC4685B7D7B4245AAF4E8B0CE76A193">
    <w:name w:val="0BC4685B7D7B4245AAF4E8B0CE76A193"/>
    <w:rsid w:val="008827A0"/>
  </w:style>
  <w:style w:type="paragraph" w:customStyle="1" w:styleId="3CAB3B0C7DDF44D28B29F483138FCE22">
    <w:name w:val="3CAB3B0C7DDF44D28B29F483138FCE22"/>
    <w:rsid w:val="008827A0"/>
  </w:style>
  <w:style w:type="paragraph" w:customStyle="1" w:styleId="EB2AAF747A5B4E1CB8F544568F43C4D8">
    <w:name w:val="EB2AAF747A5B4E1CB8F544568F43C4D8"/>
    <w:rsid w:val="008827A0"/>
  </w:style>
  <w:style w:type="paragraph" w:customStyle="1" w:styleId="E1F57DB88B384B96B6F5E5BE684ADC10">
    <w:name w:val="E1F57DB88B384B96B6F5E5BE684ADC10"/>
    <w:rsid w:val="008827A0"/>
  </w:style>
  <w:style w:type="paragraph" w:customStyle="1" w:styleId="1A714208E22D4E98861D98070C46B8FB">
    <w:name w:val="1A714208E22D4E98861D98070C46B8FB"/>
    <w:rsid w:val="008827A0"/>
  </w:style>
  <w:style w:type="paragraph" w:customStyle="1" w:styleId="E650DE8E000F4FB3AAE4F0EA15049760">
    <w:name w:val="E650DE8E000F4FB3AAE4F0EA15049760"/>
    <w:rsid w:val="008827A0"/>
  </w:style>
  <w:style w:type="paragraph" w:customStyle="1" w:styleId="B0BBE2F148E9430381A7061023100AD5">
    <w:name w:val="B0BBE2F148E9430381A7061023100AD5"/>
    <w:rsid w:val="008827A0"/>
  </w:style>
  <w:style w:type="paragraph" w:customStyle="1" w:styleId="84A612FA37E0444A828A3A88981859CA">
    <w:name w:val="84A612FA37E0444A828A3A88981859CA"/>
    <w:rsid w:val="008827A0"/>
  </w:style>
  <w:style w:type="paragraph" w:customStyle="1" w:styleId="30240020A018487AB068AC72B1DF501C">
    <w:name w:val="30240020A018487AB068AC72B1DF501C"/>
    <w:rsid w:val="008827A0"/>
  </w:style>
  <w:style w:type="paragraph" w:customStyle="1" w:styleId="C680A73E5295485EA74FD558464BD6D1">
    <w:name w:val="C680A73E5295485EA74FD558464BD6D1"/>
    <w:rsid w:val="008827A0"/>
  </w:style>
  <w:style w:type="paragraph" w:customStyle="1" w:styleId="F2D480D8A2714605A61E83D3A3A22A13">
    <w:name w:val="F2D480D8A2714605A61E83D3A3A22A13"/>
    <w:rsid w:val="008827A0"/>
  </w:style>
  <w:style w:type="paragraph" w:customStyle="1" w:styleId="C01A857F59DA4D139177E96E788A07E6">
    <w:name w:val="C01A857F59DA4D139177E96E788A07E6"/>
    <w:rsid w:val="008827A0"/>
  </w:style>
  <w:style w:type="paragraph" w:customStyle="1" w:styleId="688FDD635F354D8FB8CFEEBD032638E4">
    <w:name w:val="688FDD635F354D8FB8CFEEBD032638E4"/>
    <w:rsid w:val="008827A0"/>
  </w:style>
  <w:style w:type="paragraph" w:customStyle="1" w:styleId="7049C7B31EBF4AE5ADF9ADE7DC0DBA9E">
    <w:name w:val="7049C7B31EBF4AE5ADF9ADE7DC0DBA9E"/>
    <w:rsid w:val="008827A0"/>
  </w:style>
  <w:style w:type="paragraph" w:customStyle="1" w:styleId="D40CE645960A47598B7B8EDBFB8978CB">
    <w:name w:val="D40CE645960A47598B7B8EDBFB8978CB"/>
    <w:rsid w:val="008827A0"/>
  </w:style>
  <w:style w:type="paragraph" w:customStyle="1" w:styleId="7DFAFAA465F14DF0AE91A595EA6FAE92">
    <w:name w:val="7DFAFAA465F14DF0AE91A595EA6FAE92"/>
    <w:rsid w:val="008827A0"/>
  </w:style>
  <w:style w:type="paragraph" w:customStyle="1" w:styleId="FFE97AF137204396B3A18703B3C089D2">
    <w:name w:val="FFE97AF137204396B3A18703B3C089D2"/>
    <w:rsid w:val="008827A0"/>
  </w:style>
  <w:style w:type="paragraph" w:customStyle="1" w:styleId="CAB3243812CE422AAAD872C0009E77EA">
    <w:name w:val="CAB3243812CE422AAAD872C0009E77EA"/>
    <w:rsid w:val="008827A0"/>
  </w:style>
  <w:style w:type="paragraph" w:customStyle="1" w:styleId="1B521D3191674BD782D169CC365B64B4">
    <w:name w:val="1B521D3191674BD782D169CC365B64B4"/>
    <w:rsid w:val="008827A0"/>
  </w:style>
  <w:style w:type="paragraph" w:customStyle="1" w:styleId="6985596C5DC8412492F991150F5A1156">
    <w:name w:val="6985596C5DC8412492F991150F5A1156"/>
    <w:rsid w:val="008827A0"/>
  </w:style>
  <w:style w:type="paragraph" w:customStyle="1" w:styleId="2EE8DFCBC75841AB8352654BF519B077">
    <w:name w:val="2EE8DFCBC75841AB8352654BF519B077"/>
    <w:rsid w:val="008827A0"/>
  </w:style>
  <w:style w:type="paragraph" w:customStyle="1" w:styleId="EB3ECA12542F411D9217A107D003464E">
    <w:name w:val="EB3ECA12542F411D9217A107D003464E"/>
    <w:rsid w:val="008827A0"/>
  </w:style>
  <w:style w:type="paragraph" w:customStyle="1" w:styleId="049EEA1C6E63439BBDB7A0E6C92DD536">
    <w:name w:val="049EEA1C6E63439BBDB7A0E6C92DD536"/>
    <w:rsid w:val="008827A0"/>
  </w:style>
  <w:style w:type="paragraph" w:customStyle="1" w:styleId="218F5A28C4D147DE9507E9F8F1B9DCE7">
    <w:name w:val="218F5A28C4D147DE9507E9F8F1B9DCE7"/>
    <w:rsid w:val="008827A0"/>
  </w:style>
  <w:style w:type="paragraph" w:customStyle="1" w:styleId="351AE9E897DF4FD28A8D9C5B1C566ECB">
    <w:name w:val="351AE9E897DF4FD28A8D9C5B1C566ECB"/>
    <w:rsid w:val="008827A0"/>
  </w:style>
  <w:style w:type="paragraph" w:customStyle="1" w:styleId="3934C517F5934F379EB1BF21777A1AC5">
    <w:name w:val="3934C517F5934F379EB1BF21777A1AC5"/>
    <w:rsid w:val="008827A0"/>
  </w:style>
  <w:style w:type="paragraph" w:customStyle="1" w:styleId="B33122710CE042C594D4CE796EA8049F">
    <w:name w:val="B33122710CE042C594D4CE796EA8049F"/>
    <w:rsid w:val="008827A0"/>
  </w:style>
  <w:style w:type="paragraph" w:customStyle="1" w:styleId="40074F219DDD4FDD9E7A42477181F663">
    <w:name w:val="40074F219DDD4FDD9E7A42477181F663"/>
    <w:rsid w:val="008827A0"/>
  </w:style>
  <w:style w:type="paragraph" w:customStyle="1" w:styleId="5967FF48162A4D39B528AD4D5E23FB9A">
    <w:name w:val="5967FF48162A4D39B528AD4D5E23FB9A"/>
    <w:rsid w:val="008827A0"/>
  </w:style>
  <w:style w:type="paragraph" w:customStyle="1" w:styleId="53AF3891EF444E1E83EFE3ADF9131A2A">
    <w:name w:val="53AF3891EF444E1E83EFE3ADF9131A2A"/>
    <w:rsid w:val="008827A0"/>
  </w:style>
  <w:style w:type="paragraph" w:customStyle="1" w:styleId="11B39EFA07BC414C95781E4524A22BE1">
    <w:name w:val="11B39EFA07BC414C95781E4524A22BE1"/>
    <w:rsid w:val="008827A0"/>
  </w:style>
  <w:style w:type="paragraph" w:customStyle="1" w:styleId="EBA9A50386F34D198891BFEF79C2BBDA">
    <w:name w:val="EBA9A50386F34D198891BFEF79C2BBDA"/>
    <w:rsid w:val="008827A0"/>
  </w:style>
  <w:style w:type="paragraph" w:customStyle="1" w:styleId="48FC66169E284801B30170D35AF51C1E">
    <w:name w:val="48FC66169E284801B30170D35AF51C1E"/>
    <w:rsid w:val="008827A0"/>
  </w:style>
  <w:style w:type="paragraph" w:customStyle="1" w:styleId="F3748F31F4254BCAA458AC5AF8250482">
    <w:name w:val="F3748F31F4254BCAA458AC5AF8250482"/>
    <w:rsid w:val="008827A0"/>
  </w:style>
  <w:style w:type="paragraph" w:customStyle="1" w:styleId="662D2D411C984291A228726B851FDEBF">
    <w:name w:val="662D2D411C984291A228726B851FDEBF"/>
    <w:rsid w:val="008827A0"/>
  </w:style>
  <w:style w:type="paragraph" w:customStyle="1" w:styleId="591B694B20854F9480F62370621CE291">
    <w:name w:val="591B694B20854F9480F62370621CE291"/>
    <w:rsid w:val="008827A0"/>
  </w:style>
  <w:style w:type="paragraph" w:customStyle="1" w:styleId="B0F91194E4E146A497CAE3E5C41B13DC">
    <w:name w:val="B0F91194E4E146A497CAE3E5C41B13DC"/>
    <w:rsid w:val="008827A0"/>
  </w:style>
  <w:style w:type="paragraph" w:customStyle="1" w:styleId="1ECEB10468E84B058040EB56CE643830">
    <w:name w:val="1ECEB10468E84B058040EB56CE643830"/>
    <w:rsid w:val="008827A0"/>
  </w:style>
  <w:style w:type="paragraph" w:customStyle="1" w:styleId="1749B22C10B04A6CB10841CFBDD4BF13">
    <w:name w:val="1749B22C10B04A6CB10841CFBDD4BF13"/>
    <w:rsid w:val="008827A0"/>
  </w:style>
  <w:style w:type="paragraph" w:customStyle="1" w:styleId="56E8FFB8459E4FAFA8D28E40CA302528">
    <w:name w:val="56E8FFB8459E4FAFA8D28E40CA302528"/>
    <w:rsid w:val="008827A0"/>
  </w:style>
  <w:style w:type="paragraph" w:customStyle="1" w:styleId="22B78EDB6CF342CD97A433431C5DD9AA">
    <w:name w:val="22B78EDB6CF342CD97A433431C5DD9AA"/>
    <w:rsid w:val="008827A0"/>
  </w:style>
  <w:style w:type="paragraph" w:customStyle="1" w:styleId="E6AF3996CC6B44D3B51A1C6980A6CD1C">
    <w:name w:val="E6AF3996CC6B44D3B51A1C6980A6CD1C"/>
    <w:rsid w:val="008827A0"/>
  </w:style>
  <w:style w:type="paragraph" w:customStyle="1" w:styleId="A43691F9E0BC4D79BECB0304D98DB468">
    <w:name w:val="A43691F9E0BC4D79BECB0304D98DB468"/>
    <w:rsid w:val="008827A0"/>
  </w:style>
  <w:style w:type="paragraph" w:customStyle="1" w:styleId="E42FF9A4133240BCA5C9D14DD342C336">
    <w:name w:val="E42FF9A4133240BCA5C9D14DD342C336"/>
    <w:rsid w:val="008827A0"/>
  </w:style>
  <w:style w:type="paragraph" w:customStyle="1" w:styleId="352460208FF94D389383C04EE7E3207D">
    <w:name w:val="352460208FF94D389383C04EE7E3207D"/>
    <w:rsid w:val="008827A0"/>
  </w:style>
  <w:style w:type="paragraph" w:customStyle="1" w:styleId="9AF169E5A02C40C8B8CBBBC927C81D56">
    <w:name w:val="9AF169E5A02C40C8B8CBBBC927C81D56"/>
    <w:rsid w:val="008827A0"/>
  </w:style>
  <w:style w:type="paragraph" w:customStyle="1" w:styleId="A8FA6969CC54465584D1FF2A0E75146A">
    <w:name w:val="A8FA6969CC54465584D1FF2A0E75146A"/>
    <w:rsid w:val="008827A0"/>
  </w:style>
  <w:style w:type="paragraph" w:customStyle="1" w:styleId="49CD69A6E04C4010BE381E5338E5F35D">
    <w:name w:val="49CD69A6E04C4010BE381E5338E5F35D"/>
    <w:rsid w:val="008827A0"/>
  </w:style>
  <w:style w:type="paragraph" w:customStyle="1" w:styleId="0C4C27AFEA7245CC99DA32A69D2C50C1">
    <w:name w:val="0C4C27AFEA7245CC99DA32A69D2C50C1"/>
    <w:rsid w:val="008827A0"/>
  </w:style>
  <w:style w:type="paragraph" w:customStyle="1" w:styleId="5D0C781A14C246A280591833D2B6B17E">
    <w:name w:val="5D0C781A14C246A280591833D2B6B17E"/>
    <w:rsid w:val="008827A0"/>
  </w:style>
  <w:style w:type="paragraph" w:customStyle="1" w:styleId="4A1A2A1869AD44A480E994EF45D3D949">
    <w:name w:val="4A1A2A1869AD44A480E994EF45D3D949"/>
    <w:rsid w:val="008827A0"/>
  </w:style>
  <w:style w:type="paragraph" w:customStyle="1" w:styleId="F88BB06F6BE84E71825455A608BE9A19">
    <w:name w:val="F88BB06F6BE84E71825455A608BE9A19"/>
    <w:rsid w:val="008827A0"/>
  </w:style>
  <w:style w:type="paragraph" w:customStyle="1" w:styleId="C0C657595BC74F92BBE38F9A154147BD">
    <w:name w:val="C0C657595BC74F92BBE38F9A154147BD"/>
    <w:rsid w:val="008827A0"/>
  </w:style>
  <w:style w:type="paragraph" w:customStyle="1" w:styleId="DDDFF0E01501495794A07D9CE1D78FF9">
    <w:name w:val="DDDFF0E01501495794A07D9CE1D78FF9"/>
    <w:rsid w:val="008827A0"/>
  </w:style>
  <w:style w:type="paragraph" w:customStyle="1" w:styleId="FED7F369A1CB429C91DEA5F599A542AC">
    <w:name w:val="FED7F369A1CB429C91DEA5F599A542AC"/>
    <w:rsid w:val="008827A0"/>
  </w:style>
  <w:style w:type="paragraph" w:customStyle="1" w:styleId="378F9B076A064769A29909B901AAA0CE">
    <w:name w:val="378F9B076A064769A29909B901AAA0CE"/>
    <w:rsid w:val="008827A0"/>
  </w:style>
  <w:style w:type="paragraph" w:customStyle="1" w:styleId="7D34A19B45324CD79539FB52D452F5F0">
    <w:name w:val="7D34A19B45324CD79539FB52D452F5F0"/>
    <w:rsid w:val="008827A0"/>
  </w:style>
  <w:style w:type="paragraph" w:customStyle="1" w:styleId="7194E43D979C4660AF0257BA45A063BC">
    <w:name w:val="7194E43D979C4660AF0257BA45A063BC"/>
    <w:rsid w:val="008827A0"/>
  </w:style>
  <w:style w:type="paragraph" w:customStyle="1" w:styleId="90C1E858E7904D0A859B0F02B000A222">
    <w:name w:val="90C1E858E7904D0A859B0F02B000A222"/>
    <w:rsid w:val="008827A0"/>
  </w:style>
  <w:style w:type="paragraph" w:customStyle="1" w:styleId="505AF8B968FC4E4B851306D8DD0EB302">
    <w:name w:val="505AF8B968FC4E4B851306D8DD0EB302"/>
    <w:rsid w:val="008827A0"/>
  </w:style>
  <w:style w:type="paragraph" w:customStyle="1" w:styleId="A7D61B065A9346498CA99B98034C1A86">
    <w:name w:val="A7D61B065A9346498CA99B98034C1A86"/>
    <w:rsid w:val="008827A0"/>
  </w:style>
  <w:style w:type="paragraph" w:customStyle="1" w:styleId="6BBC9E781FE6445F92CA63F86599394F">
    <w:name w:val="6BBC9E781FE6445F92CA63F86599394F"/>
    <w:rsid w:val="008827A0"/>
  </w:style>
  <w:style w:type="paragraph" w:customStyle="1" w:styleId="8005D256BAAB4C488E077A4F4FC6669E">
    <w:name w:val="8005D256BAAB4C488E077A4F4FC6669E"/>
    <w:rsid w:val="008827A0"/>
  </w:style>
  <w:style w:type="paragraph" w:customStyle="1" w:styleId="E90ADD3093EB4DCB93BF2AD10C4FC8CE">
    <w:name w:val="E90ADD3093EB4DCB93BF2AD10C4FC8CE"/>
    <w:rsid w:val="008827A0"/>
  </w:style>
  <w:style w:type="paragraph" w:customStyle="1" w:styleId="4E626778175240D0BC27E96B91D6477D">
    <w:name w:val="4E626778175240D0BC27E96B91D6477D"/>
    <w:rsid w:val="008827A0"/>
  </w:style>
  <w:style w:type="paragraph" w:customStyle="1" w:styleId="0D9AFE02B1BA4CA5B19D08BC723574C5">
    <w:name w:val="0D9AFE02B1BA4CA5B19D08BC723574C5"/>
    <w:rsid w:val="008827A0"/>
  </w:style>
  <w:style w:type="paragraph" w:customStyle="1" w:styleId="9F4313A2050C4D4CBD0EF6673D369D63">
    <w:name w:val="9F4313A2050C4D4CBD0EF6673D369D63"/>
    <w:rsid w:val="008827A0"/>
  </w:style>
  <w:style w:type="paragraph" w:customStyle="1" w:styleId="050AB0F19B814AFB99A1EAB55722BE26">
    <w:name w:val="050AB0F19B814AFB99A1EAB55722BE26"/>
    <w:rsid w:val="008827A0"/>
  </w:style>
  <w:style w:type="paragraph" w:customStyle="1" w:styleId="D3CDC7CFED114D7DA6FD1198412B5E2D">
    <w:name w:val="D3CDC7CFED114D7DA6FD1198412B5E2D"/>
    <w:rsid w:val="008827A0"/>
  </w:style>
  <w:style w:type="paragraph" w:customStyle="1" w:styleId="3A2FB7A9115047A496563B2AA62B9B78">
    <w:name w:val="3A2FB7A9115047A496563B2AA62B9B78"/>
    <w:rsid w:val="008827A0"/>
  </w:style>
  <w:style w:type="paragraph" w:customStyle="1" w:styleId="C3AA755295B945CC9F9834A46B96E90E">
    <w:name w:val="C3AA755295B945CC9F9834A46B96E90E"/>
    <w:rsid w:val="008827A0"/>
  </w:style>
  <w:style w:type="paragraph" w:customStyle="1" w:styleId="FFF46D8707CD431BA3C4D91C0376B709">
    <w:name w:val="FFF46D8707CD431BA3C4D91C0376B709"/>
    <w:rsid w:val="008827A0"/>
  </w:style>
  <w:style w:type="paragraph" w:customStyle="1" w:styleId="01260C203184410C97670915A0A1CC6E">
    <w:name w:val="01260C203184410C97670915A0A1CC6E"/>
    <w:rsid w:val="008827A0"/>
  </w:style>
  <w:style w:type="paragraph" w:customStyle="1" w:styleId="BC4C18B8611947E7B586D9DDDE141582">
    <w:name w:val="BC4C18B8611947E7B586D9DDDE141582"/>
    <w:rsid w:val="008827A0"/>
  </w:style>
  <w:style w:type="paragraph" w:customStyle="1" w:styleId="E02CD24D944647C695ED97ACD38054C4">
    <w:name w:val="E02CD24D944647C695ED97ACD38054C4"/>
    <w:rsid w:val="008827A0"/>
  </w:style>
  <w:style w:type="paragraph" w:customStyle="1" w:styleId="12171DA257314719B06A2726BC74FC54">
    <w:name w:val="12171DA257314719B06A2726BC74FC54"/>
    <w:rsid w:val="008827A0"/>
  </w:style>
  <w:style w:type="paragraph" w:customStyle="1" w:styleId="635647847EEE4A379B9C5222720B8888">
    <w:name w:val="635647847EEE4A379B9C5222720B8888"/>
    <w:rsid w:val="008827A0"/>
  </w:style>
  <w:style w:type="paragraph" w:customStyle="1" w:styleId="0FBFDF739CB047F587FEE5F3354D83C9">
    <w:name w:val="0FBFDF739CB047F587FEE5F3354D83C9"/>
    <w:rsid w:val="008827A0"/>
  </w:style>
  <w:style w:type="paragraph" w:customStyle="1" w:styleId="7D46267734C84A6AB7D7776933C2957D">
    <w:name w:val="7D46267734C84A6AB7D7776933C2957D"/>
    <w:rsid w:val="008827A0"/>
  </w:style>
  <w:style w:type="paragraph" w:customStyle="1" w:styleId="D7E8FD773953472CA93E46C06A7F8E1F">
    <w:name w:val="D7E8FD773953472CA93E46C06A7F8E1F"/>
    <w:rsid w:val="008827A0"/>
  </w:style>
  <w:style w:type="paragraph" w:customStyle="1" w:styleId="31F1E96A9B0D46E69189B414D9E37910">
    <w:name w:val="31F1E96A9B0D46E69189B414D9E37910"/>
    <w:rsid w:val="008827A0"/>
  </w:style>
  <w:style w:type="paragraph" w:customStyle="1" w:styleId="09FE45204BF743C1B4C1E759E6E39EB6">
    <w:name w:val="09FE45204BF743C1B4C1E759E6E39EB6"/>
    <w:rsid w:val="008827A0"/>
  </w:style>
  <w:style w:type="paragraph" w:customStyle="1" w:styleId="F4E0BA6C4FCC4DD295BCB543D179FB7B">
    <w:name w:val="F4E0BA6C4FCC4DD295BCB543D179FB7B"/>
    <w:rsid w:val="008827A0"/>
  </w:style>
  <w:style w:type="paragraph" w:customStyle="1" w:styleId="19E5534340C6484CBF06AA24A1C3F272">
    <w:name w:val="19E5534340C6484CBF06AA24A1C3F272"/>
    <w:rsid w:val="008827A0"/>
  </w:style>
  <w:style w:type="paragraph" w:customStyle="1" w:styleId="909EBE07A6774120BBCB63A50E866384">
    <w:name w:val="909EBE07A6774120BBCB63A50E866384"/>
    <w:rsid w:val="008827A0"/>
  </w:style>
  <w:style w:type="paragraph" w:customStyle="1" w:styleId="3D5580D6C6FE4C2C895AA9418D57B3A7">
    <w:name w:val="3D5580D6C6FE4C2C895AA9418D57B3A7"/>
    <w:rsid w:val="008827A0"/>
  </w:style>
  <w:style w:type="paragraph" w:customStyle="1" w:styleId="3418D51B09C44616B6E78BD01B4FA6E3">
    <w:name w:val="3418D51B09C44616B6E78BD01B4FA6E3"/>
    <w:rsid w:val="008827A0"/>
  </w:style>
  <w:style w:type="paragraph" w:customStyle="1" w:styleId="BB50223D52C8481498E46FAC15AF031A">
    <w:name w:val="BB50223D52C8481498E46FAC15AF031A"/>
    <w:rsid w:val="008827A0"/>
  </w:style>
  <w:style w:type="paragraph" w:customStyle="1" w:styleId="2B0019735A364637BDBCA15A7FBD0C42">
    <w:name w:val="2B0019735A364637BDBCA15A7FBD0C42"/>
    <w:rsid w:val="008827A0"/>
  </w:style>
  <w:style w:type="paragraph" w:customStyle="1" w:styleId="0C33DEEFF35F4EA3BF02DCB596B945FB">
    <w:name w:val="0C33DEEFF35F4EA3BF02DCB596B945FB"/>
    <w:rsid w:val="008827A0"/>
  </w:style>
  <w:style w:type="paragraph" w:customStyle="1" w:styleId="17A1E14E23F84027AC6DA567C1627967">
    <w:name w:val="17A1E14E23F84027AC6DA567C1627967"/>
    <w:rsid w:val="008827A0"/>
  </w:style>
  <w:style w:type="paragraph" w:customStyle="1" w:styleId="CBFA87A0CDBF40FBB9B8E55893C1D748">
    <w:name w:val="CBFA87A0CDBF40FBB9B8E55893C1D748"/>
    <w:rsid w:val="008827A0"/>
  </w:style>
  <w:style w:type="paragraph" w:customStyle="1" w:styleId="86C7C96906004258A5D08D7DBB4F323B">
    <w:name w:val="86C7C96906004258A5D08D7DBB4F323B"/>
    <w:rsid w:val="008827A0"/>
  </w:style>
  <w:style w:type="paragraph" w:customStyle="1" w:styleId="E3B94C9793444D43A5DFA795C246E793">
    <w:name w:val="E3B94C9793444D43A5DFA795C246E793"/>
    <w:rsid w:val="008827A0"/>
  </w:style>
  <w:style w:type="paragraph" w:customStyle="1" w:styleId="7CE116AACA1041F7A6A4153BCA382330">
    <w:name w:val="7CE116AACA1041F7A6A4153BCA382330"/>
    <w:rsid w:val="008827A0"/>
  </w:style>
  <w:style w:type="paragraph" w:customStyle="1" w:styleId="177ED14A6A3F4D92B0C5043DD72F4D22">
    <w:name w:val="177ED14A6A3F4D92B0C5043DD72F4D22"/>
    <w:rsid w:val="008827A0"/>
  </w:style>
  <w:style w:type="paragraph" w:customStyle="1" w:styleId="5E785B6D76F0465994C196084777DACB">
    <w:name w:val="5E785B6D76F0465994C196084777DACB"/>
    <w:rsid w:val="008827A0"/>
  </w:style>
  <w:style w:type="paragraph" w:customStyle="1" w:styleId="10F27B5EE22B48EB81C0820D5D7F1705">
    <w:name w:val="10F27B5EE22B48EB81C0820D5D7F1705"/>
    <w:rsid w:val="008827A0"/>
  </w:style>
  <w:style w:type="paragraph" w:customStyle="1" w:styleId="26ECE7ABDE834E07852B6DEB1044E743">
    <w:name w:val="26ECE7ABDE834E07852B6DEB1044E743"/>
    <w:rsid w:val="008827A0"/>
  </w:style>
  <w:style w:type="paragraph" w:customStyle="1" w:styleId="D29A998286074AEBBBDC2BE137EEC096">
    <w:name w:val="D29A998286074AEBBBDC2BE137EEC096"/>
    <w:rsid w:val="008827A0"/>
  </w:style>
  <w:style w:type="paragraph" w:customStyle="1" w:styleId="77314EF0235E49FB935A14616CEF3CA4">
    <w:name w:val="77314EF0235E49FB935A14616CEF3CA4"/>
    <w:rsid w:val="008827A0"/>
  </w:style>
  <w:style w:type="paragraph" w:customStyle="1" w:styleId="1117F7686A0F4C278D83D91B5132DF25">
    <w:name w:val="1117F7686A0F4C278D83D91B5132DF25"/>
    <w:rsid w:val="008827A0"/>
  </w:style>
  <w:style w:type="paragraph" w:customStyle="1" w:styleId="5D835860D13D4E78B4B7DB07756104EA">
    <w:name w:val="5D835860D13D4E78B4B7DB07756104EA"/>
    <w:rsid w:val="008827A0"/>
  </w:style>
  <w:style w:type="paragraph" w:customStyle="1" w:styleId="383812CA8C6D4867A31BD7C7E42298DF">
    <w:name w:val="383812CA8C6D4867A31BD7C7E42298DF"/>
    <w:rsid w:val="008827A0"/>
  </w:style>
  <w:style w:type="paragraph" w:customStyle="1" w:styleId="90410BB6B1F145A0965A48A2026DF145">
    <w:name w:val="90410BB6B1F145A0965A48A2026DF145"/>
    <w:rsid w:val="008827A0"/>
  </w:style>
  <w:style w:type="paragraph" w:customStyle="1" w:styleId="249D93432B5640F49F5232D2B8158D6D">
    <w:name w:val="249D93432B5640F49F5232D2B8158D6D"/>
    <w:rsid w:val="008827A0"/>
  </w:style>
  <w:style w:type="paragraph" w:customStyle="1" w:styleId="4B4A12ED18EA42C7B523BB6EAA7561AD">
    <w:name w:val="4B4A12ED18EA42C7B523BB6EAA7561AD"/>
    <w:rsid w:val="008827A0"/>
  </w:style>
  <w:style w:type="paragraph" w:customStyle="1" w:styleId="AE2C6C992E794131B86D89FFE3431B54">
    <w:name w:val="AE2C6C992E794131B86D89FFE3431B54"/>
    <w:rsid w:val="008827A0"/>
  </w:style>
  <w:style w:type="paragraph" w:customStyle="1" w:styleId="A87C679CFA164159A507195447F2A595">
    <w:name w:val="A87C679CFA164159A507195447F2A595"/>
    <w:rsid w:val="008827A0"/>
  </w:style>
  <w:style w:type="paragraph" w:customStyle="1" w:styleId="1588A7BD107D40679400F015B994263F">
    <w:name w:val="1588A7BD107D40679400F015B994263F"/>
    <w:rsid w:val="008827A0"/>
  </w:style>
  <w:style w:type="paragraph" w:customStyle="1" w:styleId="8673A8B82CCC44E7A28B2A3FC2D6EBBC">
    <w:name w:val="8673A8B82CCC44E7A28B2A3FC2D6EBBC"/>
    <w:rsid w:val="008827A0"/>
  </w:style>
  <w:style w:type="paragraph" w:customStyle="1" w:styleId="D92D4E227D424614B9D8F9F1CCAA763A">
    <w:name w:val="D92D4E227D424614B9D8F9F1CCAA763A"/>
    <w:rsid w:val="008827A0"/>
  </w:style>
  <w:style w:type="paragraph" w:customStyle="1" w:styleId="598C195626AC4285B44F4E4B2DE2CC35">
    <w:name w:val="598C195626AC4285B44F4E4B2DE2CC35"/>
    <w:rsid w:val="008827A0"/>
  </w:style>
  <w:style w:type="paragraph" w:customStyle="1" w:styleId="771D2C5C4C9C4036AE82DDD7FE433198">
    <w:name w:val="771D2C5C4C9C4036AE82DDD7FE433198"/>
    <w:rsid w:val="008827A0"/>
  </w:style>
  <w:style w:type="paragraph" w:customStyle="1" w:styleId="54D84DD1E49C4B11A52B2C763269C6CC">
    <w:name w:val="54D84DD1E49C4B11A52B2C763269C6CC"/>
    <w:rsid w:val="008827A0"/>
  </w:style>
  <w:style w:type="paragraph" w:customStyle="1" w:styleId="5840B17E826645C095EAF095FEC76AE1">
    <w:name w:val="5840B17E826645C095EAF095FEC76AE1"/>
    <w:rsid w:val="008827A0"/>
  </w:style>
  <w:style w:type="paragraph" w:customStyle="1" w:styleId="F09C890871794FDD92C0E77F495E5578">
    <w:name w:val="F09C890871794FDD92C0E77F495E5578"/>
    <w:rsid w:val="008827A0"/>
  </w:style>
  <w:style w:type="paragraph" w:customStyle="1" w:styleId="93E7A31E1E3A44E5AC3B3CD6853011F9">
    <w:name w:val="93E7A31E1E3A44E5AC3B3CD6853011F9"/>
    <w:rsid w:val="008827A0"/>
  </w:style>
  <w:style w:type="paragraph" w:customStyle="1" w:styleId="F16697DF896B4DF385D689C10F8EC480">
    <w:name w:val="F16697DF896B4DF385D689C10F8EC480"/>
    <w:rsid w:val="008827A0"/>
  </w:style>
  <w:style w:type="paragraph" w:customStyle="1" w:styleId="D01F7DD21D0942B49823C068CAA723DB">
    <w:name w:val="D01F7DD21D0942B49823C068CAA723DB"/>
    <w:rsid w:val="008827A0"/>
  </w:style>
  <w:style w:type="paragraph" w:customStyle="1" w:styleId="CC3625D4A13642CA8225C1E428E96197">
    <w:name w:val="CC3625D4A13642CA8225C1E428E96197"/>
    <w:rsid w:val="008827A0"/>
  </w:style>
  <w:style w:type="paragraph" w:customStyle="1" w:styleId="407A79922ABF40B7843E1A372D487EE3">
    <w:name w:val="407A79922ABF40B7843E1A372D487EE3"/>
    <w:rsid w:val="008827A0"/>
  </w:style>
  <w:style w:type="paragraph" w:customStyle="1" w:styleId="474AA7323DE14A96B2E4F07E2C48D432">
    <w:name w:val="474AA7323DE14A96B2E4F07E2C48D432"/>
    <w:rsid w:val="008827A0"/>
  </w:style>
  <w:style w:type="paragraph" w:customStyle="1" w:styleId="A1F1FE70DEC949D2B0ABA390BABD87AC">
    <w:name w:val="A1F1FE70DEC949D2B0ABA390BABD87AC"/>
    <w:rsid w:val="008827A0"/>
  </w:style>
  <w:style w:type="paragraph" w:customStyle="1" w:styleId="183893DA952B4ABCB555428F7636608B">
    <w:name w:val="183893DA952B4ABCB555428F7636608B"/>
    <w:rsid w:val="008827A0"/>
  </w:style>
  <w:style w:type="paragraph" w:customStyle="1" w:styleId="D67E85E3535F40E18B6BAC62CF2FDCC3">
    <w:name w:val="D67E85E3535F40E18B6BAC62CF2FDCC3"/>
    <w:rsid w:val="008827A0"/>
  </w:style>
  <w:style w:type="paragraph" w:customStyle="1" w:styleId="35D2808522034A6F85DF89396249C0D7">
    <w:name w:val="35D2808522034A6F85DF89396249C0D7"/>
    <w:rsid w:val="008827A0"/>
  </w:style>
  <w:style w:type="paragraph" w:customStyle="1" w:styleId="24C735164D9849349DB546B8E366CD4F">
    <w:name w:val="24C735164D9849349DB546B8E366CD4F"/>
    <w:rsid w:val="008827A0"/>
  </w:style>
  <w:style w:type="paragraph" w:customStyle="1" w:styleId="30B28A0177F24C738015B6C1635EC4DD">
    <w:name w:val="30B28A0177F24C738015B6C1635EC4DD"/>
    <w:rsid w:val="008827A0"/>
  </w:style>
  <w:style w:type="paragraph" w:customStyle="1" w:styleId="26ED96432BFA4E9692ECA29BD2B91114">
    <w:name w:val="26ED96432BFA4E9692ECA29BD2B91114"/>
    <w:rsid w:val="008827A0"/>
  </w:style>
  <w:style w:type="paragraph" w:customStyle="1" w:styleId="4EBFCFE4FED34248BB438EA18759BE1B">
    <w:name w:val="4EBFCFE4FED34248BB438EA18759BE1B"/>
    <w:rsid w:val="008827A0"/>
  </w:style>
  <w:style w:type="paragraph" w:customStyle="1" w:styleId="B3ADF75A9813403CB336200FD4AB0E52">
    <w:name w:val="B3ADF75A9813403CB336200FD4AB0E52"/>
    <w:rsid w:val="008827A0"/>
  </w:style>
  <w:style w:type="paragraph" w:customStyle="1" w:styleId="4F8DA3C6AEF14CE4B8143F829AE6BFF2">
    <w:name w:val="4F8DA3C6AEF14CE4B8143F829AE6BFF2"/>
    <w:rsid w:val="008827A0"/>
  </w:style>
  <w:style w:type="paragraph" w:customStyle="1" w:styleId="764C06FE77AB453C942B576C2D3268B0">
    <w:name w:val="764C06FE77AB453C942B576C2D3268B0"/>
    <w:rsid w:val="008827A0"/>
  </w:style>
  <w:style w:type="paragraph" w:customStyle="1" w:styleId="19C4BD1F9EB94C6497D29CE6F90D3355">
    <w:name w:val="19C4BD1F9EB94C6497D29CE6F90D3355"/>
    <w:rsid w:val="008827A0"/>
  </w:style>
  <w:style w:type="paragraph" w:customStyle="1" w:styleId="E0A83054D7304FD9937FF1BA84A3DF6C">
    <w:name w:val="E0A83054D7304FD9937FF1BA84A3DF6C"/>
    <w:rsid w:val="008827A0"/>
  </w:style>
  <w:style w:type="paragraph" w:customStyle="1" w:styleId="8B4BA789B7564FA69D95D099AD5819E2">
    <w:name w:val="8B4BA789B7564FA69D95D099AD5819E2"/>
    <w:rsid w:val="008827A0"/>
  </w:style>
  <w:style w:type="paragraph" w:customStyle="1" w:styleId="11DCC6E0D9684E52AA5F535983E49D4B">
    <w:name w:val="11DCC6E0D9684E52AA5F535983E49D4B"/>
    <w:rsid w:val="008827A0"/>
  </w:style>
  <w:style w:type="paragraph" w:customStyle="1" w:styleId="F62E7F4E13084719A1C8F48769421997">
    <w:name w:val="F62E7F4E13084719A1C8F48769421997"/>
    <w:rsid w:val="008827A0"/>
  </w:style>
  <w:style w:type="paragraph" w:customStyle="1" w:styleId="3BC387710EE043CEBAFF2B8B84EC2550">
    <w:name w:val="3BC387710EE043CEBAFF2B8B84EC2550"/>
    <w:rsid w:val="008827A0"/>
  </w:style>
  <w:style w:type="paragraph" w:customStyle="1" w:styleId="0CB0E6F1E30845AE85B51BD00D5838BB">
    <w:name w:val="0CB0E6F1E30845AE85B51BD00D5838BB"/>
    <w:rsid w:val="008827A0"/>
  </w:style>
  <w:style w:type="paragraph" w:customStyle="1" w:styleId="30B3B680B6474D79829C194DE091ED90">
    <w:name w:val="30B3B680B6474D79829C194DE091ED90"/>
    <w:rsid w:val="008827A0"/>
  </w:style>
  <w:style w:type="paragraph" w:customStyle="1" w:styleId="365FD440EE5A4FAD8569281DDC08F071">
    <w:name w:val="365FD440EE5A4FAD8569281DDC08F071"/>
    <w:rsid w:val="008827A0"/>
  </w:style>
  <w:style w:type="paragraph" w:customStyle="1" w:styleId="483F350B43C448AB8D61AFCA69F9DBAC">
    <w:name w:val="483F350B43C448AB8D61AFCA69F9DBAC"/>
    <w:rsid w:val="008827A0"/>
  </w:style>
  <w:style w:type="paragraph" w:customStyle="1" w:styleId="B636566946734F44BEF20CB44AA52030">
    <w:name w:val="B636566946734F44BEF20CB44AA52030"/>
    <w:rsid w:val="008827A0"/>
  </w:style>
  <w:style w:type="paragraph" w:customStyle="1" w:styleId="5202630749CF4A7BBDEB8069749D8539">
    <w:name w:val="5202630749CF4A7BBDEB8069749D8539"/>
    <w:rsid w:val="008827A0"/>
  </w:style>
  <w:style w:type="paragraph" w:customStyle="1" w:styleId="68026C6A53224135AB899ECD68F016F7">
    <w:name w:val="68026C6A53224135AB899ECD68F016F7"/>
    <w:rsid w:val="008827A0"/>
  </w:style>
  <w:style w:type="paragraph" w:customStyle="1" w:styleId="E1F9AB6AE20049F4B184489C9570047D">
    <w:name w:val="E1F9AB6AE20049F4B184489C9570047D"/>
    <w:rsid w:val="008827A0"/>
  </w:style>
  <w:style w:type="paragraph" w:customStyle="1" w:styleId="323C0E36749A4A568B1C3F99E6FD1E8C">
    <w:name w:val="323C0E36749A4A568B1C3F99E6FD1E8C"/>
    <w:rsid w:val="008827A0"/>
  </w:style>
  <w:style w:type="paragraph" w:customStyle="1" w:styleId="4F4892ECC8C043A281A2C8D21F8E8A66">
    <w:name w:val="4F4892ECC8C043A281A2C8D21F8E8A66"/>
    <w:rsid w:val="008827A0"/>
  </w:style>
  <w:style w:type="paragraph" w:customStyle="1" w:styleId="DD8DC71AAF434F2FB171F90A34DB9188">
    <w:name w:val="DD8DC71AAF434F2FB171F90A34DB9188"/>
    <w:rsid w:val="008827A0"/>
  </w:style>
  <w:style w:type="paragraph" w:customStyle="1" w:styleId="4D702D74BC584178987CF16CC76ED318">
    <w:name w:val="4D702D74BC584178987CF16CC76ED318"/>
    <w:rsid w:val="008827A0"/>
  </w:style>
  <w:style w:type="paragraph" w:customStyle="1" w:styleId="BB4045DDD99C48FA8D81924659086D02">
    <w:name w:val="BB4045DDD99C48FA8D81924659086D02"/>
    <w:rsid w:val="008827A0"/>
  </w:style>
  <w:style w:type="paragraph" w:customStyle="1" w:styleId="461D6B36649C4C17B6B26E794FA60468">
    <w:name w:val="461D6B36649C4C17B6B26E794FA60468"/>
    <w:rsid w:val="008827A0"/>
  </w:style>
  <w:style w:type="paragraph" w:customStyle="1" w:styleId="9416092DC3624A78A239B5A8EF75E7C8">
    <w:name w:val="9416092DC3624A78A239B5A8EF75E7C8"/>
    <w:rsid w:val="008827A0"/>
  </w:style>
  <w:style w:type="paragraph" w:customStyle="1" w:styleId="ADEA937502374EE486AA1CBE4C844281">
    <w:name w:val="ADEA937502374EE486AA1CBE4C844281"/>
    <w:rsid w:val="008827A0"/>
  </w:style>
  <w:style w:type="paragraph" w:customStyle="1" w:styleId="76A9E943927E4955B2B695EF1856864E">
    <w:name w:val="76A9E943927E4955B2B695EF1856864E"/>
    <w:rsid w:val="008827A0"/>
  </w:style>
  <w:style w:type="paragraph" w:customStyle="1" w:styleId="929066BD59BF4D77B181D9C9E1C0361B">
    <w:name w:val="929066BD59BF4D77B181D9C9E1C0361B"/>
    <w:rsid w:val="008827A0"/>
  </w:style>
  <w:style w:type="paragraph" w:customStyle="1" w:styleId="1424E52A3A7E4806AF9F36300C1553CD">
    <w:name w:val="1424E52A3A7E4806AF9F36300C1553CD"/>
    <w:rsid w:val="008827A0"/>
  </w:style>
  <w:style w:type="paragraph" w:customStyle="1" w:styleId="B2F9F0004D364420A2ABC93BB4C74AD6">
    <w:name w:val="B2F9F0004D364420A2ABC93BB4C74AD6"/>
    <w:rsid w:val="008827A0"/>
  </w:style>
  <w:style w:type="paragraph" w:customStyle="1" w:styleId="00D4D36C5CBC46C2A0D34C1EC9C12D68">
    <w:name w:val="00D4D36C5CBC46C2A0D34C1EC9C12D68"/>
    <w:rsid w:val="008827A0"/>
  </w:style>
  <w:style w:type="paragraph" w:customStyle="1" w:styleId="4594B8B9FECB4832BB8D96F0C575E9E9">
    <w:name w:val="4594B8B9FECB4832BB8D96F0C575E9E9"/>
    <w:rsid w:val="008827A0"/>
  </w:style>
  <w:style w:type="paragraph" w:customStyle="1" w:styleId="6417A58A7C834F23BB9773C9D54AF041">
    <w:name w:val="6417A58A7C834F23BB9773C9D54AF041"/>
    <w:rsid w:val="008827A0"/>
  </w:style>
  <w:style w:type="paragraph" w:customStyle="1" w:styleId="03CCB001665246B0AE7998AF2DE631BD">
    <w:name w:val="03CCB001665246B0AE7998AF2DE631BD"/>
    <w:rsid w:val="008827A0"/>
  </w:style>
  <w:style w:type="paragraph" w:customStyle="1" w:styleId="2DEFC8CE88424861980B1A685EE9F298">
    <w:name w:val="2DEFC8CE88424861980B1A685EE9F298"/>
    <w:rsid w:val="008827A0"/>
  </w:style>
  <w:style w:type="paragraph" w:customStyle="1" w:styleId="EB989F0AB1CB4AA59301D4F376FE013A">
    <w:name w:val="EB989F0AB1CB4AA59301D4F376FE013A"/>
    <w:rsid w:val="008827A0"/>
  </w:style>
  <w:style w:type="paragraph" w:customStyle="1" w:styleId="C62BE039BD6240A0AA3FC62EBF99586B">
    <w:name w:val="C62BE039BD6240A0AA3FC62EBF99586B"/>
    <w:rsid w:val="008827A0"/>
  </w:style>
  <w:style w:type="paragraph" w:customStyle="1" w:styleId="60944DCA93F24F2CB4CA007113309EE3">
    <w:name w:val="60944DCA93F24F2CB4CA007113309EE3"/>
    <w:rsid w:val="008827A0"/>
  </w:style>
  <w:style w:type="paragraph" w:customStyle="1" w:styleId="5DB2F2E65B8F4904AC9ED6A553D3F57F">
    <w:name w:val="5DB2F2E65B8F4904AC9ED6A553D3F57F"/>
    <w:rsid w:val="008827A0"/>
  </w:style>
  <w:style w:type="paragraph" w:customStyle="1" w:styleId="F555C5929BE644BC8DBA4CAE6E5613FF">
    <w:name w:val="F555C5929BE644BC8DBA4CAE6E5613FF"/>
    <w:rsid w:val="008827A0"/>
  </w:style>
  <w:style w:type="paragraph" w:customStyle="1" w:styleId="E03E79566BB24EB0A373240B614B4EFA">
    <w:name w:val="E03E79566BB24EB0A373240B614B4EFA"/>
    <w:rsid w:val="008827A0"/>
  </w:style>
  <w:style w:type="paragraph" w:customStyle="1" w:styleId="A855A1767FAD4AF78AD47C1B7977FA67">
    <w:name w:val="A855A1767FAD4AF78AD47C1B7977FA67"/>
    <w:rsid w:val="008827A0"/>
  </w:style>
  <w:style w:type="paragraph" w:customStyle="1" w:styleId="97736892E67F49B88EF616D35A9B604A">
    <w:name w:val="97736892E67F49B88EF616D35A9B604A"/>
    <w:rsid w:val="008827A0"/>
  </w:style>
  <w:style w:type="paragraph" w:customStyle="1" w:styleId="5305B7E9730C4DE5848DEE7E14FF32D4">
    <w:name w:val="5305B7E9730C4DE5848DEE7E14FF32D4"/>
    <w:rsid w:val="008827A0"/>
  </w:style>
  <w:style w:type="paragraph" w:customStyle="1" w:styleId="BD4FF51AAD6444869DB5F79C7883F681">
    <w:name w:val="BD4FF51AAD6444869DB5F79C7883F681"/>
    <w:rsid w:val="008827A0"/>
  </w:style>
  <w:style w:type="paragraph" w:customStyle="1" w:styleId="AEF9D5076CA144DC9EE6959D75480441">
    <w:name w:val="AEF9D5076CA144DC9EE6959D75480441"/>
    <w:rsid w:val="008827A0"/>
  </w:style>
  <w:style w:type="paragraph" w:customStyle="1" w:styleId="E64704247F204890AE0F1868557832CD">
    <w:name w:val="E64704247F204890AE0F1868557832CD"/>
    <w:rsid w:val="008827A0"/>
  </w:style>
  <w:style w:type="paragraph" w:customStyle="1" w:styleId="65B574E4877F4011B48A111E041CB0DC">
    <w:name w:val="65B574E4877F4011B48A111E041CB0DC"/>
    <w:rsid w:val="008827A0"/>
  </w:style>
  <w:style w:type="paragraph" w:customStyle="1" w:styleId="3F3BED648370479D9E28DDF85DDEDCC3">
    <w:name w:val="3F3BED648370479D9E28DDF85DDEDCC3"/>
    <w:rsid w:val="008827A0"/>
  </w:style>
  <w:style w:type="paragraph" w:customStyle="1" w:styleId="B1FA6F60DA674F62B32A48EB93A64572">
    <w:name w:val="B1FA6F60DA674F62B32A48EB93A64572"/>
    <w:rsid w:val="008827A0"/>
  </w:style>
  <w:style w:type="paragraph" w:customStyle="1" w:styleId="D6477C75457447199C069998D69944C7">
    <w:name w:val="D6477C75457447199C069998D69944C7"/>
    <w:rsid w:val="008827A0"/>
  </w:style>
  <w:style w:type="paragraph" w:customStyle="1" w:styleId="C1874805E3DD4780827FA9F9D3288DF8">
    <w:name w:val="C1874805E3DD4780827FA9F9D3288DF8"/>
    <w:rsid w:val="008827A0"/>
  </w:style>
  <w:style w:type="paragraph" w:customStyle="1" w:styleId="C346A1A5A2734C0ABD1EFC97DE307FA0">
    <w:name w:val="C346A1A5A2734C0ABD1EFC97DE307FA0"/>
    <w:rsid w:val="008827A0"/>
  </w:style>
  <w:style w:type="paragraph" w:customStyle="1" w:styleId="14B95A7C743C4F939F1478D96F8816DF">
    <w:name w:val="14B95A7C743C4F939F1478D96F8816DF"/>
    <w:rsid w:val="008827A0"/>
  </w:style>
  <w:style w:type="paragraph" w:customStyle="1" w:styleId="2B350397CD7D4C77B2652D4B2D72AFA9">
    <w:name w:val="2B350397CD7D4C77B2652D4B2D72AFA9"/>
    <w:rsid w:val="008827A0"/>
  </w:style>
  <w:style w:type="paragraph" w:customStyle="1" w:styleId="079FF5C954334D8E94B2E75EAD0088DD">
    <w:name w:val="079FF5C954334D8E94B2E75EAD0088DD"/>
    <w:rsid w:val="008827A0"/>
  </w:style>
  <w:style w:type="paragraph" w:customStyle="1" w:styleId="BD8AAC09469640D78CEBE076C00779B1">
    <w:name w:val="BD8AAC09469640D78CEBE076C00779B1"/>
    <w:rsid w:val="008827A0"/>
  </w:style>
  <w:style w:type="paragraph" w:customStyle="1" w:styleId="6DC6EEC45931402A8776F42ACD7E2310">
    <w:name w:val="6DC6EEC45931402A8776F42ACD7E2310"/>
    <w:rsid w:val="008827A0"/>
  </w:style>
  <w:style w:type="paragraph" w:customStyle="1" w:styleId="633ACBE5FF0E4B368DEDD802D133560D">
    <w:name w:val="633ACBE5FF0E4B368DEDD802D133560D"/>
    <w:rsid w:val="008827A0"/>
  </w:style>
  <w:style w:type="paragraph" w:customStyle="1" w:styleId="63AEFDD284BD4E4C8A1DC21934E1F0A9">
    <w:name w:val="63AEFDD284BD4E4C8A1DC21934E1F0A9"/>
    <w:rsid w:val="008827A0"/>
  </w:style>
  <w:style w:type="paragraph" w:customStyle="1" w:styleId="13116A9021294083BDFEDF0E255E4B80">
    <w:name w:val="13116A9021294083BDFEDF0E255E4B80"/>
    <w:rsid w:val="008827A0"/>
  </w:style>
  <w:style w:type="paragraph" w:customStyle="1" w:styleId="F79B5336AC914868AF3EA2B16CF28808">
    <w:name w:val="F79B5336AC914868AF3EA2B16CF28808"/>
    <w:rsid w:val="008827A0"/>
  </w:style>
  <w:style w:type="paragraph" w:customStyle="1" w:styleId="19E7D8E4F09C451799B67E924248D206">
    <w:name w:val="19E7D8E4F09C451799B67E924248D206"/>
    <w:rsid w:val="008827A0"/>
  </w:style>
  <w:style w:type="paragraph" w:customStyle="1" w:styleId="FD631D189DDF44C4AA702782E2D53290">
    <w:name w:val="FD631D189DDF44C4AA702782E2D53290"/>
    <w:rsid w:val="008827A0"/>
  </w:style>
  <w:style w:type="paragraph" w:customStyle="1" w:styleId="43A60768048242F09FB9CE0A7107A728">
    <w:name w:val="43A60768048242F09FB9CE0A7107A728"/>
    <w:rsid w:val="008827A0"/>
  </w:style>
  <w:style w:type="paragraph" w:customStyle="1" w:styleId="5FEDD8707EE643E395EA0CD436A6EA4F">
    <w:name w:val="5FEDD8707EE643E395EA0CD436A6EA4F"/>
    <w:rsid w:val="008827A0"/>
  </w:style>
  <w:style w:type="paragraph" w:customStyle="1" w:styleId="B08FC160A4044E6EB43AF613D02C9F95">
    <w:name w:val="B08FC160A4044E6EB43AF613D02C9F95"/>
    <w:rsid w:val="008827A0"/>
  </w:style>
  <w:style w:type="paragraph" w:customStyle="1" w:styleId="24FB8069273743568331B4384C527EB9">
    <w:name w:val="24FB8069273743568331B4384C527EB9"/>
    <w:rsid w:val="008827A0"/>
  </w:style>
  <w:style w:type="paragraph" w:customStyle="1" w:styleId="8077AE55279441A886F1678B7A842BB3">
    <w:name w:val="8077AE55279441A886F1678B7A842BB3"/>
    <w:rsid w:val="008827A0"/>
  </w:style>
  <w:style w:type="paragraph" w:customStyle="1" w:styleId="3A75C84DDCC6455D9BC55ED2BF502187">
    <w:name w:val="3A75C84DDCC6455D9BC55ED2BF502187"/>
    <w:rsid w:val="008827A0"/>
  </w:style>
  <w:style w:type="paragraph" w:customStyle="1" w:styleId="20276A8EE6694715A1218CC9AE3D5198">
    <w:name w:val="20276A8EE6694715A1218CC9AE3D5198"/>
    <w:rsid w:val="008827A0"/>
  </w:style>
  <w:style w:type="paragraph" w:customStyle="1" w:styleId="D29B0D9D8A5C48A292E21228EE606A3A">
    <w:name w:val="D29B0D9D8A5C48A292E21228EE606A3A"/>
    <w:rsid w:val="008827A0"/>
  </w:style>
  <w:style w:type="paragraph" w:customStyle="1" w:styleId="B05C226F4E494F65A797296C2EFF4184">
    <w:name w:val="B05C226F4E494F65A797296C2EFF4184"/>
    <w:rsid w:val="008827A0"/>
  </w:style>
  <w:style w:type="paragraph" w:customStyle="1" w:styleId="FCC7A7C4B7C04619ADACABFC84660FC3">
    <w:name w:val="FCC7A7C4B7C04619ADACABFC84660FC3"/>
    <w:rsid w:val="008827A0"/>
  </w:style>
  <w:style w:type="paragraph" w:customStyle="1" w:styleId="7BCD637E146B449D891C7B39A6B3B71C">
    <w:name w:val="7BCD637E146B449D891C7B39A6B3B71C"/>
    <w:rsid w:val="008827A0"/>
  </w:style>
  <w:style w:type="paragraph" w:customStyle="1" w:styleId="D2B25ADE8F794688BF759A5B9D93F4B4">
    <w:name w:val="D2B25ADE8F794688BF759A5B9D93F4B4"/>
    <w:rsid w:val="008827A0"/>
  </w:style>
  <w:style w:type="paragraph" w:customStyle="1" w:styleId="D31ADB4BAD7D4B40B09A9CD0909D395B">
    <w:name w:val="D31ADB4BAD7D4B40B09A9CD0909D395B"/>
    <w:rsid w:val="008827A0"/>
  </w:style>
  <w:style w:type="paragraph" w:customStyle="1" w:styleId="B3390F61D49B469FBFF42F3C54C4FD44">
    <w:name w:val="B3390F61D49B469FBFF42F3C54C4FD44"/>
    <w:rsid w:val="008827A0"/>
  </w:style>
  <w:style w:type="paragraph" w:customStyle="1" w:styleId="99F2D4AD25FB4528BFCE867BBF08453E">
    <w:name w:val="99F2D4AD25FB4528BFCE867BBF08453E"/>
    <w:rsid w:val="008827A0"/>
  </w:style>
  <w:style w:type="paragraph" w:customStyle="1" w:styleId="FEBB0E79242449A4A8D39BD20DD7E5E2">
    <w:name w:val="FEBB0E79242449A4A8D39BD20DD7E5E2"/>
    <w:rsid w:val="008827A0"/>
  </w:style>
  <w:style w:type="paragraph" w:customStyle="1" w:styleId="871B7CC4337C41048A638D28FFE812B9">
    <w:name w:val="871B7CC4337C41048A638D28FFE812B9"/>
    <w:rsid w:val="008827A0"/>
  </w:style>
  <w:style w:type="paragraph" w:customStyle="1" w:styleId="3DA0666F7EE34E009D88153A7528B68A">
    <w:name w:val="3DA0666F7EE34E009D88153A7528B68A"/>
    <w:rsid w:val="008827A0"/>
  </w:style>
  <w:style w:type="paragraph" w:customStyle="1" w:styleId="606C9FF9E03A4E64A651F8229E61EE70">
    <w:name w:val="606C9FF9E03A4E64A651F8229E61EE70"/>
    <w:rsid w:val="008827A0"/>
  </w:style>
  <w:style w:type="paragraph" w:customStyle="1" w:styleId="931DA300B673488694578852472AAB7B">
    <w:name w:val="931DA300B673488694578852472AAB7B"/>
    <w:rsid w:val="008827A0"/>
  </w:style>
  <w:style w:type="paragraph" w:customStyle="1" w:styleId="30AE45285BE34A10846B2EEBBCEF3AB0">
    <w:name w:val="30AE45285BE34A10846B2EEBBCEF3AB0"/>
    <w:rsid w:val="008827A0"/>
  </w:style>
  <w:style w:type="paragraph" w:customStyle="1" w:styleId="3BA44E36575B4C1BBA9FA0A89319BD24">
    <w:name w:val="3BA44E36575B4C1BBA9FA0A89319BD24"/>
    <w:rsid w:val="008827A0"/>
  </w:style>
  <w:style w:type="paragraph" w:customStyle="1" w:styleId="3243E78CCEEC4ED0A292EF2E52D56B04">
    <w:name w:val="3243E78CCEEC4ED0A292EF2E52D56B04"/>
    <w:rsid w:val="008827A0"/>
  </w:style>
  <w:style w:type="paragraph" w:customStyle="1" w:styleId="DDBE167A12CB4020A45C15A05525D5F6">
    <w:name w:val="DDBE167A12CB4020A45C15A05525D5F6"/>
    <w:rsid w:val="008827A0"/>
  </w:style>
  <w:style w:type="paragraph" w:customStyle="1" w:styleId="F0F04348B8ED4A5BBF4C6A19C309349E">
    <w:name w:val="F0F04348B8ED4A5BBF4C6A19C309349E"/>
    <w:rsid w:val="008827A0"/>
  </w:style>
  <w:style w:type="paragraph" w:customStyle="1" w:styleId="C9EDC5522C4F44E8B16762863A6E56FF">
    <w:name w:val="C9EDC5522C4F44E8B16762863A6E56FF"/>
    <w:rsid w:val="008827A0"/>
  </w:style>
  <w:style w:type="paragraph" w:customStyle="1" w:styleId="CC1E3D064A3E49F998F2C58BAD708F19">
    <w:name w:val="CC1E3D064A3E49F998F2C58BAD708F19"/>
    <w:rsid w:val="008827A0"/>
  </w:style>
  <w:style w:type="paragraph" w:customStyle="1" w:styleId="F74E9501827849579E3DEEE5C1F7F7EE">
    <w:name w:val="F74E9501827849579E3DEEE5C1F7F7EE"/>
    <w:rsid w:val="008827A0"/>
  </w:style>
  <w:style w:type="paragraph" w:customStyle="1" w:styleId="81193941E82447FA84C1E5B8CF8F37A3">
    <w:name w:val="81193941E82447FA84C1E5B8CF8F37A3"/>
    <w:rsid w:val="008827A0"/>
  </w:style>
  <w:style w:type="paragraph" w:customStyle="1" w:styleId="4A59108A7A834D9E9B02C981B6D75E2F">
    <w:name w:val="4A59108A7A834D9E9B02C981B6D75E2F"/>
    <w:rsid w:val="008827A0"/>
  </w:style>
  <w:style w:type="paragraph" w:customStyle="1" w:styleId="170ACF89B8404D9A91E2FC9CA5D67E2C">
    <w:name w:val="170ACF89B8404D9A91E2FC9CA5D67E2C"/>
    <w:rsid w:val="008827A0"/>
  </w:style>
  <w:style w:type="paragraph" w:customStyle="1" w:styleId="6FD9423AAD394F7C94020E645CE9D5E4">
    <w:name w:val="6FD9423AAD394F7C94020E645CE9D5E4"/>
    <w:rsid w:val="008827A0"/>
  </w:style>
  <w:style w:type="paragraph" w:customStyle="1" w:styleId="FE5EEB4C369F4B55AD475F6446CED162">
    <w:name w:val="FE5EEB4C369F4B55AD475F6446CED162"/>
    <w:rsid w:val="008827A0"/>
  </w:style>
  <w:style w:type="paragraph" w:customStyle="1" w:styleId="2EF032440FDF41879677182C4BD50509">
    <w:name w:val="2EF032440FDF41879677182C4BD50509"/>
    <w:rsid w:val="008827A0"/>
  </w:style>
  <w:style w:type="paragraph" w:customStyle="1" w:styleId="0AC82AC9ADC44E47ADD683A1C03DDA14">
    <w:name w:val="0AC82AC9ADC44E47ADD683A1C03DDA14"/>
    <w:rsid w:val="008827A0"/>
  </w:style>
  <w:style w:type="paragraph" w:customStyle="1" w:styleId="033BBF2F50EB49B28E1D601B523E3226">
    <w:name w:val="033BBF2F50EB49B28E1D601B523E3226"/>
    <w:rsid w:val="00A25342"/>
  </w:style>
  <w:style w:type="paragraph" w:customStyle="1" w:styleId="70F639A479B14828954BD20D2AA17474">
    <w:name w:val="70F639A479B14828954BD20D2AA17474"/>
    <w:rsid w:val="00A25342"/>
  </w:style>
  <w:style w:type="paragraph" w:customStyle="1" w:styleId="D65883E2780646A28BAF89040D4F1B4A">
    <w:name w:val="D65883E2780646A28BAF89040D4F1B4A"/>
    <w:rsid w:val="00A25342"/>
  </w:style>
  <w:style w:type="paragraph" w:customStyle="1" w:styleId="BBACDB680CEC41719009697647D98105">
    <w:name w:val="BBACDB680CEC41719009697647D98105"/>
    <w:rsid w:val="00A25342"/>
  </w:style>
  <w:style w:type="paragraph" w:customStyle="1" w:styleId="BE96D531409045709DD78055CD58458A">
    <w:name w:val="BE96D531409045709DD78055CD58458A"/>
    <w:rsid w:val="00A25342"/>
  </w:style>
  <w:style w:type="paragraph" w:customStyle="1" w:styleId="9F4270F186A84495A74EC239375440CB">
    <w:name w:val="9F4270F186A84495A74EC239375440CB"/>
    <w:rsid w:val="00A25342"/>
  </w:style>
  <w:style w:type="paragraph" w:customStyle="1" w:styleId="A89031161C2D487098CBAC8E8AB6003A">
    <w:name w:val="A89031161C2D487098CBAC8E8AB6003A"/>
    <w:rsid w:val="00A25342"/>
  </w:style>
  <w:style w:type="paragraph" w:customStyle="1" w:styleId="61AAC57B9F974161AE7FD2F551126D62">
    <w:name w:val="61AAC57B9F974161AE7FD2F551126D62"/>
    <w:rsid w:val="00A25342"/>
  </w:style>
  <w:style w:type="paragraph" w:customStyle="1" w:styleId="49A1F6F134514D37988225BE72417ED9">
    <w:name w:val="49A1F6F134514D37988225BE72417ED9"/>
    <w:rsid w:val="00A25342"/>
  </w:style>
  <w:style w:type="paragraph" w:customStyle="1" w:styleId="D99CA66C8C7542E1B68E93F690BFEAE6">
    <w:name w:val="D99CA66C8C7542E1B68E93F690BFEAE6"/>
    <w:rsid w:val="00A25342"/>
  </w:style>
  <w:style w:type="paragraph" w:customStyle="1" w:styleId="A33E1426E1354399BEEAC9582CC611B0">
    <w:name w:val="A33E1426E1354399BEEAC9582CC611B0"/>
    <w:rsid w:val="00A25342"/>
  </w:style>
  <w:style w:type="paragraph" w:customStyle="1" w:styleId="7BC86D8A188843C0A2FAF2D40D75B9F8">
    <w:name w:val="7BC86D8A188843C0A2FAF2D40D75B9F8"/>
    <w:rsid w:val="00A25342"/>
  </w:style>
  <w:style w:type="paragraph" w:customStyle="1" w:styleId="690C367DF445484FADE70FD8C345DD7F">
    <w:name w:val="690C367DF445484FADE70FD8C345DD7F"/>
    <w:rsid w:val="00A25342"/>
  </w:style>
  <w:style w:type="paragraph" w:customStyle="1" w:styleId="5EF019C742FF4984AABCF92A2C9706D2">
    <w:name w:val="5EF019C742FF4984AABCF92A2C9706D2"/>
    <w:rsid w:val="00A25342"/>
  </w:style>
  <w:style w:type="paragraph" w:customStyle="1" w:styleId="BC7A9162B6884E7E8AF581D03C02838E">
    <w:name w:val="BC7A9162B6884E7E8AF581D03C02838E"/>
    <w:rsid w:val="00A25342"/>
  </w:style>
  <w:style w:type="paragraph" w:customStyle="1" w:styleId="FA6A6D19334F44CFA612AE2894957439">
    <w:name w:val="FA6A6D19334F44CFA612AE2894957439"/>
    <w:rsid w:val="00A25342"/>
  </w:style>
  <w:style w:type="paragraph" w:customStyle="1" w:styleId="5834452C18124B36A053F01DF6073F23">
    <w:name w:val="5834452C18124B36A053F01DF6073F23"/>
    <w:rsid w:val="00A25342"/>
  </w:style>
  <w:style w:type="paragraph" w:customStyle="1" w:styleId="96F13F2081884F1487E44189D46083F4">
    <w:name w:val="96F13F2081884F1487E44189D46083F4"/>
    <w:rsid w:val="00A25342"/>
  </w:style>
  <w:style w:type="paragraph" w:customStyle="1" w:styleId="14BCE5BFFCE4499BAE457DCF7E280691">
    <w:name w:val="14BCE5BFFCE4499BAE457DCF7E280691"/>
    <w:rsid w:val="00A25342"/>
  </w:style>
  <w:style w:type="paragraph" w:customStyle="1" w:styleId="E5AA9B49F1A7438E8FCECD16D7E903B5">
    <w:name w:val="E5AA9B49F1A7438E8FCECD16D7E903B5"/>
    <w:rsid w:val="00A25342"/>
  </w:style>
  <w:style w:type="paragraph" w:customStyle="1" w:styleId="819FD36E423749C296668F5CA2F7FE33">
    <w:name w:val="819FD36E423749C296668F5CA2F7FE33"/>
    <w:rsid w:val="00A25342"/>
  </w:style>
  <w:style w:type="paragraph" w:customStyle="1" w:styleId="B5EEFE30401A4E398F6EAF008D3E6841">
    <w:name w:val="B5EEFE30401A4E398F6EAF008D3E6841"/>
    <w:rsid w:val="00A25342"/>
  </w:style>
  <w:style w:type="paragraph" w:customStyle="1" w:styleId="9E21526548BF4391B7C53897E91B79B9">
    <w:name w:val="9E21526548BF4391B7C53897E91B79B9"/>
    <w:rsid w:val="00A25342"/>
  </w:style>
  <w:style w:type="paragraph" w:customStyle="1" w:styleId="C3619049231345E99ED673BA1A8CB5C3">
    <w:name w:val="C3619049231345E99ED673BA1A8CB5C3"/>
    <w:rsid w:val="00A25342"/>
  </w:style>
  <w:style w:type="paragraph" w:customStyle="1" w:styleId="607C2B5575B1403DA9BBD808AD246631">
    <w:name w:val="607C2B5575B1403DA9BBD808AD246631"/>
    <w:rsid w:val="00A25342"/>
  </w:style>
  <w:style w:type="paragraph" w:customStyle="1" w:styleId="5699210D14E64D3A82B5CDD96A3FB865">
    <w:name w:val="5699210D14E64D3A82B5CDD96A3FB865"/>
    <w:rsid w:val="00A25342"/>
  </w:style>
  <w:style w:type="paragraph" w:customStyle="1" w:styleId="20B3837256B846A1800F4DD06609DEDB">
    <w:name w:val="20B3837256B846A1800F4DD06609DEDB"/>
    <w:rsid w:val="00A25342"/>
  </w:style>
  <w:style w:type="paragraph" w:customStyle="1" w:styleId="D76ED06A0E8A46AAAA1D168ED3780402">
    <w:name w:val="D76ED06A0E8A46AAAA1D168ED3780402"/>
    <w:rsid w:val="00A25342"/>
  </w:style>
  <w:style w:type="paragraph" w:customStyle="1" w:styleId="9F9C7C87AE204815927EBBC6BB13CF74">
    <w:name w:val="9F9C7C87AE204815927EBBC6BB13CF74"/>
    <w:rsid w:val="00A25342"/>
  </w:style>
  <w:style w:type="paragraph" w:customStyle="1" w:styleId="9D9D647A34E84DE7BF3BAA645C376659">
    <w:name w:val="9D9D647A34E84DE7BF3BAA645C376659"/>
    <w:rsid w:val="00A25342"/>
  </w:style>
  <w:style w:type="paragraph" w:customStyle="1" w:styleId="0EDD93CD62AA48B7B155C672A2D82591">
    <w:name w:val="0EDD93CD62AA48B7B155C672A2D82591"/>
    <w:rsid w:val="00A25342"/>
  </w:style>
  <w:style w:type="paragraph" w:customStyle="1" w:styleId="1FFBE586F18F4A429770F118427B11CB">
    <w:name w:val="1FFBE586F18F4A429770F118427B11CB"/>
    <w:rsid w:val="00A25342"/>
  </w:style>
  <w:style w:type="paragraph" w:customStyle="1" w:styleId="C920C2BEFDB74DCE9C8236A5E6F09DF7">
    <w:name w:val="C920C2BEFDB74DCE9C8236A5E6F09DF7"/>
    <w:rsid w:val="00A25342"/>
  </w:style>
  <w:style w:type="paragraph" w:customStyle="1" w:styleId="21AF13C78F804C1A8C1B14B722C959CE">
    <w:name w:val="21AF13C78F804C1A8C1B14B722C959CE"/>
    <w:rsid w:val="00A25342"/>
  </w:style>
  <w:style w:type="paragraph" w:customStyle="1" w:styleId="827C451824D54128BA61BEC660B66A44">
    <w:name w:val="827C451824D54128BA61BEC660B66A44"/>
    <w:rsid w:val="00A25342"/>
  </w:style>
  <w:style w:type="paragraph" w:customStyle="1" w:styleId="6EBBD77446DC48CF915068C66ABB0093">
    <w:name w:val="6EBBD77446DC48CF915068C66ABB0093"/>
    <w:rsid w:val="00A25342"/>
  </w:style>
  <w:style w:type="paragraph" w:customStyle="1" w:styleId="3F4486C2B55C4D14A7C0E0D570313647">
    <w:name w:val="3F4486C2B55C4D14A7C0E0D570313647"/>
    <w:rsid w:val="00A25342"/>
  </w:style>
  <w:style w:type="paragraph" w:customStyle="1" w:styleId="0ACF2CAB9F1340AC9342AD1AFA8C86D7">
    <w:name w:val="0ACF2CAB9F1340AC9342AD1AFA8C86D7"/>
    <w:rsid w:val="00A25342"/>
  </w:style>
  <w:style w:type="paragraph" w:customStyle="1" w:styleId="F58C59C5312E47408E2363360D44F66F">
    <w:name w:val="F58C59C5312E47408E2363360D44F66F"/>
    <w:rsid w:val="00A25342"/>
  </w:style>
  <w:style w:type="paragraph" w:customStyle="1" w:styleId="63B6C511F1C849E98EF44B5D50AEBB8B">
    <w:name w:val="63B6C511F1C849E98EF44B5D50AEBB8B"/>
    <w:rsid w:val="00A25342"/>
  </w:style>
  <w:style w:type="paragraph" w:customStyle="1" w:styleId="7ACDB3EC92154783B509A1A3671CEF55">
    <w:name w:val="7ACDB3EC92154783B509A1A3671CEF55"/>
    <w:rsid w:val="00A25342"/>
  </w:style>
  <w:style w:type="paragraph" w:customStyle="1" w:styleId="6794EB99CF5E458C90DD59D3B3C90E3C">
    <w:name w:val="6794EB99CF5E458C90DD59D3B3C90E3C"/>
    <w:rsid w:val="00A25342"/>
  </w:style>
  <w:style w:type="paragraph" w:customStyle="1" w:styleId="09F56138A1B84AC7B8DA51C71CD8E57E">
    <w:name w:val="09F56138A1B84AC7B8DA51C71CD8E57E"/>
    <w:rsid w:val="00A25342"/>
  </w:style>
  <w:style w:type="paragraph" w:customStyle="1" w:styleId="905ED9E235AB41F9BCFC201A052A3C17">
    <w:name w:val="905ED9E235AB41F9BCFC201A052A3C17"/>
    <w:rsid w:val="00A25342"/>
  </w:style>
  <w:style w:type="paragraph" w:customStyle="1" w:styleId="746A58045BA048539C8288E021D6F4D4">
    <w:name w:val="746A58045BA048539C8288E021D6F4D4"/>
    <w:rsid w:val="00A25342"/>
  </w:style>
  <w:style w:type="paragraph" w:customStyle="1" w:styleId="D7B333D4E6D94EBB8BEC549EEA91E7DC">
    <w:name w:val="D7B333D4E6D94EBB8BEC549EEA91E7DC"/>
    <w:rsid w:val="00A25342"/>
  </w:style>
  <w:style w:type="paragraph" w:customStyle="1" w:styleId="B0E0A5EF749D41759790850FD5C16413">
    <w:name w:val="B0E0A5EF749D41759790850FD5C16413"/>
    <w:rsid w:val="00A25342"/>
  </w:style>
  <w:style w:type="paragraph" w:customStyle="1" w:styleId="0A21AE1CCEAA4A60801699EB8D120059">
    <w:name w:val="0A21AE1CCEAA4A60801699EB8D120059"/>
    <w:rsid w:val="00A25342"/>
  </w:style>
  <w:style w:type="paragraph" w:customStyle="1" w:styleId="D3BF299478004CFB89045C432F446B00">
    <w:name w:val="D3BF299478004CFB89045C432F446B00"/>
    <w:rsid w:val="00A25342"/>
  </w:style>
  <w:style w:type="paragraph" w:customStyle="1" w:styleId="BB6ED3DE5A0E4624A177876B2C634E41">
    <w:name w:val="BB6ED3DE5A0E4624A177876B2C634E41"/>
    <w:rsid w:val="00A25342"/>
  </w:style>
  <w:style w:type="paragraph" w:customStyle="1" w:styleId="C9DD6648C99941C6831BC2D41B665F3F">
    <w:name w:val="C9DD6648C99941C6831BC2D41B665F3F"/>
    <w:rsid w:val="00A25342"/>
  </w:style>
  <w:style w:type="paragraph" w:customStyle="1" w:styleId="141AFB6F9FCB4175B1BBF252D11519AC">
    <w:name w:val="141AFB6F9FCB4175B1BBF252D11519AC"/>
    <w:rsid w:val="00A25342"/>
  </w:style>
  <w:style w:type="paragraph" w:customStyle="1" w:styleId="B9D49A7A209540468809B70B2628A6B8">
    <w:name w:val="B9D49A7A209540468809B70B2628A6B8"/>
    <w:rsid w:val="00A25342"/>
  </w:style>
  <w:style w:type="paragraph" w:customStyle="1" w:styleId="B71846F4983D48C59C6ACCAC63028465">
    <w:name w:val="B71846F4983D48C59C6ACCAC63028465"/>
    <w:rsid w:val="00A25342"/>
  </w:style>
  <w:style w:type="paragraph" w:customStyle="1" w:styleId="00238E8C260B48FF93D15B96CAB9BFA0">
    <w:name w:val="00238E8C260B48FF93D15B96CAB9BFA0"/>
    <w:rsid w:val="00A25342"/>
  </w:style>
  <w:style w:type="paragraph" w:customStyle="1" w:styleId="425A473358444031934DBA825AB5FC80">
    <w:name w:val="425A473358444031934DBA825AB5FC80"/>
    <w:rsid w:val="00A25342"/>
  </w:style>
  <w:style w:type="paragraph" w:customStyle="1" w:styleId="6272D8FFA8F34C0985BEC312155A8003">
    <w:name w:val="6272D8FFA8F34C0985BEC312155A8003"/>
    <w:rsid w:val="00A25342"/>
  </w:style>
  <w:style w:type="paragraph" w:customStyle="1" w:styleId="8DA2EB7721BB463F8D3802C71866D623">
    <w:name w:val="8DA2EB7721BB463F8D3802C71866D623"/>
    <w:rsid w:val="00A25342"/>
  </w:style>
  <w:style w:type="paragraph" w:customStyle="1" w:styleId="AE1ABBB226094F1186E6753743BEEBCF">
    <w:name w:val="AE1ABBB226094F1186E6753743BEEBCF"/>
    <w:rsid w:val="00A25342"/>
  </w:style>
  <w:style w:type="paragraph" w:customStyle="1" w:styleId="7581A21E2A1D4594B72DD1531FC0B51B">
    <w:name w:val="7581A21E2A1D4594B72DD1531FC0B51B"/>
    <w:rsid w:val="00A25342"/>
  </w:style>
  <w:style w:type="paragraph" w:customStyle="1" w:styleId="92CC1E9CE7D34F11803EB115336FA075">
    <w:name w:val="92CC1E9CE7D34F11803EB115336FA075"/>
    <w:rsid w:val="00A25342"/>
  </w:style>
  <w:style w:type="paragraph" w:customStyle="1" w:styleId="BB4A08D354784B51BFC915532CF9BE4E">
    <w:name w:val="BB4A08D354784B51BFC915532CF9BE4E"/>
    <w:rsid w:val="00A25342"/>
  </w:style>
  <w:style w:type="paragraph" w:customStyle="1" w:styleId="E80B72B15A134DBD9F3C2F65BB6AD103">
    <w:name w:val="E80B72B15A134DBD9F3C2F65BB6AD103"/>
    <w:rsid w:val="00A25342"/>
  </w:style>
  <w:style w:type="paragraph" w:customStyle="1" w:styleId="0101661B0813485CAA2BB82F092CFEDA">
    <w:name w:val="0101661B0813485CAA2BB82F092CFEDA"/>
    <w:rsid w:val="00A25342"/>
  </w:style>
  <w:style w:type="paragraph" w:customStyle="1" w:styleId="1E77465BF2F5468AB44B77D13290D7B5">
    <w:name w:val="1E77465BF2F5468AB44B77D13290D7B5"/>
    <w:rsid w:val="00A25342"/>
  </w:style>
  <w:style w:type="paragraph" w:customStyle="1" w:styleId="D529159BD5C74EC59FDB999E9EE9BA61">
    <w:name w:val="D529159BD5C74EC59FDB999E9EE9BA61"/>
    <w:rsid w:val="00A25342"/>
  </w:style>
  <w:style w:type="paragraph" w:customStyle="1" w:styleId="0425E07E8261499C8395060E196CEA02">
    <w:name w:val="0425E07E8261499C8395060E196CEA02"/>
    <w:rsid w:val="00A25342"/>
  </w:style>
  <w:style w:type="paragraph" w:customStyle="1" w:styleId="CA5BAB3AB6BC4EDCA2D4EED7B8A781AC">
    <w:name w:val="CA5BAB3AB6BC4EDCA2D4EED7B8A781AC"/>
    <w:rsid w:val="00A25342"/>
  </w:style>
  <w:style w:type="paragraph" w:customStyle="1" w:styleId="A812A43ED58248FB8A464534010C47FB">
    <w:name w:val="A812A43ED58248FB8A464534010C47FB"/>
    <w:rsid w:val="00A25342"/>
  </w:style>
  <w:style w:type="paragraph" w:customStyle="1" w:styleId="D873CA14EF794AD9984757EF82FFA41B">
    <w:name w:val="D873CA14EF794AD9984757EF82FFA41B"/>
    <w:rsid w:val="00A25342"/>
  </w:style>
  <w:style w:type="paragraph" w:customStyle="1" w:styleId="339C1CB09FBF4AB3B54577B19AC19C38">
    <w:name w:val="339C1CB09FBF4AB3B54577B19AC19C38"/>
    <w:rsid w:val="00A25342"/>
  </w:style>
  <w:style w:type="paragraph" w:customStyle="1" w:styleId="EB3D153945DA49BEB62FA7A41CFF8C3A">
    <w:name w:val="EB3D153945DA49BEB62FA7A41CFF8C3A"/>
    <w:rsid w:val="00A25342"/>
  </w:style>
  <w:style w:type="paragraph" w:customStyle="1" w:styleId="516FAE03F01E47B58354B2EF6FFF7761">
    <w:name w:val="516FAE03F01E47B58354B2EF6FFF7761"/>
    <w:rsid w:val="00A25342"/>
  </w:style>
  <w:style w:type="paragraph" w:customStyle="1" w:styleId="861B01A1F1A54875B0A5EB8F4BC48C5C">
    <w:name w:val="861B01A1F1A54875B0A5EB8F4BC48C5C"/>
    <w:rsid w:val="00A25342"/>
  </w:style>
  <w:style w:type="paragraph" w:customStyle="1" w:styleId="9ABB0E5218074746B9871907B6A3F86A">
    <w:name w:val="9ABB0E5218074746B9871907B6A3F86A"/>
    <w:rsid w:val="00A25342"/>
  </w:style>
  <w:style w:type="paragraph" w:customStyle="1" w:styleId="965718B9523146698541A541953D771E">
    <w:name w:val="965718B9523146698541A541953D771E"/>
    <w:rsid w:val="00A25342"/>
  </w:style>
  <w:style w:type="paragraph" w:customStyle="1" w:styleId="02BEDB861E514F92942A62B0282B4162">
    <w:name w:val="02BEDB861E514F92942A62B0282B4162"/>
    <w:rsid w:val="00A25342"/>
  </w:style>
  <w:style w:type="paragraph" w:customStyle="1" w:styleId="93EA4056E42749429EEF2A7D5E3C7ADD">
    <w:name w:val="93EA4056E42749429EEF2A7D5E3C7ADD"/>
    <w:rsid w:val="00A25342"/>
  </w:style>
  <w:style w:type="paragraph" w:customStyle="1" w:styleId="9177D6DC15684DBC9F4329794D7FF4D4">
    <w:name w:val="9177D6DC15684DBC9F4329794D7FF4D4"/>
    <w:rsid w:val="00A25342"/>
  </w:style>
  <w:style w:type="paragraph" w:customStyle="1" w:styleId="002959CCC5FF40B9941BB52840C08795">
    <w:name w:val="002959CCC5FF40B9941BB52840C08795"/>
    <w:rsid w:val="00A25342"/>
  </w:style>
  <w:style w:type="paragraph" w:customStyle="1" w:styleId="48C6FBB2E1964B26BF4D65F077F23B7C">
    <w:name w:val="48C6FBB2E1964B26BF4D65F077F23B7C"/>
    <w:rsid w:val="00A25342"/>
  </w:style>
  <w:style w:type="paragraph" w:customStyle="1" w:styleId="91FFE82902E64A449AE5409DAD5BF486">
    <w:name w:val="91FFE82902E64A449AE5409DAD5BF486"/>
    <w:rsid w:val="00A25342"/>
  </w:style>
  <w:style w:type="paragraph" w:customStyle="1" w:styleId="25912B8377F84E10AAFD400AE9AE50D6">
    <w:name w:val="25912B8377F84E10AAFD400AE9AE50D6"/>
    <w:rsid w:val="00A25342"/>
  </w:style>
  <w:style w:type="paragraph" w:customStyle="1" w:styleId="6506615C43D4494A981DFDB90F66256F">
    <w:name w:val="6506615C43D4494A981DFDB90F66256F"/>
    <w:rsid w:val="00A25342"/>
  </w:style>
  <w:style w:type="paragraph" w:customStyle="1" w:styleId="0478B86CA8914E319ACC161E1F8B157B">
    <w:name w:val="0478B86CA8914E319ACC161E1F8B157B"/>
    <w:rsid w:val="00A25342"/>
  </w:style>
  <w:style w:type="paragraph" w:customStyle="1" w:styleId="F7A173CC5C914DDF996AE5A32888EBF1">
    <w:name w:val="F7A173CC5C914DDF996AE5A32888EBF1"/>
    <w:rsid w:val="00A25342"/>
  </w:style>
  <w:style w:type="paragraph" w:customStyle="1" w:styleId="C9D7C2B2A7BC4233B3540D615E182E31">
    <w:name w:val="C9D7C2B2A7BC4233B3540D615E182E31"/>
    <w:rsid w:val="00A25342"/>
  </w:style>
  <w:style w:type="paragraph" w:customStyle="1" w:styleId="5B07DF65909E4CC8B127B24D0AC981D1">
    <w:name w:val="5B07DF65909E4CC8B127B24D0AC981D1"/>
    <w:rsid w:val="00A25342"/>
  </w:style>
  <w:style w:type="paragraph" w:customStyle="1" w:styleId="212B4E9EE32445469A908401487B8669">
    <w:name w:val="212B4E9EE32445469A908401487B8669"/>
    <w:rsid w:val="00A25342"/>
  </w:style>
  <w:style w:type="paragraph" w:customStyle="1" w:styleId="257298F56FE34275A424AEE051636689">
    <w:name w:val="257298F56FE34275A424AEE051636689"/>
    <w:rsid w:val="00A25342"/>
  </w:style>
  <w:style w:type="paragraph" w:customStyle="1" w:styleId="E57C71FFD18A49B1BDD7B6558F41B776">
    <w:name w:val="E57C71FFD18A49B1BDD7B6558F41B776"/>
    <w:rsid w:val="00A25342"/>
  </w:style>
  <w:style w:type="paragraph" w:customStyle="1" w:styleId="C58AE9E6EAA6410F93782CF670369961">
    <w:name w:val="C58AE9E6EAA6410F93782CF670369961"/>
    <w:rsid w:val="00A25342"/>
  </w:style>
  <w:style w:type="paragraph" w:customStyle="1" w:styleId="0AC2CF8C856941668CBFB715A918587F">
    <w:name w:val="0AC2CF8C856941668CBFB715A918587F"/>
    <w:rsid w:val="00A25342"/>
  </w:style>
  <w:style w:type="paragraph" w:customStyle="1" w:styleId="B820926E45A448F28EC98AC8CF9DDE26">
    <w:name w:val="B820926E45A448F28EC98AC8CF9DDE26"/>
    <w:rsid w:val="00A25342"/>
  </w:style>
  <w:style w:type="paragraph" w:customStyle="1" w:styleId="A893293C253F4D4F8ACFA1D165F75CFE">
    <w:name w:val="A893293C253F4D4F8ACFA1D165F75CFE"/>
    <w:rsid w:val="00A25342"/>
  </w:style>
  <w:style w:type="paragraph" w:customStyle="1" w:styleId="C5203EDBBA3C473E83A1A3C9B4FD5C13">
    <w:name w:val="C5203EDBBA3C473E83A1A3C9B4FD5C13"/>
    <w:rsid w:val="00A25342"/>
  </w:style>
  <w:style w:type="paragraph" w:customStyle="1" w:styleId="64FBD5430142404983BA6DB692EAEBED">
    <w:name w:val="64FBD5430142404983BA6DB692EAEBED"/>
    <w:rsid w:val="00A25342"/>
  </w:style>
  <w:style w:type="paragraph" w:customStyle="1" w:styleId="9E99D12628244F058D2C034C2CB92D73">
    <w:name w:val="9E99D12628244F058D2C034C2CB92D73"/>
    <w:rsid w:val="00A25342"/>
  </w:style>
  <w:style w:type="paragraph" w:customStyle="1" w:styleId="AAA406E542084BCF8798DE4ECF642E3A">
    <w:name w:val="AAA406E542084BCF8798DE4ECF642E3A"/>
    <w:rsid w:val="00A25342"/>
  </w:style>
  <w:style w:type="paragraph" w:customStyle="1" w:styleId="4E07C8A9FF6A46B0B6CCE8319FAB1850">
    <w:name w:val="4E07C8A9FF6A46B0B6CCE8319FAB1850"/>
    <w:rsid w:val="00A25342"/>
  </w:style>
  <w:style w:type="paragraph" w:customStyle="1" w:styleId="28EA4049B31248FF8EB9AF74EFC039D3">
    <w:name w:val="28EA4049B31248FF8EB9AF74EFC039D3"/>
    <w:rsid w:val="00A25342"/>
  </w:style>
  <w:style w:type="paragraph" w:customStyle="1" w:styleId="55B70C32667846DD93F2F7F05C7EB839">
    <w:name w:val="55B70C32667846DD93F2F7F05C7EB839"/>
    <w:rsid w:val="00A25342"/>
  </w:style>
  <w:style w:type="paragraph" w:customStyle="1" w:styleId="24F391DBACD745A69E32D8BB51DA72D7">
    <w:name w:val="24F391DBACD745A69E32D8BB51DA72D7"/>
    <w:rsid w:val="00A25342"/>
  </w:style>
  <w:style w:type="paragraph" w:customStyle="1" w:styleId="C08B4EC4D1AD4E2ABD2AAA6FEB8CDB5F">
    <w:name w:val="C08B4EC4D1AD4E2ABD2AAA6FEB8CDB5F"/>
    <w:rsid w:val="00A25342"/>
  </w:style>
  <w:style w:type="paragraph" w:customStyle="1" w:styleId="7C9E2B6A863F478CB1F9D6EDA3B7408A">
    <w:name w:val="7C9E2B6A863F478CB1F9D6EDA3B7408A"/>
    <w:rsid w:val="00A25342"/>
  </w:style>
  <w:style w:type="paragraph" w:customStyle="1" w:styleId="D354B8EFB0E14428B897D03CF2CF2E72">
    <w:name w:val="D354B8EFB0E14428B897D03CF2CF2E72"/>
    <w:rsid w:val="00A25342"/>
  </w:style>
  <w:style w:type="paragraph" w:customStyle="1" w:styleId="5288B745ED044870A00668FED9E13AF8">
    <w:name w:val="5288B745ED044870A00668FED9E13AF8"/>
    <w:rsid w:val="00A25342"/>
  </w:style>
  <w:style w:type="paragraph" w:customStyle="1" w:styleId="C475DD7B581C42E8A1880D327B0A75BD">
    <w:name w:val="C475DD7B581C42E8A1880D327B0A75BD"/>
    <w:rsid w:val="00A25342"/>
  </w:style>
  <w:style w:type="paragraph" w:customStyle="1" w:styleId="1D1A5BA295F6463DB3DA2B0ADBB3C016">
    <w:name w:val="1D1A5BA295F6463DB3DA2B0ADBB3C016"/>
    <w:rsid w:val="00A25342"/>
  </w:style>
  <w:style w:type="paragraph" w:customStyle="1" w:styleId="CCA8B00A3BEB4957B2E5FCADB9789A67">
    <w:name w:val="CCA8B00A3BEB4957B2E5FCADB9789A67"/>
    <w:rsid w:val="00A25342"/>
  </w:style>
  <w:style w:type="paragraph" w:customStyle="1" w:styleId="9390E305A6024ACCB1C831498652ABAE">
    <w:name w:val="9390E305A6024ACCB1C831498652ABAE"/>
    <w:rsid w:val="00A25342"/>
  </w:style>
  <w:style w:type="paragraph" w:customStyle="1" w:styleId="08DF9FA9B898405F9C9BE92DD309BE53">
    <w:name w:val="08DF9FA9B898405F9C9BE92DD309BE53"/>
    <w:rsid w:val="00A25342"/>
  </w:style>
  <w:style w:type="paragraph" w:customStyle="1" w:styleId="5E7B3ABD239F46A7A48E3099E56A494D">
    <w:name w:val="5E7B3ABD239F46A7A48E3099E56A494D"/>
    <w:rsid w:val="00A25342"/>
  </w:style>
  <w:style w:type="paragraph" w:customStyle="1" w:styleId="28FE5F6A5ACC4B92B1D9B6B141A946F1">
    <w:name w:val="28FE5F6A5ACC4B92B1D9B6B141A946F1"/>
    <w:rsid w:val="00A25342"/>
  </w:style>
  <w:style w:type="paragraph" w:customStyle="1" w:styleId="C5D924326E674B3EB36FA482B9EA85EA">
    <w:name w:val="C5D924326E674B3EB36FA482B9EA85EA"/>
    <w:rsid w:val="00A25342"/>
  </w:style>
  <w:style w:type="paragraph" w:customStyle="1" w:styleId="C411DB5CA6354FF29D8C711E65BFDC7F">
    <w:name w:val="C411DB5CA6354FF29D8C711E65BFDC7F"/>
    <w:rsid w:val="00A25342"/>
  </w:style>
  <w:style w:type="paragraph" w:customStyle="1" w:styleId="EBED26131F594BE7B0A374A974E75175">
    <w:name w:val="EBED26131F594BE7B0A374A974E75175"/>
    <w:rsid w:val="00A25342"/>
  </w:style>
  <w:style w:type="paragraph" w:customStyle="1" w:styleId="84B5C33BE573490FBCE216336F5DC2D8">
    <w:name w:val="84B5C33BE573490FBCE216336F5DC2D8"/>
    <w:rsid w:val="00A25342"/>
  </w:style>
  <w:style w:type="paragraph" w:customStyle="1" w:styleId="28942746CF634C81BD3CE7F8EE39F13A">
    <w:name w:val="28942746CF634C81BD3CE7F8EE39F13A"/>
    <w:rsid w:val="00A25342"/>
  </w:style>
  <w:style w:type="paragraph" w:customStyle="1" w:styleId="D125F72420A947D3895AF1E23C7B7BA8">
    <w:name w:val="D125F72420A947D3895AF1E23C7B7BA8"/>
    <w:rsid w:val="00A25342"/>
  </w:style>
  <w:style w:type="paragraph" w:customStyle="1" w:styleId="B388C5BAF8C845D5A4A3C44AFD26E044">
    <w:name w:val="B388C5BAF8C845D5A4A3C44AFD26E044"/>
    <w:rsid w:val="00A25342"/>
  </w:style>
  <w:style w:type="paragraph" w:customStyle="1" w:styleId="F1859EAA75104A36958249AD8E776354">
    <w:name w:val="F1859EAA75104A36958249AD8E776354"/>
    <w:rsid w:val="00A25342"/>
  </w:style>
  <w:style w:type="paragraph" w:customStyle="1" w:styleId="9023A225607D455A9AF798A983302475">
    <w:name w:val="9023A225607D455A9AF798A983302475"/>
    <w:rsid w:val="00A25342"/>
  </w:style>
  <w:style w:type="paragraph" w:customStyle="1" w:styleId="BFD0C8EB81A4445B8CE0EA7D29BE6C88">
    <w:name w:val="BFD0C8EB81A4445B8CE0EA7D29BE6C88"/>
    <w:rsid w:val="00A25342"/>
  </w:style>
  <w:style w:type="paragraph" w:customStyle="1" w:styleId="EF8009F4377640CBA25CD13F44E2300F">
    <w:name w:val="EF8009F4377640CBA25CD13F44E2300F"/>
    <w:rsid w:val="00A25342"/>
  </w:style>
  <w:style w:type="paragraph" w:customStyle="1" w:styleId="09D5FD85D0BD4968AAF36E5564C910EC">
    <w:name w:val="09D5FD85D0BD4968AAF36E5564C910EC"/>
    <w:rsid w:val="00A25342"/>
  </w:style>
  <w:style w:type="paragraph" w:customStyle="1" w:styleId="A8BC615AE45C48ADB11B5145967D0A5A">
    <w:name w:val="A8BC615AE45C48ADB11B5145967D0A5A"/>
    <w:rsid w:val="00A25342"/>
  </w:style>
  <w:style w:type="paragraph" w:customStyle="1" w:styleId="1F8F5DED43BD46A3868941A96D8532E1">
    <w:name w:val="1F8F5DED43BD46A3868941A96D8532E1"/>
    <w:rsid w:val="00A25342"/>
  </w:style>
  <w:style w:type="paragraph" w:customStyle="1" w:styleId="79BF144FC80047A790D7D18592328072">
    <w:name w:val="79BF144FC80047A790D7D18592328072"/>
    <w:rsid w:val="00A25342"/>
  </w:style>
  <w:style w:type="paragraph" w:customStyle="1" w:styleId="23C227CE8F6B4FDC9B65C9D63DCC22C8">
    <w:name w:val="23C227CE8F6B4FDC9B65C9D63DCC22C8"/>
    <w:rsid w:val="00A25342"/>
  </w:style>
  <w:style w:type="paragraph" w:customStyle="1" w:styleId="B0C392E422CC4792953593BFF30D9CCE">
    <w:name w:val="B0C392E422CC4792953593BFF30D9CCE"/>
    <w:rsid w:val="00A25342"/>
  </w:style>
  <w:style w:type="paragraph" w:customStyle="1" w:styleId="3002BA7A572949CB866B80B1E66985BA">
    <w:name w:val="3002BA7A572949CB866B80B1E66985BA"/>
    <w:rsid w:val="00A25342"/>
  </w:style>
  <w:style w:type="paragraph" w:customStyle="1" w:styleId="61EE8BB61CB744E4BF311B0989F6C23D">
    <w:name w:val="61EE8BB61CB744E4BF311B0989F6C23D"/>
    <w:rsid w:val="00A25342"/>
  </w:style>
  <w:style w:type="paragraph" w:customStyle="1" w:styleId="2B251CD0F8CD458484A31572B6CC62B8">
    <w:name w:val="2B251CD0F8CD458484A31572B6CC62B8"/>
    <w:rsid w:val="00A25342"/>
  </w:style>
  <w:style w:type="paragraph" w:customStyle="1" w:styleId="2DCBC5FAF17E4DEF82D765B609C66C30">
    <w:name w:val="2DCBC5FAF17E4DEF82D765B609C66C30"/>
    <w:rsid w:val="00A25342"/>
  </w:style>
  <w:style w:type="paragraph" w:customStyle="1" w:styleId="788B5972EB694EF3AAB073C1B4CC2A59">
    <w:name w:val="788B5972EB694EF3AAB073C1B4CC2A59"/>
    <w:rsid w:val="00A25342"/>
  </w:style>
  <w:style w:type="paragraph" w:customStyle="1" w:styleId="12F773A0EC53464097EC5BE8BFB4B91E">
    <w:name w:val="12F773A0EC53464097EC5BE8BFB4B91E"/>
    <w:rsid w:val="00A25342"/>
  </w:style>
  <w:style w:type="paragraph" w:customStyle="1" w:styleId="F8D8FA07D7EA4378B2DB23D37E671C5B">
    <w:name w:val="F8D8FA07D7EA4378B2DB23D37E671C5B"/>
    <w:rsid w:val="00A25342"/>
  </w:style>
  <w:style w:type="paragraph" w:customStyle="1" w:styleId="35FE05BA08EE48F49581532FDB64F635">
    <w:name w:val="35FE05BA08EE48F49581532FDB64F635"/>
    <w:rsid w:val="00A25342"/>
  </w:style>
  <w:style w:type="paragraph" w:customStyle="1" w:styleId="A38EF9DB0153489DABC8DA758BD839D1">
    <w:name w:val="A38EF9DB0153489DABC8DA758BD839D1"/>
    <w:rsid w:val="00A25342"/>
  </w:style>
  <w:style w:type="paragraph" w:customStyle="1" w:styleId="224B7B92D78B4C1E91A691833D0FDC00">
    <w:name w:val="224B7B92D78B4C1E91A691833D0FDC00"/>
    <w:rsid w:val="00A25342"/>
  </w:style>
  <w:style w:type="paragraph" w:customStyle="1" w:styleId="38F602C2987F40FCB5A3107BB4427D70">
    <w:name w:val="38F602C2987F40FCB5A3107BB4427D70"/>
    <w:rsid w:val="00A25342"/>
  </w:style>
  <w:style w:type="paragraph" w:customStyle="1" w:styleId="6C65C9834D904AAEB9468860692101E0">
    <w:name w:val="6C65C9834D904AAEB9468860692101E0"/>
    <w:rsid w:val="00A25342"/>
  </w:style>
  <w:style w:type="paragraph" w:customStyle="1" w:styleId="CB9FE594C676464CB102A97F64ED2724">
    <w:name w:val="CB9FE594C676464CB102A97F64ED2724"/>
    <w:rsid w:val="00A25342"/>
  </w:style>
  <w:style w:type="paragraph" w:customStyle="1" w:styleId="CCC7F8187B9447B3A798957A4D0BD444">
    <w:name w:val="CCC7F8187B9447B3A798957A4D0BD444"/>
    <w:rsid w:val="00A25342"/>
  </w:style>
  <w:style w:type="paragraph" w:customStyle="1" w:styleId="3EE7B6CD21874E65A8F52F5DB390A4E5">
    <w:name w:val="3EE7B6CD21874E65A8F52F5DB390A4E5"/>
    <w:rsid w:val="00A25342"/>
  </w:style>
  <w:style w:type="paragraph" w:customStyle="1" w:styleId="AEC334F4B469469381C15FAF1248949D">
    <w:name w:val="AEC334F4B469469381C15FAF1248949D"/>
    <w:rsid w:val="00A25342"/>
  </w:style>
  <w:style w:type="paragraph" w:customStyle="1" w:styleId="B14B224DAC754F269A4CB66B664F383C">
    <w:name w:val="B14B224DAC754F269A4CB66B664F383C"/>
    <w:rsid w:val="00A25342"/>
  </w:style>
  <w:style w:type="paragraph" w:customStyle="1" w:styleId="AAE80AE849CA4C698BD4EFDC3507495D">
    <w:name w:val="AAE80AE849CA4C698BD4EFDC3507495D"/>
    <w:rsid w:val="00A25342"/>
  </w:style>
  <w:style w:type="paragraph" w:customStyle="1" w:styleId="00B29F952A50428BB75FF1736F30D185">
    <w:name w:val="00B29F952A50428BB75FF1736F30D185"/>
    <w:rsid w:val="00A25342"/>
  </w:style>
  <w:style w:type="paragraph" w:customStyle="1" w:styleId="4F77D0CC76E34F16A3F03C2AAF5A6476">
    <w:name w:val="4F77D0CC76E34F16A3F03C2AAF5A6476"/>
    <w:rsid w:val="00A25342"/>
  </w:style>
  <w:style w:type="paragraph" w:customStyle="1" w:styleId="2D9234798FF24E5C88673312ED8B48E3">
    <w:name w:val="2D9234798FF24E5C88673312ED8B48E3"/>
    <w:rsid w:val="00A25342"/>
  </w:style>
  <w:style w:type="paragraph" w:customStyle="1" w:styleId="960E8A935A1D492C8A149533A7BB194F">
    <w:name w:val="960E8A935A1D492C8A149533A7BB194F"/>
    <w:rsid w:val="00A25342"/>
  </w:style>
  <w:style w:type="paragraph" w:customStyle="1" w:styleId="F66B4CDCF6444E89BA146A5B61774DBB">
    <w:name w:val="F66B4CDCF6444E89BA146A5B61774DBB"/>
    <w:rsid w:val="00A25342"/>
  </w:style>
  <w:style w:type="paragraph" w:customStyle="1" w:styleId="9F53419C7F0B4403B1FE2CB71AB4D875">
    <w:name w:val="9F53419C7F0B4403B1FE2CB71AB4D875"/>
    <w:rsid w:val="00A25342"/>
  </w:style>
  <w:style w:type="paragraph" w:customStyle="1" w:styleId="E0D5AA1CCFB6416F9CF482BC0836B0E9">
    <w:name w:val="E0D5AA1CCFB6416F9CF482BC0836B0E9"/>
    <w:rsid w:val="00A25342"/>
  </w:style>
  <w:style w:type="paragraph" w:customStyle="1" w:styleId="9EE41B4CA9204F7F888229293FDFCFD5">
    <w:name w:val="9EE41B4CA9204F7F888229293FDFCFD5"/>
    <w:rsid w:val="00A25342"/>
  </w:style>
  <w:style w:type="paragraph" w:customStyle="1" w:styleId="6C57DCD304ED493EAED3BD65AA06EE66">
    <w:name w:val="6C57DCD304ED493EAED3BD65AA06EE66"/>
    <w:rsid w:val="00A25342"/>
  </w:style>
  <w:style w:type="paragraph" w:customStyle="1" w:styleId="ABAF0AFF140F4509BC894D17288CEAAD">
    <w:name w:val="ABAF0AFF140F4509BC894D17288CEAAD"/>
    <w:rsid w:val="00A25342"/>
  </w:style>
  <w:style w:type="paragraph" w:customStyle="1" w:styleId="6F881ED5B5D543E1B1B7FC1F05B409BE">
    <w:name w:val="6F881ED5B5D543E1B1B7FC1F05B409BE"/>
    <w:rsid w:val="00A25342"/>
  </w:style>
  <w:style w:type="paragraph" w:customStyle="1" w:styleId="7467519BEDF04886AF5E6C0BDAD48C23">
    <w:name w:val="7467519BEDF04886AF5E6C0BDAD48C23"/>
    <w:rsid w:val="00A25342"/>
  </w:style>
  <w:style w:type="paragraph" w:customStyle="1" w:styleId="1AA5AEE3846A442F8D8ECF21AE9B8365">
    <w:name w:val="1AA5AEE3846A442F8D8ECF21AE9B8365"/>
    <w:rsid w:val="00A25342"/>
  </w:style>
  <w:style w:type="paragraph" w:customStyle="1" w:styleId="26F2F47EE7404A25B68F73997FCCDB50">
    <w:name w:val="26F2F47EE7404A25B68F73997FCCDB50"/>
    <w:rsid w:val="00A25342"/>
  </w:style>
  <w:style w:type="paragraph" w:customStyle="1" w:styleId="AC188DD71DFE40F2AA0E06A05E179AB6">
    <w:name w:val="AC188DD71DFE40F2AA0E06A05E179AB6"/>
    <w:rsid w:val="00A25342"/>
  </w:style>
  <w:style w:type="paragraph" w:customStyle="1" w:styleId="05EBA81C968B4310BAFCAC01B3FF0EA2">
    <w:name w:val="05EBA81C968B4310BAFCAC01B3FF0EA2"/>
    <w:rsid w:val="00A25342"/>
  </w:style>
  <w:style w:type="paragraph" w:customStyle="1" w:styleId="7C901C007DCA4A1890C3BD82C16ADBB0">
    <w:name w:val="7C901C007DCA4A1890C3BD82C16ADBB0"/>
    <w:rsid w:val="00A25342"/>
  </w:style>
  <w:style w:type="paragraph" w:customStyle="1" w:styleId="6717B1BF39FF4D60877E2F4CBB9A9B39">
    <w:name w:val="6717B1BF39FF4D60877E2F4CBB9A9B39"/>
    <w:rsid w:val="00A25342"/>
  </w:style>
  <w:style w:type="paragraph" w:customStyle="1" w:styleId="15DAAB0C82F44E05AB5AC45DEEDEF055">
    <w:name w:val="15DAAB0C82F44E05AB5AC45DEEDEF055"/>
    <w:rsid w:val="00A25342"/>
  </w:style>
  <w:style w:type="paragraph" w:customStyle="1" w:styleId="BD0923FE766A4008B784346271A78427">
    <w:name w:val="BD0923FE766A4008B784346271A78427"/>
    <w:rsid w:val="00A25342"/>
  </w:style>
  <w:style w:type="paragraph" w:customStyle="1" w:styleId="594223B73E3D422B86A657B82255D8D4">
    <w:name w:val="594223B73E3D422B86A657B82255D8D4"/>
    <w:rsid w:val="00A25342"/>
  </w:style>
  <w:style w:type="paragraph" w:customStyle="1" w:styleId="5C3E4B524A0C4CC59F930C556985C41F">
    <w:name w:val="5C3E4B524A0C4CC59F930C556985C41F"/>
    <w:rsid w:val="00A25342"/>
  </w:style>
  <w:style w:type="paragraph" w:customStyle="1" w:styleId="1C60FB49F226452B8A4C27D39147DE9E">
    <w:name w:val="1C60FB49F226452B8A4C27D39147DE9E"/>
    <w:rsid w:val="00A25342"/>
  </w:style>
  <w:style w:type="paragraph" w:customStyle="1" w:styleId="1DF876FEBC194ADB8BB5AC83272FD415">
    <w:name w:val="1DF876FEBC194ADB8BB5AC83272FD415"/>
    <w:rsid w:val="00A25342"/>
  </w:style>
  <w:style w:type="paragraph" w:customStyle="1" w:styleId="520075B3F9AD4FF8921683BC7A5B2F45">
    <w:name w:val="520075B3F9AD4FF8921683BC7A5B2F45"/>
    <w:rsid w:val="00A25342"/>
  </w:style>
  <w:style w:type="paragraph" w:customStyle="1" w:styleId="5FB8F99FCF3F49EB94C94BBDBE4E6BD2">
    <w:name w:val="5FB8F99FCF3F49EB94C94BBDBE4E6BD2"/>
    <w:rsid w:val="00A25342"/>
  </w:style>
  <w:style w:type="paragraph" w:customStyle="1" w:styleId="CCB2502DBD1F46D0929E45C691B63D5D">
    <w:name w:val="CCB2502DBD1F46D0929E45C691B63D5D"/>
    <w:rsid w:val="00A25342"/>
  </w:style>
  <w:style w:type="paragraph" w:customStyle="1" w:styleId="327353CEF98A4E28AFD46CE4A754937E">
    <w:name w:val="327353CEF98A4E28AFD46CE4A754937E"/>
    <w:rsid w:val="00A25342"/>
  </w:style>
  <w:style w:type="paragraph" w:customStyle="1" w:styleId="67AFDCD46F6C4BCCB7B4DBDE3149D376">
    <w:name w:val="67AFDCD46F6C4BCCB7B4DBDE3149D376"/>
    <w:rsid w:val="00A25342"/>
  </w:style>
  <w:style w:type="paragraph" w:customStyle="1" w:styleId="93B887887E0349BBAFF15A5430C2C3A8">
    <w:name w:val="93B887887E0349BBAFF15A5430C2C3A8"/>
    <w:rsid w:val="00A25342"/>
  </w:style>
  <w:style w:type="paragraph" w:customStyle="1" w:styleId="E6A51F33ED1C4BB7B8C4A8AD541015EB">
    <w:name w:val="E6A51F33ED1C4BB7B8C4A8AD541015EB"/>
    <w:rsid w:val="00A25342"/>
  </w:style>
  <w:style w:type="paragraph" w:customStyle="1" w:styleId="618C984081124CCCB9026C7B5BD1A7CB">
    <w:name w:val="618C984081124CCCB9026C7B5BD1A7CB"/>
    <w:rsid w:val="00A25342"/>
  </w:style>
  <w:style w:type="paragraph" w:customStyle="1" w:styleId="437AB59821E94B66A90CC871118E84A4">
    <w:name w:val="437AB59821E94B66A90CC871118E84A4"/>
    <w:rsid w:val="00A25342"/>
  </w:style>
  <w:style w:type="paragraph" w:customStyle="1" w:styleId="447B2A84A2924C45984A9276259A5A43">
    <w:name w:val="447B2A84A2924C45984A9276259A5A43"/>
    <w:rsid w:val="00BB24F6"/>
  </w:style>
  <w:style w:type="paragraph" w:customStyle="1" w:styleId="2AA57C947D8246A0905CC0EE4F93E749">
    <w:name w:val="2AA57C947D8246A0905CC0EE4F93E749"/>
    <w:rsid w:val="00BB24F6"/>
  </w:style>
  <w:style w:type="paragraph" w:customStyle="1" w:styleId="BA0D3F33F64C42F0835BC8C73CABC8EC">
    <w:name w:val="BA0D3F33F64C42F0835BC8C73CABC8EC"/>
    <w:rsid w:val="00BB24F6"/>
  </w:style>
  <w:style w:type="paragraph" w:customStyle="1" w:styleId="E7056DCD2A6F4816AFD468423748BBB5">
    <w:name w:val="E7056DCD2A6F4816AFD468423748BBB5"/>
    <w:rsid w:val="00BB24F6"/>
  </w:style>
  <w:style w:type="paragraph" w:customStyle="1" w:styleId="7DFD0A78516043CE8B6138FC53E48ECC">
    <w:name w:val="7DFD0A78516043CE8B6138FC53E48ECC"/>
    <w:rsid w:val="00BB24F6"/>
  </w:style>
  <w:style w:type="paragraph" w:customStyle="1" w:styleId="ED24992AC08340DCA35E13DFBBD2527C">
    <w:name w:val="ED24992AC08340DCA35E13DFBBD2527C"/>
    <w:rsid w:val="00BB24F6"/>
  </w:style>
  <w:style w:type="paragraph" w:customStyle="1" w:styleId="714458F7F8004204AC2C33EFECA83FD8">
    <w:name w:val="714458F7F8004204AC2C33EFECA83FD8"/>
    <w:rsid w:val="00BB24F6"/>
  </w:style>
  <w:style w:type="paragraph" w:customStyle="1" w:styleId="4DEF5B1F7E6B495A921921DAD26B4219">
    <w:name w:val="4DEF5B1F7E6B495A921921DAD26B4219"/>
    <w:rsid w:val="00BB24F6"/>
  </w:style>
  <w:style w:type="paragraph" w:customStyle="1" w:styleId="93B5998724F047798C49BED93D0C774D">
    <w:name w:val="93B5998724F047798C49BED93D0C774D"/>
    <w:rsid w:val="00BB24F6"/>
  </w:style>
  <w:style w:type="paragraph" w:customStyle="1" w:styleId="FDABE09F81C4438E92311CB6B4560ABD">
    <w:name w:val="FDABE09F81C4438E92311CB6B4560ABD"/>
    <w:rsid w:val="00BB24F6"/>
  </w:style>
  <w:style w:type="paragraph" w:customStyle="1" w:styleId="2EF5328B3EC541C8AA65AD69FF572415">
    <w:name w:val="2EF5328B3EC541C8AA65AD69FF572415"/>
    <w:rsid w:val="00BB24F6"/>
  </w:style>
  <w:style w:type="paragraph" w:customStyle="1" w:styleId="2DD97FE791EA46E3AEE7FB22B3A398CD">
    <w:name w:val="2DD97FE791EA46E3AEE7FB22B3A398CD"/>
    <w:rsid w:val="00BB24F6"/>
  </w:style>
  <w:style w:type="paragraph" w:customStyle="1" w:styleId="53582CFC10DA4B4786CEA2C1746291B1">
    <w:name w:val="53582CFC10DA4B4786CEA2C1746291B1"/>
    <w:rsid w:val="00BB24F6"/>
  </w:style>
  <w:style w:type="paragraph" w:customStyle="1" w:styleId="19FE884B3DC74D82A51E1CFCAB395CAE">
    <w:name w:val="19FE884B3DC74D82A51E1CFCAB395CAE"/>
    <w:rsid w:val="00BB24F6"/>
  </w:style>
  <w:style w:type="paragraph" w:customStyle="1" w:styleId="362C986768C8404C9376FF262CB25D44">
    <w:name w:val="362C986768C8404C9376FF262CB25D44"/>
    <w:rsid w:val="00BB24F6"/>
  </w:style>
  <w:style w:type="paragraph" w:customStyle="1" w:styleId="A395047E8D2D46398466D6F921BF2D4A">
    <w:name w:val="A395047E8D2D46398466D6F921BF2D4A"/>
    <w:rsid w:val="00BB24F6"/>
  </w:style>
  <w:style w:type="paragraph" w:customStyle="1" w:styleId="D44C1FBC998B4E4B947B5721C842C45E">
    <w:name w:val="D44C1FBC998B4E4B947B5721C842C45E"/>
    <w:rsid w:val="00BB24F6"/>
  </w:style>
  <w:style w:type="paragraph" w:customStyle="1" w:styleId="1E378F982DCF448EB43454B465F8FE67">
    <w:name w:val="1E378F982DCF448EB43454B465F8FE67"/>
    <w:rsid w:val="00BB24F6"/>
  </w:style>
  <w:style w:type="paragraph" w:customStyle="1" w:styleId="D8FEFC95733D442AAFC6739B52EE89E1">
    <w:name w:val="D8FEFC95733D442AAFC6739B52EE89E1"/>
    <w:rsid w:val="00BB24F6"/>
  </w:style>
  <w:style w:type="paragraph" w:customStyle="1" w:styleId="B8DBC928B53441B2BCFA1F06EC8D0231">
    <w:name w:val="B8DBC928B53441B2BCFA1F06EC8D0231"/>
    <w:rsid w:val="00BB24F6"/>
  </w:style>
  <w:style w:type="paragraph" w:customStyle="1" w:styleId="FB465D2FE0E3451FA8F303BA6D94FA90">
    <w:name w:val="FB465D2FE0E3451FA8F303BA6D94FA90"/>
    <w:rsid w:val="00BB24F6"/>
  </w:style>
  <w:style w:type="paragraph" w:customStyle="1" w:styleId="9783578EC2EF4E3692BC018D9641ABDC">
    <w:name w:val="9783578EC2EF4E3692BC018D9641ABDC"/>
    <w:rsid w:val="00BB24F6"/>
  </w:style>
  <w:style w:type="paragraph" w:customStyle="1" w:styleId="7A8F2F6EA8264AFFA1D97F4A765E0049">
    <w:name w:val="7A8F2F6EA8264AFFA1D97F4A765E0049"/>
    <w:rsid w:val="00BB24F6"/>
  </w:style>
  <w:style w:type="paragraph" w:customStyle="1" w:styleId="2260FEDE968440CABE344FD85FCD23CA">
    <w:name w:val="2260FEDE968440CABE344FD85FCD23CA"/>
    <w:rsid w:val="00BB24F6"/>
  </w:style>
  <w:style w:type="paragraph" w:customStyle="1" w:styleId="930D44E6CB0C4B4B922C9830501EA1E6">
    <w:name w:val="930D44E6CB0C4B4B922C9830501EA1E6"/>
    <w:rsid w:val="00BB24F6"/>
  </w:style>
  <w:style w:type="paragraph" w:customStyle="1" w:styleId="648B7E2D05A242A7A38DA500EA96AF3F">
    <w:name w:val="648B7E2D05A242A7A38DA500EA96AF3F"/>
    <w:rsid w:val="00BB24F6"/>
  </w:style>
  <w:style w:type="paragraph" w:customStyle="1" w:styleId="4961ED8FE1E8415BB2460A0D26FC5516">
    <w:name w:val="4961ED8FE1E8415BB2460A0D26FC5516"/>
    <w:rsid w:val="00BB24F6"/>
  </w:style>
  <w:style w:type="paragraph" w:customStyle="1" w:styleId="14480879187C46DB92E1A6855F971F1B">
    <w:name w:val="14480879187C46DB92E1A6855F971F1B"/>
    <w:rsid w:val="00BB24F6"/>
  </w:style>
  <w:style w:type="paragraph" w:customStyle="1" w:styleId="924D8FD08F4443498F82AD71AFA0236B">
    <w:name w:val="924D8FD08F4443498F82AD71AFA0236B"/>
    <w:rsid w:val="00BB24F6"/>
  </w:style>
  <w:style w:type="paragraph" w:customStyle="1" w:styleId="F05F5A8DA9DC4095B051D859D5B763E6">
    <w:name w:val="F05F5A8DA9DC4095B051D859D5B763E6"/>
    <w:rsid w:val="00BB24F6"/>
  </w:style>
  <w:style w:type="paragraph" w:customStyle="1" w:styleId="FDFDDC7E3DD9432CAA1507A00AF26EBE">
    <w:name w:val="FDFDDC7E3DD9432CAA1507A00AF26EBE"/>
    <w:rsid w:val="00BB24F6"/>
  </w:style>
  <w:style w:type="paragraph" w:customStyle="1" w:styleId="D68678B7E02148C889B6D9CCE556BB66">
    <w:name w:val="D68678B7E02148C889B6D9CCE556BB66"/>
    <w:rsid w:val="00BB24F6"/>
  </w:style>
  <w:style w:type="paragraph" w:customStyle="1" w:styleId="42277108FB2844E8B260916B3EF876BF">
    <w:name w:val="42277108FB2844E8B260916B3EF876BF"/>
    <w:rsid w:val="00BB24F6"/>
  </w:style>
  <w:style w:type="paragraph" w:customStyle="1" w:styleId="A559959902F7440A962A714259F83AF1">
    <w:name w:val="A559959902F7440A962A714259F83AF1"/>
    <w:rsid w:val="00BB24F6"/>
  </w:style>
  <w:style w:type="paragraph" w:customStyle="1" w:styleId="195FABAB71E6449B9A40641A13DB9675">
    <w:name w:val="195FABAB71E6449B9A40641A13DB9675"/>
    <w:rsid w:val="00BB24F6"/>
  </w:style>
  <w:style w:type="paragraph" w:customStyle="1" w:styleId="6AD4050602F4465B806709E75EA68ED3">
    <w:name w:val="6AD4050602F4465B806709E75EA68ED3"/>
    <w:rsid w:val="00BB24F6"/>
  </w:style>
  <w:style w:type="paragraph" w:customStyle="1" w:styleId="EC8A4E57B1EF45F48251EF6979BB84BD">
    <w:name w:val="EC8A4E57B1EF45F48251EF6979BB84BD"/>
    <w:rsid w:val="00BB24F6"/>
  </w:style>
  <w:style w:type="paragraph" w:customStyle="1" w:styleId="D500883F63FB47D99D9FFFE92F8FAF7F">
    <w:name w:val="D500883F63FB47D99D9FFFE92F8FAF7F"/>
    <w:rsid w:val="00BB24F6"/>
  </w:style>
  <w:style w:type="paragraph" w:customStyle="1" w:styleId="EADBC42A7DB94D389E1C230393AF2EE0">
    <w:name w:val="EADBC42A7DB94D389E1C230393AF2EE0"/>
    <w:rsid w:val="00BB24F6"/>
  </w:style>
  <w:style w:type="paragraph" w:customStyle="1" w:styleId="C7D15AC2A3D64E0E90B5F0D8EF11BAF0">
    <w:name w:val="C7D15AC2A3D64E0E90B5F0D8EF11BAF0"/>
    <w:rsid w:val="00BB24F6"/>
  </w:style>
  <w:style w:type="paragraph" w:customStyle="1" w:styleId="9C71096CFF17424CBACDE4486D277A24">
    <w:name w:val="9C71096CFF17424CBACDE4486D277A24"/>
    <w:rsid w:val="00BB24F6"/>
  </w:style>
  <w:style w:type="paragraph" w:customStyle="1" w:styleId="1BEE977A60A54760B6FBE81F06E0A37A">
    <w:name w:val="1BEE977A60A54760B6FBE81F06E0A37A"/>
    <w:rsid w:val="00BB2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50130-FA15-4491-9793-C1B5BE00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9</cp:revision>
  <cp:lastPrinted>2015-09-28T09:30:00Z</cp:lastPrinted>
  <dcterms:created xsi:type="dcterms:W3CDTF">2019-02-08T09:22:00Z</dcterms:created>
  <dcterms:modified xsi:type="dcterms:W3CDTF">2019-03-08T13:10:00Z</dcterms:modified>
</cp:coreProperties>
</file>